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FC1" w:rsidRDefault="00224FC1" w:rsidP="00224FC1">
      <w:pPr>
        <w:jc w:val="center"/>
      </w:pPr>
      <w:r>
        <w:rPr>
          <w:noProof/>
        </w:rPr>
        <w:drawing>
          <wp:inline distT="0" distB="0" distL="0" distR="0">
            <wp:extent cx="495300" cy="609600"/>
            <wp:effectExtent l="19050" t="0" r="0" b="0"/>
            <wp:docPr id="1" name="Рисунок 1" descr="Новокузнецк-Герб2000-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кузнецк-Герб2000-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FC1" w:rsidRPr="008E4050" w:rsidRDefault="00224FC1" w:rsidP="00224FC1">
      <w:pPr>
        <w:jc w:val="center"/>
      </w:pPr>
    </w:p>
    <w:p w:rsidR="00224FC1" w:rsidRPr="00F76D67" w:rsidRDefault="00224FC1" w:rsidP="00224FC1">
      <w:pPr>
        <w:tabs>
          <w:tab w:val="center" w:pos="851"/>
        </w:tabs>
        <w:ind w:right="-18"/>
        <w:jc w:val="center"/>
        <w:rPr>
          <w:bCs/>
          <w:sz w:val="28"/>
          <w:szCs w:val="28"/>
        </w:rPr>
      </w:pPr>
      <w:r w:rsidRPr="00F76D67">
        <w:rPr>
          <w:bCs/>
          <w:sz w:val="28"/>
          <w:szCs w:val="28"/>
        </w:rPr>
        <w:t>НОВОКУЗНЕЦКИЙ ГОР</w:t>
      </w:r>
      <w:r w:rsidR="00F76D67" w:rsidRPr="00F76D67">
        <w:rPr>
          <w:bCs/>
          <w:sz w:val="28"/>
          <w:szCs w:val="28"/>
        </w:rPr>
        <w:t>ОДСКОЙ СОВЕТ НАРОДНЫХ ДЕПУТАТОВ</w:t>
      </w:r>
    </w:p>
    <w:p w:rsidR="00224FC1" w:rsidRPr="00F76D67" w:rsidRDefault="00224FC1" w:rsidP="00224FC1">
      <w:pPr>
        <w:tabs>
          <w:tab w:val="center" w:pos="851"/>
        </w:tabs>
        <w:ind w:right="-18"/>
        <w:jc w:val="center"/>
        <w:rPr>
          <w:bCs/>
          <w:sz w:val="28"/>
          <w:szCs w:val="28"/>
        </w:rPr>
      </w:pPr>
      <w:r w:rsidRPr="00F76D67">
        <w:rPr>
          <w:bCs/>
          <w:sz w:val="28"/>
          <w:szCs w:val="28"/>
        </w:rPr>
        <w:t>РЕШЕНИЕ</w:t>
      </w:r>
    </w:p>
    <w:tbl>
      <w:tblPr>
        <w:tblW w:w="0" w:type="auto"/>
        <w:jc w:val="center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9457"/>
      </w:tblGrid>
      <w:tr w:rsidR="00224FC1" w:rsidRPr="00B320FC" w:rsidTr="005354A3">
        <w:trPr>
          <w:trHeight w:val="180"/>
          <w:jc w:val="center"/>
        </w:trPr>
        <w:tc>
          <w:tcPr>
            <w:tcW w:w="9457" w:type="dxa"/>
            <w:tcBorders>
              <w:top w:val="double" w:sz="4" w:space="0" w:color="auto"/>
            </w:tcBorders>
          </w:tcPr>
          <w:p w:rsidR="00224FC1" w:rsidRPr="00B320FC" w:rsidRDefault="00224FC1" w:rsidP="00D273CB">
            <w:pPr>
              <w:tabs>
                <w:tab w:val="center" w:pos="851"/>
              </w:tabs>
              <w:ind w:right="3118"/>
              <w:jc w:val="center"/>
              <w:rPr>
                <w:sz w:val="28"/>
                <w:szCs w:val="28"/>
              </w:rPr>
            </w:pPr>
          </w:p>
        </w:tc>
      </w:tr>
    </w:tbl>
    <w:p w:rsidR="00F76D67" w:rsidRDefault="00224FC1" w:rsidP="00224FC1">
      <w:pPr>
        <w:pStyle w:val="7"/>
        <w:keepNext w:val="0"/>
        <w:widowControl w:val="0"/>
        <w:jc w:val="center"/>
        <w:rPr>
          <w:bCs/>
          <w:spacing w:val="0"/>
          <w:sz w:val="24"/>
          <w:szCs w:val="24"/>
        </w:rPr>
      </w:pPr>
      <w:r w:rsidRPr="00F76D67">
        <w:rPr>
          <w:bCs/>
          <w:spacing w:val="0"/>
          <w:sz w:val="24"/>
          <w:szCs w:val="24"/>
        </w:rPr>
        <w:t>О внесении изменений в решение Новокузнецкого город</w:t>
      </w:r>
      <w:r w:rsidR="00F76D67">
        <w:rPr>
          <w:bCs/>
          <w:spacing w:val="0"/>
          <w:sz w:val="24"/>
          <w:szCs w:val="24"/>
        </w:rPr>
        <w:t>ского Совета народных депутатов</w:t>
      </w:r>
    </w:p>
    <w:p w:rsidR="00F76D67" w:rsidRDefault="00224FC1" w:rsidP="00224FC1">
      <w:pPr>
        <w:pStyle w:val="7"/>
        <w:keepNext w:val="0"/>
        <w:widowControl w:val="0"/>
        <w:jc w:val="center"/>
        <w:rPr>
          <w:bCs/>
          <w:spacing w:val="0"/>
          <w:sz w:val="24"/>
          <w:szCs w:val="24"/>
        </w:rPr>
      </w:pPr>
      <w:r w:rsidRPr="00F76D67">
        <w:rPr>
          <w:bCs/>
          <w:spacing w:val="0"/>
          <w:sz w:val="24"/>
          <w:szCs w:val="24"/>
        </w:rPr>
        <w:t>от 27.12.2016 №6/38 «О бюджете Новокузнецкого городского округа на 2017 год</w:t>
      </w:r>
    </w:p>
    <w:p w:rsidR="00224FC1" w:rsidRPr="00F76D67" w:rsidRDefault="00224FC1" w:rsidP="00224FC1">
      <w:pPr>
        <w:pStyle w:val="7"/>
        <w:keepNext w:val="0"/>
        <w:widowControl w:val="0"/>
        <w:jc w:val="center"/>
        <w:rPr>
          <w:bCs/>
          <w:spacing w:val="0"/>
          <w:sz w:val="24"/>
          <w:szCs w:val="24"/>
        </w:rPr>
      </w:pPr>
      <w:r w:rsidRPr="00F76D67">
        <w:rPr>
          <w:bCs/>
          <w:spacing w:val="0"/>
          <w:sz w:val="24"/>
          <w:szCs w:val="24"/>
        </w:rPr>
        <w:t>и на плановый период 2018 и 2019 годов»</w:t>
      </w:r>
    </w:p>
    <w:p w:rsidR="00224FC1" w:rsidRPr="009D3898" w:rsidRDefault="00224FC1" w:rsidP="00224FC1">
      <w:pPr>
        <w:jc w:val="right"/>
        <w:rPr>
          <w:sz w:val="24"/>
          <w:szCs w:val="24"/>
        </w:rPr>
      </w:pPr>
    </w:p>
    <w:p w:rsidR="00224FC1" w:rsidRPr="009D3898" w:rsidRDefault="00224FC1" w:rsidP="00224FC1">
      <w:pPr>
        <w:jc w:val="right"/>
        <w:rPr>
          <w:sz w:val="24"/>
          <w:szCs w:val="24"/>
        </w:rPr>
      </w:pPr>
    </w:p>
    <w:p w:rsidR="00224FC1" w:rsidRPr="009D3898" w:rsidRDefault="00224FC1" w:rsidP="00224FC1">
      <w:pPr>
        <w:jc w:val="right"/>
        <w:rPr>
          <w:sz w:val="24"/>
          <w:szCs w:val="24"/>
        </w:rPr>
      </w:pPr>
      <w:r w:rsidRPr="009D3898">
        <w:rPr>
          <w:sz w:val="24"/>
          <w:szCs w:val="24"/>
        </w:rPr>
        <w:t>Принято</w:t>
      </w:r>
    </w:p>
    <w:p w:rsidR="00224FC1" w:rsidRPr="00167C8F" w:rsidRDefault="00224FC1" w:rsidP="00224FC1">
      <w:pPr>
        <w:jc w:val="right"/>
        <w:rPr>
          <w:sz w:val="24"/>
          <w:szCs w:val="24"/>
        </w:rPr>
      </w:pPr>
      <w:r w:rsidRPr="00167C8F">
        <w:rPr>
          <w:sz w:val="24"/>
          <w:szCs w:val="24"/>
        </w:rPr>
        <w:t>Новокузнецким городским</w:t>
      </w:r>
    </w:p>
    <w:p w:rsidR="00224FC1" w:rsidRPr="00167C8F" w:rsidRDefault="00224FC1" w:rsidP="00224FC1">
      <w:pPr>
        <w:jc w:val="right"/>
        <w:rPr>
          <w:sz w:val="24"/>
          <w:szCs w:val="24"/>
        </w:rPr>
      </w:pPr>
      <w:r w:rsidRPr="00167C8F">
        <w:rPr>
          <w:sz w:val="24"/>
          <w:szCs w:val="24"/>
        </w:rPr>
        <w:t>Советом народных депутатов</w:t>
      </w:r>
    </w:p>
    <w:p w:rsidR="00224FC1" w:rsidRPr="00167C8F" w:rsidRDefault="00224FC1" w:rsidP="00224FC1">
      <w:pPr>
        <w:jc w:val="right"/>
        <w:rPr>
          <w:sz w:val="24"/>
          <w:szCs w:val="24"/>
        </w:rPr>
      </w:pPr>
      <w:r w:rsidRPr="00167C8F">
        <w:rPr>
          <w:sz w:val="24"/>
          <w:szCs w:val="24"/>
        </w:rPr>
        <w:t>«</w:t>
      </w:r>
      <w:proofErr w:type="gramStart"/>
      <w:r w:rsidR="005F0893">
        <w:rPr>
          <w:sz w:val="24"/>
          <w:szCs w:val="24"/>
        </w:rPr>
        <w:t xml:space="preserve">28 </w:t>
      </w:r>
      <w:r w:rsidRPr="00167C8F">
        <w:rPr>
          <w:sz w:val="24"/>
          <w:szCs w:val="24"/>
        </w:rPr>
        <w:t>»</w:t>
      </w:r>
      <w:proofErr w:type="gramEnd"/>
      <w:r w:rsidRPr="00167C8F">
        <w:rPr>
          <w:sz w:val="24"/>
          <w:szCs w:val="24"/>
        </w:rPr>
        <w:t xml:space="preserve"> </w:t>
      </w:r>
      <w:r w:rsidR="000038F4">
        <w:rPr>
          <w:sz w:val="24"/>
          <w:szCs w:val="24"/>
        </w:rPr>
        <w:t>ноября</w:t>
      </w:r>
      <w:r w:rsidRPr="00167C8F">
        <w:rPr>
          <w:sz w:val="24"/>
          <w:szCs w:val="24"/>
        </w:rPr>
        <w:t xml:space="preserve"> 2017 года</w:t>
      </w:r>
    </w:p>
    <w:p w:rsidR="00224FC1" w:rsidRPr="00167C8F" w:rsidRDefault="00224FC1" w:rsidP="00224FC1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</w:p>
    <w:p w:rsidR="00224FC1" w:rsidRPr="00167C8F" w:rsidRDefault="00224FC1" w:rsidP="00224FC1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</w:p>
    <w:p w:rsidR="00224FC1" w:rsidRPr="00167C8F" w:rsidRDefault="00224FC1" w:rsidP="00224FC1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167C8F">
        <w:rPr>
          <w:sz w:val="24"/>
          <w:szCs w:val="24"/>
        </w:rPr>
        <w:t>В соответствии с Бюджетным кодексом Российской Федерации и Федеральным законом от 06.10.2003 №131-ФЗ «Об общих принципах организации местного самоуправления в Российской Федерации», руководствуясь статьями 28, 33 Устава Новокузнецкого городского округа, Новокузнецкий городской Совет народных депутатов</w:t>
      </w:r>
    </w:p>
    <w:p w:rsidR="00224FC1" w:rsidRPr="00167C8F" w:rsidRDefault="00224FC1" w:rsidP="00224FC1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224FC1" w:rsidRPr="00167C8F" w:rsidRDefault="00224FC1" w:rsidP="00224FC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167C8F">
        <w:rPr>
          <w:b/>
          <w:bCs/>
          <w:sz w:val="24"/>
          <w:szCs w:val="24"/>
        </w:rPr>
        <w:t>РЕШИЛ</w:t>
      </w:r>
      <w:r w:rsidRPr="00167C8F">
        <w:rPr>
          <w:bCs/>
          <w:sz w:val="24"/>
          <w:szCs w:val="24"/>
        </w:rPr>
        <w:t>:</w:t>
      </w:r>
    </w:p>
    <w:p w:rsidR="00224FC1" w:rsidRPr="00167C8F" w:rsidRDefault="00224FC1" w:rsidP="00224FC1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</w:p>
    <w:p w:rsidR="00224FC1" w:rsidRPr="00167C8F" w:rsidRDefault="00224FC1" w:rsidP="00224FC1">
      <w:pPr>
        <w:numPr>
          <w:ilvl w:val="12"/>
          <w:numId w:val="0"/>
        </w:numPr>
        <w:ind w:firstLine="720"/>
        <w:jc w:val="both"/>
        <w:rPr>
          <w:b/>
          <w:bCs/>
          <w:sz w:val="24"/>
          <w:szCs w:val="24"/>
        </w:rPr>
      </w:pPr>
      <w:r w:rsidRPr="00167C8F">
        <w:rPr>
          <w:sz w:val="24"/>
          <w:szCs w:val="24"/>
        </w:rPr>
        <w:t>1.</w:t>
      </w:r>
      <w:r w:rsidRPr="00167C8F">
        <w:rPr>
          <w:b/>
          <w:bCs/>
          <w:sz w:val="24"/>
          <w:szCs w:val="24"/>
        </w:rPr>
        <w:t xml:space="preserve"> </w:t>
      </w:r>
      <w:r w:rsidRPr="00167C8F">
        <w:rPr>
          <w:sz w:val="24"/>
          <w:szCs w:val="24"/>
        </w:rPr>
        <w:t>Внести в решение Новокузнецкого городского Совета народных депутатов от 27.12.2016 № 6/38 «О бюджете Новокузнецкого городского округа на 2017 год и на плановый период 2018 и 2019 годов» следующие изменения</w:t>
      </w:r>
      <w:r w:rsidRPr="00167C8F">
        <w:rPr>
          <w:bCs/>
          <w:sz w:val="24"/>
          <w:szCs w:val="24"/>
        </w:rPr>
        <w:t>:</w:t>
      </w:r>
    </w:p>
    <w:p w:rsidR="00224FC1" w:rsidRPr="00167C8F" w:rsidRDefault="00224FC1" w:rsidP="00224FC1">
      <w:pPr>
        <w:pStyle w:val="a4"/>
        <w:ind w:firstLine="720"/>
        <w:jc w:val="both"/>
        <w:rPr>
          <w:sz w:val="24"/>
          <w:szCs w:val="24"/>
        </w:rPr>
      </w:pPr>
      <w:r w:rsidRPr="00167C8F">
        <w:rPr>
          <w:sz w:val="24"/>
          <w:szCs w:val="24"/>
        </w:rPr>
        <w:t>1.1. Пункт 1 изложить в следующей редакции:</w:t>
      </w:r>
    </w:p>
    <w:p w:rsidR="00224FC1" w:rsidRPr="00167C8F" w:rsidRDefault="00224FC1" w:rsidP="00224FC1">
      <w:pPr>
        <w:ind w:firstLine="720"/>
        <w:jc w:val="both"/>
        <w:rPr>
          <w:sz w:val="24"/>
          <w:szCs w:val="24"/>
        </w:rPr>
      </w:pPr>
      <w:r w:rsidRPr="00167C8F">
        <w:rPr>
          <w:bCs/>
          <w:sz w:val="24"/>
          <w:szCs w:val="24"/>
        </w:rPr>
        <w:t>«1.</w:t>
      </w:r>
      <w:r w:rsidRPr="00167C8F">
        <w:rPr>
          <w:sz w:val="24"/>
          <w:szCs w:val="24"/>
        </w:rPr>
        <w:t xml:space="preserve"> Утвердить основные характеристики бюджета Новокузнецкого городского округа (далее – бюджет города) на 2017 год:</w:t>
      </w:r>
    </w:p>
    <w:p w:rsidR="00224FC1" w:rsidRPr="0021265D" w:rsidRDefault="00224FC1" w:rsidP="00224FC1">
      <w:pPr>
        <w:ind w:firstLine="720"/>
        <w:jc w:val="both"/>
        <w:rPr>
          <w:sz w:val="24"/>
          <w:szCs w:val="24"/>
        </w:rPr>
      </w:pPr>
      <w:r w:rsidRPr="0021265D">
        <w:rPr>
          <w:sz w:val="24"/>
          <w:szCs w:val="24"/>
        </w:rPr>
        <w:t xml:space="preserve">- общий объем доходов бюджета города в сумме </w:t>
      </w:r>
      <w:r w:rsidR="0021265D" w:rsidRPr="0021265D">
        <w:rPr>
          <w:sz w:val="24"/>
          <w:szCs w:val="24"/>
        </w:rPr>
        <w:t>17</w:t>
      </w:r>
      <w:r w:rsidR="00F96B78">
        <w:rPr>
          <w:sz w:val="24"/>
          <w:szCs w:val="24"/>
        </w:rPr>
        <w:t> 367 807,2</w:t>
      </w:r>
      <w:r w:rsidRPr="0021265D">
        <w:rPr>
          <w:sz w:val="24"/>
          <w:szCs w:val="24"/>
        </w:rPr>
        <w:t xml:space="preserve"> тыс. руб.;</w:t>
      </w:r>
    </w:p>
    <w:p w:rsidR="00224FC1" w:rsidRPr="0021265D" w:rsidRDefault="00224FC1" w:rsidP="00224FC1">
      <w:pPr>
        <w:ind w:firstLine="720"/>
        <w:jc w:val="both"/>
        <w:rPr>
          <w:sz w:val="24"/>
          <w:szCs w:val="24"/>
        </w:rPr>
      </w:pPr>
      <w:r w:rsidRPr="0021265D">
        <w:rPr>
          <w:sz w:val="24"/>
          <w:szCs w:val="24"/>
        </w:rPr>
        <w:t xml:space="preserve">- общий объем расходов бюджета города в сумме </w:t>
      </w:r>
      <w:r w:rsidR="0021265D" w:rsidRPr="0021265D">
        <w:rPr>
          <w:sz w:val="24"/>
          <w:szCs w:val="24"/>
        </w:rPr>
        <w:t>17 </w:t>
      </w:r>
      <w:r w:rsidR="00F96B78">
        <w:rPr>
          <w:sz w:val="24"/>
          <w:szCs w:val="24"/>
        </w:rPr>
        <w:t>772</w:t>
      </w:r>
      <w:r w:rsidR="0021265D" w:rsidRPr="0021265D">
        <w:rPr>
          <w:sz w:val="24"/>
          <w:szCs w:val="24"/>
        </w:rPr>
        <w:t> </w:t>
      </w:r>
      <w:r w:rsidR="00F96B78">
        <w:rPr>
          <w:sz w:val="24"/>
          <w:szCs w:val="24"/>
        </w:rPr>
        <w:t>836</w:t>
      </w:r>
      <w:r w:rsidR="0021265D" w:rsidRPr="0021265D">
        <w:rPr>
          <w:sz w:val="24"/>
          <w:szCs w:val="24"/>
        </w:rPr>
        <w:t>,</w:t>
      </w:r>
      <w:r w:rsidR="00F96B78">
        <w:rPr>
          <w:sz w:val="24"/>
          <w:szCs w:val="24"/>
        </w:rPr>
        <w:t>0</w:t>
      </w:r>
      <w:r w:rsidRPr="0021265D">
        <w:rPr>
          <w:sz w:val="24"/>
          <w:szCs w:val="24"/>
        </w:rPr>
        <w:t xml:space="preserve"> тыс. руб.;</w:t>
      </w:r>
    </w:p>
    <w:p w:rsidR="00224FC1" w:rsidRPr="00167C8F" w:rsidRDefault="00224FC1" w:rsidP="00224FC1">
      <w:pPr>
        <w:ind w:firstLine="720"/>
        <w:jc w:val="both"/>
        <w:rPr>
          <w:sz w:val="24"/>
          <w:szCs w:val="24"/>
        </w:rPr>
      </w:pPr>
      <w:r w:rsidRPr="0021265D">
        <w:rPr>
          <w:sz w:val="24"/>
          <w:szCs w:val="24"/>
        </w:rPr>
        <w:t xml:space="preserve">- размер дефицита бюджета города в сумме </w:t>
      </w:r>
      <w:r w:rsidR="00F878D8" w:rsidRPr="0021265D">
        <w:rPr>
          <w:sz w:val="24"/>
          <w:szCs w:val="24"/>
        </w:rPr>
        <w:t>405 028,8</w:t>
      </w:r>
      <w:r w:rsidRPr="0021265D">
        <w:rPr>
          <w:sz w:val="24"/>
          <w:szCs w:val="24"/>
        </w:rPr>
        <w:t xml:space="preserve"> тыс. руб. или 10,0 процентов от объема доходов бюджета города на 2017 год без учета безвозмездных поступлений и поступлений налоговых доходов по дополнительным нормативам отчислений</w:t>
      </w:r>
      <w:r w:rsidR="00B66394" w:rsidRPr="0021265D">
        <w:rPr>
          <w:sz w:val="24"/>
          <w:szCs w:val="24"/>
        </w:rPr>
        <w:t>.</w:t>
      </w:r>
      <w:r w:rsidRPr="0021265D">
        <w:rPr>
          <w:sz w:val="24"/>
          <w:szCs w:val="24"/>
        </w:rPr>
        <w:t>».</w:t>
      </w:r>
    </w:p>
    <w:p w:rsidR="00224FC1" w:rsidRPr="009D3898" w:rsidRDefault="00224FC1" w:rsidP="00224FC1">
      <w:pPr>
        <w:pStyle w:val="a4"/>
        <w:ind w:firstLine="720"/>
        <w:jc w:val="both"/>
        <w:rPr>
          <w:sz w:val="24"/>
          <w:szCs w:val="24"/>
        </w:rPr>
      </w:pPr>
      <w:r w:rsidRPr="009D3898">
        <w:rPr>
          <w:sz w:val="24"/>
          <w:szCs w:val="24"/>
        </w:rPr>
        <w:t>1.2. Пункт 3 изложить в следующей редакции:</w:t>
      </w:r>
    </w:p>
    <w:p w:rsidR="00224FC1" w:rsidRPr="009D3898" w:rsidRDefault="00224FC1" w:rsidP="00224FC1">
      <w:pPr>
        <w:ind w:firstLine="709"/>
        <w:jc w:val="both"/>
        <w:rPr>
          <w:sz w:val="24"/>
          <w:szCs w:val="24"/>
        </w:rPr>
      </w:pPr>
      <w:r w:rsidRPr="009D3898">
        <w:rPr>
          <w:sz w:val="24"/>
          <w:szCs w:val="24"/>
        </w:rPr>
        <w:t xml:space="preserve">«3. Установить предельный объем муниципального долга на 2017 </w:t>
      </w:r>
      <w:r w:rsidRPr="00E24EE5">
        <w:rPr>
          <w:sz w:val="24"/>
          <w:szCs w:val="24"/>
        </w:rPr>
        <w:t>го</w:t>
      </w:r>
      <w:r w:rsidR="00736EF9" w:rsidRPr="00E24EE5">
        <w:rPr>
          <w:sz w:val="24"/>
          <w:szCs w:val="24"/>
        </w:rPr>
        <w:t>д в сумме 4 </w:t>
      </w:r>
      <w:r w:rsidR="00E24EE5" w:rsidRPr="00E24EE5">
        <w:rPr>
          <w:sz w:val="24"/>
          <w:szCs w:val="24"/>
        </w:rPr>
        <w:t>776</w:t>
      </w:r>
      <w:r w:rsidR="00736EF9" w:rsidRPr="00E24EE5">
        <w:rPr>
          <w:sz w:val="24"/>
          <w:szCs w:val="24"/>
        </w:rPr>
        <w:t xml:space="preserve"> 262</w:t>
      </w:r>
      <w:r w:rsidRPr="00E24EE5">
        <w:rPr>
          <w:sz w:val="24"/>
          <w:szCs w:val="24"/>
        </w:rPr>
        <w:t>,</w:t>
      </w:r>
      <w:r w:rsidR="00736EF9" w:rsidRPr="00E24EE5">
        <w:rPr>
          <w:sz w:val="24"/>
          <w:szCs w:val="24"/>
        </w:rPr>
        <w:t>5</w:t>
      </w:r>
      <w:r w:rsidRPr="00E24EE5">
        <w:rPr>
          <w:sz w:val="24"/>
          <w:szCs w:val="24"/>
        </w:rPr>
        <w:t xml:space="preserve"> тыс. руб., на 2018 год в сумме 4 327 408,8 тыс. руб., на 2019 год в сумме 4 517 330,1 тыс. руб.</w:t>
      </w:r>
    </w:p>
    <w:p w:rsidR="00224FC1" w:rsidRPr="009D3898" w:rsidRDefault="00224FC1" w:rsidP="00224FC1">
      <w:pPr>
        <w:ind w:firstLine="709"/>
        <w:jc w:val="both"/>
        <w:rPr>
          <w:sz w:val="24"/>
          <w:szCs w:val="24"/>
        </w:rPr>
      </w:pPr>
      <w:r w:rsidRPr="009D3898">
        <w:rPr>
          <w:sz w:val="24"/>
          <w:szCs w:val="24"/>
        </w:rPr>
        <w:t xml:space="preserve">Установить верхний предел муниципального долга по долговым обязательствам Новокузнецкого городского округа по состоянию на 1 января 2018 года в </w:t>
      </w:r>
      <w:r w:rsidRPr="00E24EE5">
        <w:rPr>
          <w:sz w:val="24"/>
          <w:szCs w:val="24"/>
        </w:rPr>
        <w:t>размере 3 </w:t>
      </w:r>
      <w:r w:rsidR="00E24EE5" w:rsidRPr="00E24EE5">
        <w:rPr>
          <w:sz w:val="24"/>
          <w:szCs w:val="24"/>
        </w:rPr>
        <w:t>162</w:t>
      </w:r>
      <w:r w:rsidRPr="00E24EE5">
        <w:rPr>
          <w:sz w:val="24"/>
          <w:szCs w:val="24"/>
        </w:rPr>
        <w:t> </w:t>
      </w:r>
      <w:r w:rsidR="00E24EE5" w:rsidRPr="00E24EE5">
        <w:rPr>
          <w:sz w:val="24"/>
          <w:szCs w:val="24"/>
        </w:rPr>
        <w:t>269</w:t>
      </w:r>
      <w:r w:rsidRPr="00E24EE5">
        <w:rPr>
          <w:sz w:val="24"/>
          <w:szCs w:val="24"/>
        </w:rPr>
        <w:t>,</w:t>
      </w:r>
      <w:r w:rsidR="00E24EE5" w:rsidRPr="00E24EE5">
        <w:rPr>
          <w:sz w:val="24"/>
          <w:szCs w:val="24"/>
        </w:rPr>
        <w:t>4</w:t>
      </w:r>
      <w:r w:rsidRPr="00E24EE5">
        <w:rPr>
          <w:sz w:val="24"/>
          <w:szCs w:val="24"/>
        </w:rPr>
        <w:t xml:space="preserve"> тыс. руб., в том числе верхний предел долга по муниципальным гарантиям – 0,0 тыс.</w:t>
      </w:r>
      <w:r w:rsidRPr="009D3898">
        <w:rPr>
          <w:sz w:val="24"/>
          <w:szCs w:val="24"/>
        </w:rPr>
        <w:t xml:space="preserve"> руб.; по состоянию на 1 января 2019 года </w:t>
      </w:r>
      <w:r w:rsidRPr="00E24EE5">
        <w:rPr>
          <w:sz w:val="24"/>
          <w:szCs w:val="24"/>
        </w:rPr>
        <w:t xml:space="preserve">в размере </w:t>
      </w:r>
      <w:r w:rsidR="00E24EE5" w:rsidRPr="00E24EE5">
        <w:rPr>
          <w:sz w:val="24"/>
          <w:szCs w:val="24"/>
        </w:rPr>
        <w:t>3</w:t>
      </w:r>
      <w:r w:rsidRPr="00E24EE5">
        <w:rPr>
          <w:sz w:val="24"/>
          <w:szCs w:val="24"/>
        </w:rPr>
        <w:t> </w:t>
      </w:r>
      <w:r w:rsidR="00E24EE5" w:rsidRPr="00E24EE5">
        <w:rPr>
          <w:sz w:val="24"/>
          <w:szCs w:val="24"/>
        </w:rPr>
        <w:t>363 928,6</w:t>
      </w:r>
      <w:r w:rsidRPr="00E24EE5">
        <w:rPr>
          <w:sz w:val="24"/>
          <w:szCs w:val="24"/>
        </w:rPr>
        <w:t xml:space="preserve"> тыс. руб.,</w:t>
      </w:r>
      <w:r w:rsidRPr="009D3898">
        <w:rPr>
          <w:sz w:val="24"/>
          <w:szCs w:val="24"/>
        </w:rPr>
        <w:t xml:space="preserve"> в том числе верхний предел </w:t>
      </w:r>
      <w:r w:rsidRPr="00E24EE5">
        <w:rPr>
          <w:sz w:val="24"/>
          <w:szCs w:val="24"/>
        </w:rPr>
        <w:t xml:space="preserve">долга по муниципальным гарантиям – 0,0 тыс. руб.; по состоянию на 1 января 2020 года в размере </w:t>
      </w:r>
      <w:r w:rsidR="00E24EE5" w:rsidRPr="00E24EE5">
        <w:rPr>
          <w:sz w:val="24"/>
          <w:szCs w:val="24"/>
        </w:rPr>
        <w:t>3</w:t>
      </w:r>
      <w:r w:rsidRPr="00E24EE5">
        <w:rPr>
          <w:sz w:val="24"/>
          <w:szCs w:val="24"/>
        </w:rPr>
        <w:t> </w:t>
      </w:r>
      <w:r w:rsidR="00E24EE5" w:rsidRPr="00E24EE5">
        <w:rPr>
          <w:sz w:val="24"/>
          <w:szCs w:val="24"/>
        </w:rPr>
        <w:t>593</w:t>
      </w:r>
      <w:r w:rsidR="00736EF9" w:rsidRPr="00E24EE5">
        <w:rPr>
          <w:sz w:val="24"/>
          <w:szCs w:val="24"/>
        </w:rPr>
        <w:t> </w:t>
      </w:r>
      <w:r w:rsidR="00E24EE5" w:rsidRPr="00E24EE5">
        <w:rPr>
          <w:sz w:val="24"/>
          <w:szCs w:val="24"/>
        </w:rPr>
        <w:t>575</w:t>
      </w:r>
      <w:r w:rsidRPr="00E24EE5">
        <w:rPr>
          <w:sz w:val="24"/>
          <w:szCs w:val="24"/>
        </w:rPr>
        <w:t>,</w:t>
      </w:r>
      <w:r w:rsidR="00E24EE5" w:rsidRPr="00E24EE5">
        <w:rPr>
          <w:sz w:val="24"/>
          <w:szCs w:val="24"/>
        </w:rPr>
        <w:t>8</w:t>
      </w:r>
      <w:r w:rsidRPr="00E24EE5">
        <w:rPr>
          <w:sz w:val="24"/>
          <w:szCs w:val="24"/>
        </w:rPr>
        <w:t xml:space="preserve"> тыс. руб., в том числе верхний предел долга по муниципальным гарантиям – 0,0 тыс. руб.».</w:t>
      </w:r>
    </w:p>
    <w:p w:rsidR="00224FC1" w:rsidRPr="009D3898" w:rsidRDefault="00224FC1" w:rsidP="00224FC1">
      <w:pPr>
        <w:pStyle w:val="a4"/>
        <w:ind w:firstLine="720"/>
        <w:jc w:val="both"/>
        <w:rPr>
          <w:sz w:val="24"/>
          <w:szCs w:val="24"/>
        </w:rPr>
      </w:pPr>
      <w:r w:rsidRPr="009D3898">
        <w:rPr>
          <w:sz w:val="24"/>
          <w:szCs w:val="24"/>
        </w:rPr>
        <w:t>1.3. Пункт 5 изложить в следующей редакции:</w:t>
      </w:r>
    </w:p>
    <w:p w:rsidR="00224FC1" w:rsidRPr="009D3898" w:rsidRDefault="00224FC1" w:rsidP="00224FC1">
      <w:pPr>
        <w:pStyle w:val="a4"/>
        <w:ind w:firstLine="720"/>
        <w:jc w:val="both"/>
        <w:rPr>
          <w:sz w:val="24"/>
          <w:szCs w:val="24"/>
        </w:rPr>
      </w:pPr>
      <w:r w:rsidRPr="0021265D">
        <w:rPr>
          <w:sz w:val="24"/>
          <w:szCs w:val="24"/>
        </w:rPr>
        <w:t xml:space="preserve">«5. Утвердить объем межбюджетных трансфертов, планируемых к получению в 2017 году, в сумме </w:t>
      </w:r>
      <w:r w:rsidR="0021265D" w:rsidRPr="0021265D">
        <w:rPr>
          <w:sz w:val="24"/>
          <w:szCs w:val="24"/>
        </w:rPr>
        <w:t>11</w:t>
      </w:r>
      <w:r w:rsidR="00F96B78">
        <w:rPr>
          <w:sz w:val="24"/>
          <w:szCs w:val="24"/>
        </w:rPr>
        <w:t> 986 620,0</w:t>
      </w:r>
      <w:r w:rsidRPr="0021265D">
        <w:rPr>
          <w:sz w:val="24"/>
          <w:szCs w:val="24"/>
        </w:rPr>
        <w:t xml:space="preserve"> тыс. руб.; планируемых к получению в 2018 году, в сумме 8 097 084,9 тыс. руб.; планируемых к получению в 2019 году, в сумме 7 895 337,8 тыс. руб.».</w:t>
      </w:r>
    </w:p>
    <w:p w:rsidR="00224FC1" w:rsidRPr="009D3898" w:rsidRDefault="00224FC1" w:rsidP="00224FC1">
      <w:pPr>
        <w:pStyle w:val="a4"/>
        <w:ind w:firstLine="720"/>
        <w:jc w:val="both"/>
        <w:rPr>
          <w:sz w:val="24"/>
          <w:szCs w:val="24"/>
        </w:rPr>
      </w:pPr>
      <w:r w:rsidRPr="009D3898">
        <w:rPr>
          <w:sz w:val="24"/>
          <w:szCs w:val="24"/>
        </w:rPr>
        <w:lastRenderedPageBreak/>
        <w:t>1.4. Пункт 12 изложить в следующей редакции:</w:t>
      </w:r>
    </w:p>
    <w:p w:rsidR="00224FC1" w:rsidRPr="005C53DC" w:rsidRDefault="00224FC1" w:rsidP="00224FC1">
      <w:pPr>
        <w:pStyle w:val="a4"/>
        <w:ind w:firstLine="720"/>
        <w:jc w:val="both"/>
        <w:rPr>
          <w:bCs/>
          <w:sz w:val="24"/>
          <w:szCs w:val="24"/>
        </w:rPr>
      </w:pPr>
      <w:r w:rsidRPr="00D358A0">
        <w:rPr>
          <w:bCs/>
          <w:sz w:val="24"/>
          <w:szCs w:val="24"/>
        </w:rPr>
        <w:t xml:space="preserve">«12. Утвердить общий объем бюджетных ассигнований </w:t>
      </w:r>
      <w:r w:rsidRPr="00D358A0">
        <w:rPr>
          <w:sz w:val="24"/>
          <w:szCs w:val="24"/>
        </w:rPr>
        <w:t>бюджета города</w:t>
      </w:r>
      <w:r w:rsidRPr="00D358A0">
        <w:rPr>
          <w:bCs/>
          <w:sz w:val="24"/>
          <w:szCs w:val="24"/>
        </w:rPr>
        <w:t>, направляемых на реализацию публичных нормативных обязательств, на 2017 год в сумме 2 </w:t>
      </w:r>
      <w:r w:rsidR="000D60C8" w:rsidRPr="00D358A0">
        <w:rPr>
          <w:bCs/>
          <w:sz w:val="24"/>
          <w:szCs w:val="24"/>
        </w:rPr>
        <w:t>3</w:t>
      </w:r>
      <w:r w:rsidR="00D358A0" w:rsidRPr="00D358A0">
        <w:rPr>
          <w:bCs/>
          <w:sz w:val="24"/>
          <w:szCs w:val="24"/>
        </w:rPr>
        <w:t>25</w:t>
      </w:r>
      <w:r w:rsidRPr="00D358A0">
        <w:rPr>
          <w:bCs/>
          <w:sz w:val="24"/>
          <w:szCs w:val="24"/>
        </w:rPr>
        <w:t> </w:t>
      </w:r>
      <w:r w:rsidR="00D358A0" w:rsidRPr="00D358A0">
        <w:rPr>
          <w:bCs/>
          <w:sz w:val="24"/>
          <w:szCs w:val="24"/>
        </w:rPr>
        <w:t>772</w:t>
      </w:r>
      <w:r w:rsidRPr="00D358A0">
        <w:rPr>
          <w:bCs/>
          <w:sz w:val="24"/>
          <w:szCs w:val="24"/>
        </w:rPr>
        <w:t>,</w:t>
      </w:r>
      <w:r w:rsidR="00D358A0" w:rsidRPr="00D358A0">
        <w:rPr>
          <w:bCs/>
          <w:sz w:val="24"/>
          <w:szCs w:val="24"/>
        </w:rPr>
        <w:t>0</w:t>
      </w:r>
      <w:r w:rsidRPr="00D358A0">
        <w:rPr>
          <w:bCs/>
          <w:sz w:val="24"/>
          <w:szCs w:val="24"/>
        </w:rPr>
        <w:t xml:space="preserve"> тыс. руб., на 2018 год - в сумме 2 3</w:t>
      </w:r>
      <w:r w:rsidR="00C92AB0">
        <w:rPr>
          <w:bCs/>
          <w:sz w:val="24"/>
          <w:szCs w:val="24"/>
        </w:rPr>
        <w:t>6</w:t>
      </w:r>
      <w:r w:rsidR="00D358A0" w:rsidRPr="00D358A0">
        <w:rPr>
          <w:bCs/>
          <w:sz w:val="24"/>
          <w:szCs w:val="24"/>
        </w:rPr>
        <w:t>3 0</w:t>
      </w:r>
      <w:r w:rsidR="00C92AB0">
        <w:rPr>
          <w:bCs/>
          <w:sz w:val="24"/>
          <w:szCs w:val="24"/>
        </w:rPr>
        <w:t>74</w:t>
      </w:r>
      <w:r w:rsidR="00D358A0" w:rsidRPr="00D358A0">
        <w:rPr>
          <w:bCs/>
          <w:sz w:val="24"/>
          <w:szCs w:val="24"/>
        </w:rPr>
        <w:t>,</w:t>
      </w:r>
      <w:r w:rsidR="00C92AB0">
        <w:rPr>
          <w:bCs/>
          <w:sz w:val="24"/>
          <w:szCs w:val="24"/>
        </w:rPr>
        <w:t>8</w:t>
      </w:r>
      <w:r w:rsidRPr="00D358A0">
        <w:rPr>
          <w:bCs/>
          <w:sz w:val="24"/>
          <w:szCs w:val="24"/>
        </w:rPr>
        <w:t xml:space="preserve"> тыс. руб., на 2019 год - в сумме 2 3</w:t>
      </w:r>
      <w:r w:rsidR="00C92AB0">
        <w:rPr>
          <w:bCs/>
          <w:sz w:val="24"/>
          <w:szCs w:val="24"/>
        </w:rPr>
        <w:t>4</w:t>
      </w:r>
      <w:r w:rsidR="00F24026" w:rsidRPr="00D358A0">
        <w:rPr>
          <w:bCs/>
          <w:sz w:val="24"/>
          <w:szCs w:val="24"/>
        </w:rPr>
        <w:t>3</w:t>
      </w:r>
      <w:r w:rsidR="00A5329E" w:rsidRPr="00D358A0">
        <w:rPr>
          <w:bCs/>
          <w:sz w:val="24"/>
          <w:szCs w:val="24"/>
        </w:rPr>
        <w:t> </w:t>
      </w:r>
      <w:r w:rsidR="00F24026" w:rsidRPr="00D358A0">
        <w:rPr>
          <w:bCs/>
          <w:sz w:val="24"/>
          <w:szCs w:val="24"/>
        </w:rPr>
        <w:t>0</w:t>
      </w:r>
      <w:r w:rsidR="00C92AB0">
        <w:rPr>
          <w:bCs/>
          <w:sz w:val="24"/>
          <w:szCs w:val="24"/>
        </w:rPr>
        <w:t>21</w:t>
      </w:r>
      <w:r w:rsidR="00A5329E" w:rsidRPr="00D358A0">
        <w:rPr>
          <w:bCs/>
          <w:sz w:val="24"/>
          <w:szCs w:val="24"/>
        </w:rPr>
        <w:t>,</w:t>
      </w:r>
      <w:r w:rsidR="00C92AB0">
        <w:rPr>
          <w:bCs/>
          <w:sz w:val="24"/>
          <w:szCs w:val="24"/>
        </w:rPr>
        <w:t>1</w:t>
      </w:r>
      <w:r w:rsidRPr="00D358A0">
        <w:rPr>
          <w:bCs/>
          <w:sz w:val="24"/>
          <w:szCs w:val="24"/>
        </w:rPr>
        <w:t xml:space="preserve"> тыс. руб.».</w:t>
      </w:r>
    </w:p>
    <w:p w:rsidR="00D01E8E" w:rsidRPr="005C53DC" w:rsidRDefault="00D01E8E" w:rsidP="00D01E8E">
      <w:pPr>
        <w:pStyle w:val="a4"/>
        <w:ind w:firstLine="720"/>
        <w:jc w:val="both"/>
        <w:rPr>
          <w:sz w:val="24"/>
          <w:szCs w:val="24"/>
        </w:rPr>
      </w:pPr>
      <w:r w:rsidRPr="005C53DC">
        <w:rPr>
          <w:bCs/>
          <w:sz w:val="24"/>
          <w:szCs w:val="24"/>
        </w:rPr>
        <w:t xml:space="preserve">1.5. </w:t>
      </w:r>
      <w:r w:rsidRPr="005C53DC">
        <w:rPr>
          <w:sz w:val="24"/>
          <w:szCs w:val="24"/>
        </w:rPr>
        <w:t>Пункт 13 изложить в следующей редакции:</w:t>
      </w:r>
    </w:p>
    <w:p w:rsidR="00D01E8E" w:rsidRPr="005C53DC" w:rsidRDefault="00D01E8E" w:rsidP="00D01E8E">
      <w:pPr>
        <w:pStyle w:val="ConsPlusNormal"/>
        <w:widowControl/>
        <w:tabs>
          <w:tab w:val="num" w:pos="0"/>
        </w:tabs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8A0">
        <w:rPr>
          <w:rFonts w:ascii="Times New Roman" w:hAnsi="Times New Roman" w:cs="Times New Roman"/>
          <w:bCs/>
          <w:sz w:val="24"/>
          <w:szCs w:val="24"/>
        </w:rPr>
        <w:t xml:space="preserve">«13. Утвердить размер резервного фонда администрации города Новокузнецка на 2017 год в сумме </w:t>
      </w:r>
      <w:r w:rsidR="000D60C8" w:rsidRPr="00D358A0">
        <w:rPr>
          <w:rFonts w:ascii="Times New Roman" w:hAnsi="Times New Roman" w:cs="Times New Roman"/>
          <w:bCs/>
          <w:sz w:val="24"/>
          <w:szCs w:val="24"/>
        </w:rPr>
        <w:t>17</w:t>
      </w:r>
      <w:r w:rsidRPr="00D358A0">
        <w:rPr>
          <w:rFonts w:ascii="Times New Roman" w:hAnsi="Times New Roman" w:cs="Times New Roman"/>
          <w:bCs/>
          <w:sz w:val="24"/>
          <w:szCs w:val="24"/>
        </w:rPr>
        <w:t> 8</w:t>
      </w:r>
      <w:r w:rsidR="000D60C8" w:rsidRPr="00D358A0">
        <w:rPr>
          <w:rFonts w:ascii="Times New Roman" w:hAnsi="Times New Roman" w:cs="Times New Roman"/>
          <w:bCs/>
          <w:sz w:val="24"/>
          <w:szCs w:val="24"/>
        </w:rPr>
        <w:t>56</w:t>
      </w:r>
      <w:r w:rsidRPr="00D358A0">
        <w:rPr>
          <w:rFonts w:ascii="Times New Roman" w:hAnsi="Times New Roman" w:cs="Times New Roman"/>
          <w:bCs/>
          <w:sz w:val="24"/>
          <w:szCs w:val="24"/>
        </w:rPr>
        <w:t>,</w:t>
      </w:r>
      <w:r w:rsidR="000D60C8" w:rsidRPr="00D358A0">
        <w:rPr>
          <w:rFonts w:ascii="Times New Roman" w:hAnsi="Times New Roman" w:cs="Times New Roman"/>
          <w:bCs/>
          <w:sz w:val="24"/>
          <w:szCs w:val="24"/>
        </w:rPr>
        <w:t>3</w:t>
      </w:r>
      <w:r w:rsidRPr="00D358A0">
        <w:rPr>
          <w:rFonts w:ascii="Times New Roman" w:hAnsi="Times New Roman" w:cs="Times New Roman"/>
          <w:bCs/>
          <w:sz w:val="24"/>
          <w:szCs w:val="24"/>
        </w:rPr>
        <w:t xml:space="preserve"> тыс. руб., на 2018 год в сумме 58 800,0 тыс. руб., на 2019 год в сумме 58 800,0 тыс. руб.».</w:t>
      </w:r>
    </w:p>
    <w:p w:rsidR="00224FC1" w:rsidRPr="005C53DC" w:rsidRDefault="00224FC1" w:rsidP="00224FC1">
      <w:pPr>
        <w:pStyle w:val="a4"/>
        <w:ind w:firstLine="720"/>
        <w:jc w:val="both"/>
        <w:rPr>
          <w:sz w:val="24"/>
          <w:szCs w:val="24"/>
        </w:rPr>
      </w:pPr>
      <w:r w:rsidRPr="005C53DC">
        <w:rPr>
          <w:sz w:val="24"/>
          <w:szCs w:val="24"/>
        </w:rPr>
        <w:t>1.</w:t>
      </w:r>
      <w:r w:rsidR="00D01E8E" w:rsidRPr="005C53DC">
        <w:rPr>
          <w:sz w:val="24"/>
          <w:szCs w:val="24"/>
        </w:rPr>
        <w:t>6</w:t>
      </w:r>
      <w:r w:rsidRPr="005C53DC">
        <w:rPr>
          <w:sz w:val="24"/>
          <w:szCs w:val="24"/>
        </w:rPr>
        <w:t>. Пункт 14 изложить в следующей редакции:</w:t>
      </w:r>
    </w:p>
    <w:p w:rsidR="00A30706" w:rsidRPr="005C53DC" w:rsidRDefault="00224FC1" w:rsidP="00224FC1">
      <w:pPr>
        <w:pStyle w:val="ConsPlusNormal"/>
        <w:widowControl/>
        <w:tabs>
          <w:tab w:val="num" w:pos="0"/>
        </w:tabs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B5C">
        <w:rPr>
          <w:rFonts w:ascii="Times New Roman" w:hAnsi="Times New Roman" w:cs="Times New Roman"/>
          <w:bCs/>
          <w:sz w:val="24"/>
          <w:szCs w:val="24"/>
        </w:rPr>
        <w:t>«14. Утвердить объем бюджетных ассигнований муниципального дорожного фонда Новокузнецкого городского округа на 2017 год в сумме</w:t>
      </w:r>
      <w:r w:rsidRPr="00D63B5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D63B5C">
        <w:rPr>
          <w:rFonts w:ascii="Times New Roman" w:hAnsi="Times New Roman" w:cs="Times New Roman"/>
          <w:bCs/>
          <w:sz w:val="24"/>
          <w:szCs w:val="24"/>
        </w:rPr>
        <w:t>1 </w:t>
      </w:r>
      <w:r w:rsidR="00D63B5C" w:rsidRPr="00D63B5C">
        <w:rPr>
          <w:rFonts w:ascii="Times New Roman" w:hAnsi="Times New Roman" w:cs="Times New Roman"/>
          <w:bCs/>
          <w:sz w:val="24"/>
          <w:szCs w:val="24"/>
        </w:rPr>
        <w:t>922</w:t>
      </w:r>
      <w:r w:rsidRPr="00D63B5C">
        <w:rPr>
          <w:rFonts w:ascii="Times New Roman" w:hAnsi="Times New Roman" w:cs="Times New Roman"/>
          <w:bCs/>
          <w:sz w:val="24"/>
          <w:szCs w:val="24"/>
        </w:rPr>
        <w:t> </w:t>
      </w:r>
      <w:r w:rsidR="00D63B5C" w:rsidRPr="00D63B5C">
        <w:rPr>
          <w:rFonts w:ascii="Times New Roman" w:hAnsi="Times New Roman" w:cs="Times New Roman"/>
          <w:bCs/>
          <w:sz w:val="24"/>
          <w:szCs w:val="24"/>
        </w:rPr>
        <w:t>292</w:t>
      </w:r>
      <w:r w:rsidRPr="00D63B5C">
        <w:rPr>
          <w:rFonts w:ascii="Times New Roman" w:hAnsi="Times New Roman" w:cs="Times New Roman"/>
          <w:bCs/>
          <w:sz w:val="24"/>
          <w:szCs w:val="24"/>
        </w:rPr>
        <w:t>,</w:t>
      </w:r>
      <w:r w:rsidR="00D63B5C" w:rsidRPr="00D63B5C">
        <w:rPr>
          <w:rFonts w:ascii="Times New Roman" w:hAnsi="Times New Roman" w:cs="Times New Roman"/>
          <w:bCs/>
          <w:sz w:val="24"/>
          <w:szCs w:val="24"/>
        </w:rPr>
        <w:t>9</w:t>
      </w:r>
      <w:r w:rsidRPr="00D63B5C">
        <w:rPr>
          <w:rFonts w:ascii="Times New Roman" w:hAnsi="Times New Roman" w:cs="Times New Roman"/>
          <w:bCs/>
          <w:sz w:val="24"/>
          <w:szCs w:val="24"/>
        </w:rPr>
        <w:t xml:space="preserve"> тыс. руб., на 2018 год в сумме </w:t>
      </w:r>
      <w:r w:rsidR="000B7CD9" w:rsidRPr="00D63B5C">
        <w:rPr>
          <w:rFonts w:ascii="Times New Roman" w:hAnsi="Times New Roman" w:cs="Times New Roman"/>
          <w:bCs/>
          <w:sz w:val="24"/>
          <w:szCs w:val="24"/>
        </w:rPr>
        <w:t>531</w:t>
      </w:r>
      <w:r w:rsidRPr="00D63B5C">
        <w:rPr>
          <w:rFonts w:ascii="Times New Roman" w:hAnsi="Times New Roman" w:cs="Times New Roman"/>
          <w:bCs/>
          <w:sz w:val="24"/>
          <w:szCs w:val="24"/>
        </w:rPr>
        <w:t> </w:t>
      </w:r>
      <w:r w:rsidR="000B7CD9" w:rsidRPr="00D63B5C">
        <w:rPr>
          <w:rFonts w:ascii="Times New Roman" w:hAnsi="Times New Roman" w:cs="Times New Roman"/>
          <w:bCs/>
          <w:sz w:val="24"/>
          <w:szCs w:val="24"/>
        </w:rPr>
        <w:t>115</w:t>
      </w:r>
      <w:r w:rsidRPr="00D63B5C">
        <w:rPr>
          <w:rFonts w:ascii="Times New Roman" w:hAnsi="Times New Roman" w:cs="Times New Roman"/>
          <w:bCs/>
          <w:sz w:val="24"/>
          <w:szCs w:val="24"/>
        </w:rPr>
        <w:t>,</w:t>
      </w:r>
      <w:r w:rsidR="000B7CD9" w:rsidRPr="00D63B5C">
        <w:rPr>
          <w:rFonts w:ascii="Times New Roman" w:hAnsi="Times New Roman" w:cs="Times New Roman"/>
          <w:bCs/>
          <w:sz w:val="24"/>
          <w:szCs w:val="24"/>
        </w:rPr>
        <w:t>3</w:t>
      </w:r>
      <w:r w:rsidRPr="00D63B5C">
        <w:rPr>
          <w:rFonts w:ascii="Times New Roman" w:hAnsi="Times New Roman" w:cs="Times New Roman"/>
          <w:bCs/>
          <w:sz w:val="24"/>
          <w:szCs w:val="24"/>
        </w:rPr>
        <w:t xml:space="preserve"> тыс. руб., на 2019 год в сумме </w:t>
      </w:r>
      <w:r w:rsidR="000B7CD9" w:rsidRPr="00D63B5C">
        <w:rPr>
          <w:rFonts w:ascii="Times New Roman" w:hAnsi="Times New Roman" w:cs="Times New Roman"/>
          <w:bCs/>
          <w:sz w:val="24"/>
          <w:szCs w:val="24"/>
        </w:rPr>
        <w:t>467</w:t>
      </w:r>
      <w:r w:rsidRPr="00D63B5C">
        <w:rPr>
          <w:rFonts w:ascii="Times New Roman" w:hAnsi="Times New Roman" w:cs="Times New Roman"/>
          <w:bCs/>
          <w:sz w:val="24"/>
          <w:szCs w:val="24"/>
        </w:rPr>
        <w:t> </w:t>
      </w:r>
      <w:r w:rsidR="000B7CD9" w:rsidRPr="00D63B5C">
        <w:rPr>
          <w:rFonts w:ascii="Times New Roman" w:hAnsi="Times New Roman" w:cs="Times New Roman"/>
          <w:bCs/>
          <w:sz w:val="24"/>
          <w:szCs w:val="24"/>
        </w:rPr>
        <w:t>997</w:t>
      </w:r>
      <w:r w:rsidRPr="00D63B5C">
        <w:rPr>
          <w:rFonts w:ascii="Times New Roman" w:hAnsi="Times New Roman" w:cs="Times New Roman"/>
          <w:bCs/>
          <w:sz w:val="24"/>
          <w:szCs w:val="24"/>
        </w:rPr>
        <w:t>,0 тыс. руб.»</w:t>
      </w:r>
      <w:r w:rsidR="00A075E5" w:rsidRPr="00D63B5C">
        <w:rPr>
          <w:rFonts w:ascii="Times New Roman" w:hAnsi="Times New Roman" w:cs="Times New Roman"/>
          <w:bCs/>
          <w:sz w:val="24"/>
          <w:szCs w:val="24"/>
        </w:rPr>
        <w:t>.</w:t>
      </w:r>
    </w:p>
    <w:p w:rsidR="00A30706" w:rsidRPr="005C53DC" w:rsidRDefault="00A30706" w:rsidP="00A30706">
      <w:pPr>
        <w:pStyle w:val="a4"/>
        <w:ind w:firstLine="720"/>
        <w:jc w:val="both"/>
        <w:rPr>
          <w:sz w:val="24"/>
          <w:szCs w:val="24"/>
        </w:rPr>
      </w:pPr>
      <w:r w:rsidRPr="005C53DC">
        <w:rPr>
          <w:sz w:val="24"/>
          <w:szCs w:val="24"/>
        </w:rPr>
        <w:t>1.</w:t>
      </w:r>
      <w:r w:rsidR="00167C8F" w:rsidRPr="005C53DC">
        <w:rPr>
          <w:sz w:val="24"/>
          <w:szCs w:val="24"/>
        </w:rPr>
        <w:t>7</w:t>
      </w:r>
      <w:r w:rsidRPr="005C53DC">
        <w:rPr>
          <w:sz w:val="24"/>
          <w:szCs w:val="24"/>
        </w:rPr>
        <w:t xml:space="preserve">. Пункт </w:t>
      </w:r>
      <w:r w:rsidR="00167C8F" w:rsidRPr="005C53DC">
        <w:rPr>
          <w:sz w:val="24"/>
          <w:szCs w:val="24"/>
        </w:rPr>
        <w:t>24</w:t>
      </w:r>
      <w:r w:rsidRPr="005C53DC">
        <w:rPr>
          <w:sz w:val="24"/>
          <w:szCs w:val="24"/>
        </w:rPr>
        <w:t xml:space="preserve"> изложить в следующей редакции:</w:t>
      </w:r>
    </w:p>
    <w:p w:rsidR="00720B8E" w:rsidRPr="005677B9" w:rsidRDefault="00D359E3" w:rsidP="00720B8E">
      <w:pPr>
        <w:pStyle w:val="ConsPlusNormal"/>
        <w:widowControl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2AB0">
        <w:rPr>
          <w:rFonts w:ascii="Times New Roman" w:hAnsi="Times New Roman" w:cs="Times New Roman"/>
          <w:sz w:val="24"/>
          <w:szCs w:val="24"/>
        </w:rPr>
        <w:t>«</w:t>
      </w:r>
      <w:r w:rsidR="00720B8E" w:rsidRPr="00C92AB0">
        <w:rPr>
          <w:rFonts w:ascii="Times New Roman" w:hAnsi="Times New Roman" w:cs="Times New Roman"/>
          <w:sz w:val="24"/>
          <w:szCs w:val="24"/>
        </w:rPr>
        <w:t xml:space="preserve">24. Утвердить объем бюджетных ассигнований для предоставления субсидий иным некоммерческим организациям, не являющимся муниципальными учреждениями, на 2017 год в сумме </w:t>
      </w:r>
      <w:r w:rsidR="005B6809" w:rsidRPr="00C92AB0">
        <w:rPr>
          <w:rFonts w:ascii="Times New Roman" w:hAnsi="Times New Roman" w:cs="Times New Roman"/>
          <w:sz w:val="24"/>
          <w:szCs w:val="24"/>
        </w:rPr>
        <w:t>2 747,0</w:t>
      </w:r>
      <w:r w:rsidR="00720B8E" w:rsidRPr="00C92AB0">
        <w:rPr>
          <w:rFonts w:ascii="Times New Roman" w:hAnsi="Times New Roman" w:cs="Times New Roman"/>
          <w:sz w:val="24"/>
          <w:szCs w:val="24"/>
        </w:rPr>
        <w:t xml:space="preserve"> тыс. руб., на 2018 год в сумме </w:t>
      </w:r>
      <w:r w:rsidR="005B6809" w:rsidRPr="00C92AB0">
        <w:rPr>
          <w:rFonts w:ascii="Times New Roman" w:hAnsi="Times New Roman" w:cs="Times New Roman"/>
          <w:sz w:val="24"/>
          <w:szCs w:val="24"/>
        </w:rPr>
        <w:t>3 092,0</w:t>
      </w:r>
      <w:r w:rsidR="00720B8E" w:rsidRPr="00C92AB0">
        <w:rPr>
          <w:rFonts w:ascii="Times New Roman" w:hAnsi="Times New Roman" w:cs="Times New Roman"/>
          <w:sz w:val="24"/>
          <w:szCs w:val="24"/>
        </w:rPr>
        <w:t xml:space="preserve"> тыс. руб., на 2019 год в сумме 4 074,0 тыс. руб.</w:t>
      </w:r>
    </w:p>
    <w:p w:rsidR="00720B8E" w:rsidRPr="00E54BD6" w:rsidRDefault="00720B8E" w:rsidP="00720B8E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E54BD6">
        <w:rPr>
          <w:sz w:val="24"/>
          <w:szCs w:val="24"/>
        </w:rPr>
        <w:t>Установить, что в 2017 году и плановом периоде 2018 и 2019 годов субсидии некоммерческим организациям, не являющимся муниципальными учреждениями Новокузнецкого городского округа, предоставляются:</w:t>
      </w:r>
    </w:p>
    <w:p w:rsidR="00E12DB3" w:rsidRPr="00E54BD6" w:rsidRDefault="00720B8E" w:rsidP="00720B8E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E54BD6">
        <w:rPr>
          <w:sz w:val="24"/>
          <w:szCs w:val="24"/>
        </w:rPr>
        <w:t xml:space="preserve">1) </w:t>
      </w:r>
      <w:r w:rsidR="00E54BD6" w:rsidRPr="00E54BD6">
        <w:rPr>
          <w:sz w:val="24"/>
          <w:szCs w:val="24"/>
        </w:rPr>
        <w:t xml:space="preserve">частному общеобразовательному учреждению «Православной гимназии во имя Святителя Луки </w:t>
      </w:r>
      <w:proofErr w:type="spellStart"/>
      <w:r w:rsidR="00E54BD6" w:rsidRPr="00E54BD6">
        <w:rPr>
          <w:sz w:val="24"/>
          <w:szCs w:val="24"/>
        </w:rPr>
        <w:t>Вой</w:t>
      </w:r>
      <w:r w:rsidR="00A075E5">
        <w:rPr>
          <w:sz w:val="24"/>
          <w:szCs w:val="24"/>
        </w:rPr>
        <w:t>но</w:t>
      </w:r>
      <w:proofErr w:type="spellEnd"/>
      <w:r w:rsidR="00A075E5">
        <w:rPr>
          <w:sz w:val="24"/>
          <w:szCs w:val="24"/>
        </w:rPr>
        <w:t xml:space="preserve"> –</w:t>
      </w:r>
      <w:r w:rsidR="00922911">
        <w:rPr>
          <w:sz w:val="24"/>
          <w:szCs w:val="24"/>
        </w:rPr>
        <w:t xml:space="preserve"> </w:t>
      </w:r>
      <w:proofErr w:type="spellStart"/>
      <w:r w:rsidR="00A075E5">
        <w:rPr>
          <w:sz w:val="24"/>
          <w:szCs w:val="24"/>
        </w:rPr>
        <w:t>Ясенецкого</w:t>
      </w:r>
      <w:proofErr w:type="spellEnd"/>
      <w:r w:rsidR="00A075E5">
        <w:rPr>
          <w:sz w:val="24"/>
          <w:szCs w:val="24"/>
        </w:rPr>
        <w:t>», осуществляющему</w:t>
      </w:r>
      <w:r w:rsidR="00E54BD6" w:rsidRPr="00E54BD6">
        <w:rPr>
          <w:sz w:val="24"/>
          <w:szCs w:val="24"/>
        </w:rPr>
        <w:t xml:space="preserve"> образовательную деятельность по имеющим государственную аккредитацию основным общеобразовательным программам, </w:t>
      </w:r>
      <w:r w:rsidRPr="00E54BD6">
        <w:rPr>
          <w:sz w:val="24"/>
          <w:szCs w:val="24"/>
        </w:rPr>
        <w:t xml:space="preserve">для </w:t>
      </w:r>
      <w:r w:rsidR="00E12DB3" w:rsidRPr="00E54BD6">
        <w:rPr>
          <w:sz w:val="24"/>
          <w:szCs w:val="24"/>
        </w:rPr>
        <w:t>возмещения затрат, связан</w:t>
      </w:r>
      <w:r w:rsidR="0069770C">
        <w:rPr>
          <w:sz w:val="24"/>
          <w:szCs w:val="24"/>
        </w:rPr>
        <w:t>ных с оказанием услуг</w:t>
      </w:r>
      <w:r w:rsidR="006964B9">
        <w:rPr>
          <w:sz w:val="24"/>
          <w:szCs w:val="24"/>
        </w:rPr>
        <w:t>;</w:t>
      </w:r>
      <w:r w:rsidR="00E12DB3" w:rsidRPr="00E54BD6">
        <w:rPr>
          <w:sz w:val="24"/>
          <w:szCs w:val="24"/>
        </w:rPr>
        <w:t xml:space="preserve"> </w:t>
      </w:r>
    </w:p>
    <w:p w:rsidR="00720B8E" w:rsidRPr="00E54BD6" w:rsidRDefault="00720B8E" w:rsidP="00720B8E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E54BD6">
        <w:rPr>
          <w:sz w:val="24"/>
          <w:szCs w:val="24"/>
        </w:rPr>
        <w:t xml:space="preserve">2) </w:t>
      </w:r>
      <w:r w:rsidR="00E54BD6" w:rsidRPr="00E54BD6">
        <w:rPr>
          <w:sz w:val="24"/>
          <w:szCs w:val="24"/>
        </w:rPr>
        <w:t xml:space="preserve">Новокузнецкому городскому отделению Всероссийской общественной организации ветеранов (пенсионеров) войны, труда, вооруженных сил и правоохранительных органов, </w:t>
      </w:r>
      <w:r w:rsidRPr="00E54BD6">
        <w:rPr>
          <w:sz w:val="24"/>
          <w:szCs w:val="24"/>
        </w:rPr>
        <w:t xml:space="preserve">для </w:t>
      </w:r>
      <w:r w:rsidR="00D626A4" w:rsidRPr="00E54BD6">
        <w:rPr>
          <w:sz w:val="24"/>
          <w:szCs w:val="24"/>
        </w:rPr>
        <w:t>финансового обеспечения затрат в связи с оказанием услуг, направленных</w:t>
      </w:r>
      <w:r w:rsidR="00E12DB3" w:rsidRPr="00E54BD6">
        <w:rPr>
          <w:sz w:val="24"/>
          <w:szCs w:val="24"/>
        </w:rPr>
        <w:t xml:space="preserve"> </w:t>
      </w:r>
      <w:r w:rsidR="00D626A4" w:rsidRPr="00E54BD6">
        <w:rPr>
          <w:sz w:val="24"/>
          <w:szCs w:val="24"/>
        </w:rPr>
        <w:t>на решение социальных проблем  и развитие гражданского общества в Новокузнецком городском округе</w:t>
      </w:r>
      <w:r w:rsidRPr="00E54BD6">
        <w:rPr>
          <w:sz w:val="24"/>
          <w:szCs w:val="24"/>
        </w:rPr>
        <w:t>.</w:t>
      </w:r>
    </w:p>
    <w:p w:rsidR="00720B8E" w:rsidRPr="00E54BD6" w:rsidRDefault="00720B8E" w:rsidP="00720B8E">
      <w:pPr>
        <w:pStyle w:val="ConsPlusNormal"/>
        <w:widowControl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54BD6">
        <w:rPr>
          <w:rFonts w:ascii="Times New Roman" w:hAnsi="Times New Roman" w:cs="Times New Roman"/>
          <w:sz w:val="24"/>
          <w:szCs w:val="24"/>
        </w:rPr>
        <w:t>Субсидии некоммерческим организациям, не являющимся муниципальными учреждениями, предоставляются в порядке, установленном администрацией города Новокузнецка.</w:t>
      </w:r>
      <w:r w:rsidR="00D359E3">
        <w:rPr>
          <w:rFonts w:ascii="Times New Roman" w:hAnsi="Times New Roman" w:cs="Times New Roman"/>
          <w:sz w:val="24"/>
          <w:szCs w:val="24"/>
        </w:rPr>
        <w:t>»</w:t>
      </w:r>
      <w:r w:rsidR="00A075E5">
        <w:rPr>
          <w:rFonts w:ascii="Times New Roman" w:hAnsi="Times New Roman" w:cs="Times New Roman"/>
          <w:sz w:val="24"/>
          <w:szCs w:val="24"/>
        </w:rPr>
        <w:t>.</w:t>
      </w:r>
    </w:p>
    <w:p w:rsidR="00224FC1" w:rsidRPr="009D3898" w:rsidRDefault="00224FC1" w:rsidP="00224FC1">
      <w:pPr>
        <w:ind w:right="-104" w:firstLine="720"/>
        <w:jc w:val="both"/>
        <w:rPr>
          <w:sz w:val="24"/>
          <w:szCs w:val="24"/>
        </w:rPr>
      </w:pPr>
      <w:r w:rsidRPr="009D3898">
        <w:rPr>
          <w:sz w:val="24"/>
          <w:szCs w:val="24"/>
        </w:rPr>
        <w:t>1.</w:t>
      </w:r>
      <w:r w:rsidR="00D01E8E" w:rsidRPr="009D3898">
        <w:rPr>
          <w:sz w:val="24"/>
          <w:szCs w:val="24"/>
        </w:rPr>
        <w:t>8</w:t>
      </w:r>
      <w:r w:rsidRPr="009D3898">
        <w:rPr>
          <w:sz w:val="24"/>
          <w:szCs w:val="24"/>
        </w:rPr>
        <w:t>. Приложение №3 «Распределение бюджетных ассигнований бюджета Новокузнецкого городск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17 год» изложить в новой редакции согласно приложению №</w:t>
      </w:r>
      <w:r w:rsidR="00A001A7" w:rsidRPr="009D3898">
        <w:rPr>
          <w:sz w:val="24"/>
          <w:szCs w:val="24"/>
        </w:rPr>
        <w:t>1</w:t>
      </w:r>
      <w:r w:rsidRPr="009D3898">
        <w:rPr>
          <w:sz w:val="24"/>
          <w:szCs w:val="24"/>
        </w:rPr>
        <w:t xml:space="preserve"> к настоящему решению.</w:t>
      </w:r>
    </w:p>
    <w:p w:rsidR="00224FC1" w:rsidRPr="009D3898" w:rsidRDefault="00224FC1" w:rsidP="00224FC1">
      <w:pPr>
        <w:ind w:right="-104" w:firstLine="720"/>
        <w:jc w:val="both"/>
        <w:rPr>
          <w:sz w:val="24"/>
          <w:szCs w:val="24"/>
        </w:rPr>
      </w:pPr>
      <w:r w:rsidRPr="009D3898">
        <w:rPr>
          <w:sz w:val="24"/>
          <w:szCs w:val="24"/>
        </w:rPr>
        <w:t>1.</w:t>
      </w:r>
      <w:r w:rsidR="00D01E8E" w:rsidRPr="009D3898">
        <w:rPr>
          <w:sz w:val="24"/>
          <w:szCs w:val="24"/>
        </w:rPr>
        <w:t>9</w:t>
      </w:r>
      <w:r w:rsidRPr="009D3898">
        <w:rPr>
          <w:sz w:val="24"/>
          <w:szCs w:val="24"/>
        </w:rPr>
        <w:t>. Приложение №5 «Распределение бюджетных ассигнований бюджета Новокузнецкого городского округа по разделам, подразделам классификации расходов бюджетов на 2017 год» изложить в новой редакции согласно приложению №</w:t>
      </w:r>
      <w:r w:rsidR="00A001A7" w:rsidRPr="009D3898">
        <w:rPr>
          <w:sz w:val="24"/>
          <w:szCs w:val="24"/>
        </w:rPr>
        <w:t>2</w:t>
      </w:r>
      <w:r w:rsidRPr="009D3898">
        <w:rPr>
          <w:sz w:val="24"/>
          <w:szCs w:val="24"/>
        </w:rPr>
        <w:t xml:space="preserve"> к настоящему решению. </w:t>
      </w:r>
    </w:p>
    <w:p w:rsidR="00224FC1" w:rsidRPr="009D3898" w:rsidRDefault="00224FC1" w:rsidP="00224FC1">
      <w:pPr>
        <w:pStyle w:val="a3"/>
        <w:widowControl w:val="0"/>
        <w:ind w:left="0" w:firstLine="709"/>
        <w:jc w:val="both"/>
        <w:rPr>
          <w:sz w:val="24"/>
          <w:szCs w:val="24"/>
        </w:rPr>
      </w:pPr>
      <w:r w:rsidRPr="009D3898">
        <w:rPr>
          <w:sz w:val="24"/>
          <w:szCs w:val="24"/>
        </w:rPr>
        <w:t>1.</w:t>
      </w:r>
      <w:r w:rsidR="00D01E8E" w:rsidRPr="009D3898">
        <w:rPr>
          <w:sz w:val="24"/>
          <w:szCs w:val="24"/>
        </w:rPr>
        <w:t>10</w:t>
      </w:r>
      <w:r w:rsidRPr="009D3898">
        <w:rPr>
          <w:sz w:val="24"/>
          <w:szCs w:val="24"/>
        </w:rPr>
        <w:t xml:space="preserve">. Приложение №7 «Ведомственная структура расходов </w:t>
      </w:r>
      <w:r w:rsidRPr="009D3898">
        <w:rPr>
          <w:bCs/>
          <w:sz w:val="24"/>
          <w:szCs w:val="24"/>
        </w:rPr>
        <w:t xml:space="preserve">бюджета </w:t>
      </w:r>
      <w:r w:rsidRPr="009D3898">
        <w:rPr>
          <w:sz w:val="24"/>
          <w:szCs w:val="24"/>
        </w:rPr>
        <w:t xml:space="preserve">Новокузнецкого городского округа </w:t>
      </w:r>
      <w:r w:rsidRPr="009D3898">
        <w:rPr>
          <w:bCs/>
          <w:sz w:val="24"/>
          <w:szCs w:val="24"/>
        </w:rPr>
        <w:t>на 2017 год</w:t>
      </w:r>
      <w:r w:rsidRPr="009D3898">
        <w:rPr>
          <w:sz w:val="24"/>
          <w:szCs w:val="24"/>
        </w:rPr>
        <w:t>» изложить в новой редакции согласно приложению №</w:t>
      </w:r>
      <w:r w:rsidR="00A001A7" w:rsidRPr="009D3898">
        <w:rPr>
          <w:sz w:val="24"/>
          <w:szCs w:val="24"/>
        </w:rPr>
        <w:t>3</w:t>
      </w:r>
      <w:r w:rsidRPr="009D3898">
        <w:rPr>
          <w:sz w:val="24"/>
          <w:szCs w:val="24"/>
        </w:rPr>
        <w:t xml:space="preserve"> к настоящему решению.</w:t>
      </w:r>
    </w:p>
    <w:p w:rsidR="00224FC1" w:rsidRPr="009D3898" w:rsidRDefault="00224FC1" w:rsidP="00224FC1">
      <w:pPr>
        <w:ind w:firstLine="709"/>
        <w:jc w:val="both"/>
        <w:rPr>
          <w:sz w:val="24"/>
          <w:szCs w:val="24"/>
        </w:rPr>
      </w:pPr>
      <w:r w:rsidRPr="009D3898">
        <w:rPr>
          <w:sz w:val="24"/>
          <w:szCs w:val="24"/>
        </w:rPr>
        <w:t>1.1</w:t>
      </w:r>
      <w:r w:rsidR="00D01E8E" w:rsidRPr="009D3898">
        <w:rPr>
          <w:sz w:val="24"/>
          <w:szCs w:val="24"/>
        </w:rPr>
        <w:t>1</w:t>
      </w:r>
      <w:r w:rsidRPr="009D3898">
        <w:rPr>
          <w:sz w:val="24"/>
          <w:szCs w:val="24"/>
        </w:rPr>
        <w:t>. Приложение №10 «</w:t>
      </w:r>
      <w:r w:rsidRPr="009D3898">
        <w:rPr>
          <w:bCs/>
          <w:caps/>
          <w:sz w:val="24"/>
          <w:szCs w:val="24"/>
        </w:rPr>
        <w:t>и</w:t>
      </w:r>
      <w:r w:rsidRPr="009D3898">
        <w:rPr>
          <w:bCs/>
          <w:sz w:val="24"/>
          <w:szCs w:val="24"/>
        </w:rPr>
        <w:t xml:space="preserve">сточники финансирования дефицита бюджета </w:t>
      </w:r>
      <w:r w:rsidRPr="009D3898">
        <w:rPr>
          <w:sz w:val="24"/>
          <w:szCs w:val="24"/>
        </w:rPr>
        <w:t>Новокузнецкого городского округа по статьям и видам источников финансирования дефицита бюджета Новокузнецкого городского округа на 2017 год» изложить в новой редакции согласно приложению №</w:t>
      </w:r>
      <w:r w:rsidR="00A001A7" w:rsidRPr="009D3898">
        <w:rPr>
          <w:sz w:val="24"/>
          <w:szCs w:val="24"/>
        </w:rPr>
        <w:t>4</w:t>
      </w:r>
      <w:r w:rsidRPr="009D3898">
        <w:rPr>
          <w:sz w:val="24"/>
          <w:szCs w:val="24"/>
        </w:rPr>
        <w:t xml:space="preserve"> к настоящему решению.</w:t>
      </w:r>
    </w:p>
    <w:p w:rsidR="00224FC1" w:rsidRPr="009D3898" w:rsidRDefault="00224FC1" w:rsidP="00224FC1">
      <w:pPr>
        <w:pStyle w:val="a3"/>
        <w:widowControl w:val="0"/>
        <w:ind w:left="0" w:firstLine="709"/>
        <w:jc w:val="both"/>
        <w:rPr>
          <w:sz w:val="24"/>
          <w:szCs w:val="24"/>
        </w:rPr>
      </w:pPr>
      <w:r w:rsidRPr="009D3898">
        <w:rPr>
          <w:sz w:val="24"/>
          <w:szCs w:val="24"/>
        </w:rPr>
        <w:t>1.1</w:t>
      </w:r>
      <w:r w:rsidR="00D01E8E" w:rsidRPr="009D3898">
        <w:rPr>
          <w:sz w:val="24"/>
          <w:szCs w:val="24"/>
        </w:rPr>
        <w:t>2</w:t>
      </w:r>
      <w:r w:rsidRPr="009D3898">
        <w:rPr>
          <w:sz w:val="24"/>
          <w:szCs w:val="24"/>
        </w:rPr>
        <w:t xml:space="preserve">. </w:t>
      </w:r>
      <w:r w:rsidR="00CB61A4" w:rsidRPr="009D3898">
        <w:rPr>
          <w:sz w:val="24"/>
          <w:szCs w:val="24"/>
        </w:rPr>
        <w:t xml:space="preserve">Приложение №12 «Программа муниципальных внутренних заимствований Новокузнецкого городского округа на 2017 год» изложить в новой редакции согласно приложению </w:t>
      </w:r>
      <w:r w:rsidRPr="009D3898">
        <w:rPr>
          <w:sz w:val="24"/>
          <w:szCs w:val="24"/>
        </w:rPr>
        <w:t>№</w:t>
      </w:r>
      <w:r w:rsidR="00A001A7" w:rsidRPr="009D3898">
        <w:rPr>
          <w:sz w:val="24"/>
          <w:szCs w:val="24"/>
        </w:rPr>
        <w:t>5</w:t>
      </w:r>
      <w:r w:rsidRPr="009D3898">
        <w:rPr>
          <w:sz w:val="24"/>
          <w:szCs w:val="24"/>
        </w:rPr>
        <w:t xml:space="preserve"> к настоящему решению.</w:t>
      </w:r>
    </w:p>
    <w:p w:rsidR="00224FC1" w:rsidRPr="009D3898" w:rsidRDefault="00224FC1" w:rsidP="00224FC1">
      <w:pPr>
        <w:pStyle w:val="a3"/>
        <w:widowControl w:val="0"/>
        <w:ind w:left="0" w:firstLine="709"/>
        <w:jc w:val="both"/>
        <w:rPr>
          <w:sz w:val="24"/>
          <w:szCs w:val="24"/>
        </w:rPr>
      </w:pPr>
      <w:r w:rsidRPr="009D3898">
        <w:rPr>
          <w:sz w:val="24"/>
          <w:szCs w:val="24"/>
        </w:rPr>
        <w:t>1.1</w:t>
      </w:r>
      <w:r w:rsidR="00D01E8E" w:rsidRPr="009D3898">
        <w:rPr>
          <w:sz w:val="24"/>
          <w:szCs w:val="24"/>
        </w:rPr>
        <w:t>3</w:t>
      </w:r>
      <w:r w:rsidRPr="009D3898">
        <w:rPr>
          <w:sz w:val="24"/>
          <w:szCs w:val="24"/>
        </w:rPr>
        <w:t>. Приложение №14 «Перечень и объемы бюджетных ассигнований на реализацию муниципальных программ на 2017 год» изложить в новой редакции согласно приложению №</w:t>
      </w:r>
      <w:r w:rsidR="00CB61A4">
        <w:rPr>
          <w:sz w:val="24"/>
          <w:szCs w:val="24"/>
        </w:rPr>
        <w:t>6</w:t>
      </w:r>
      <w:r w:rsidRPr="009D3898">
        <w:rPr>
          <w:sz w:val="24"/>
          <w:szCs w:val="24"/>
        </w:rPr>
        <w:t xml:space="preserve"> </w:t>
      </w:r>
      <w:r w:rsidRPr="009D3898">
        <w:rPr>
          <w:sz w:val="24"/>
          <w:szCs w:val="24"/>
        </w:rPr>
        <w:lastRenderedPageBreak/>
        <w:t>к настоящему решению.</w:t>
      </w:r>
    </w:p>
    <w:p w:rsidR="00224FC1" w:rsidRPr="009D3898" w:rsidRDefault="00224FC1" w:rsidP="00224FC1">
      <w:pPr>
        <w:pStyle w:val="a4"/>
        <w:widowControl w:val="0"/>
        <w:ind w:firstLine="709"/>
        <w:jc w:val="both"/>
        <w:rPr>
          <w:sz w:val="24"/>
          <w:szCs w:val="24"/>
        </w:rPr>
      </w:pPr>
      <w:r w:rsidRPr="009D3898">
        <w:rPr>
          <w:sz w:val="24"/>
          <w:szCs w:val="24"/>
        </w:rPr>
        <w:t xml:space="preserve">2. Настоящее решение подлежит </w:t>
      </w:r>
      <w:r w:rsidR="00A001A7" w:rsidRPr="009D3898">
        <w:rPr>
          <w:sz w:val="24"/>
          <w:szCs w:val="24"/>
        </w:rPr>
        <w:t xml:space="preserve">официальному </w:t>
      </w:r>
      <w:r w:rsidRPr="009D3898">
        <w:rPr>
          <w:sz w:val="24"/>
          <w:szCs w:val="24"/>
        </w:rPr>
        <w:t xml:space="preserve">опубликованию и вступает в силу со дня, следующего за днем его </w:t>
      </w:r>
      <w:r w:rsidR="00146685" w:rsidRPr="009D3898">
        <w:rPr>
          <w:sz w:val="24"/>
          <w:szCs w:val="24"/>
        </w:rPr>
        <w:t xml:space="preserve">официального </w:t>
      </w:r>
      <w:r w:rsidRPr="009D3898">
        <w:rPr>
          <w:sz w:val="24"/>
          <w:szCs w:val="24"/>
        </w:rPr>
        <w:t>опубликования</w:t>
      </w:r>
      <w:r w:rsidR="00A001A7" w:rsidRPr="009D3898">
        <w:rPr>
          <w:sz w:val="24"/>
          <w:szCs w:val="24"/>
        </w:rPr>
        <w:t xml:space="preserve"> в городской газете «Новокузнецк»</w:t>
      </w:r>
      <w:r w:rsidRPr="009D3898">
        <w:rPr>
          <w:sz w:val="24"/>
          <w:szCs w:val="24"/>
        </w:rPr>
        <w:t>.</w:t>
      </w:r>
    </w:p>
    <w:p w:rsidR="00224FC1" w:rsidRPr="009D3898" w:rsidRDefault="00224FC1" w:rsidP="00224FC1">
      <w:pPr>
        <w:widowControl w:val="0"/>
        <w:ind w:firstLine="709"/>
        <w:jc w:val="both"/>
        <w:rPr>
          <w:sz w:val="24"/>
          <w:szCs w:val="24"/>
        </w:rPr>
      </w:pPr>
      <w:r w:rsidRPr="009D3898">
        <w:rPr>
          <w:sz w:val="24"/>
          <w:szCs w:val="24"/>
        </w:rPr>
        <w:t>3. Контроль за выполнением данного решения возложить на администрацию города Новокузнецка и комитет Новокузнецкого городского Совета народных депутатов по бюджету, экономике и муниципальной собственности.</w:t>
      </w:r>
    </w:p>
    <w:p w:rsidR="00224FC1" w:rsidRPr="009D3898" w:rsidRDefault="00224FC1" w:rsidP="00224FC1">
      <w:pPr>
        <w:pStyle w:val="a3"/>
        <w:ind w:left="0" w:firstLine="709"/>
        <w:jc w:val="both"/>
        <w:rPr>
          <w:color w:val="FF0000"/>
          <w:sz w:val="24"/>
          <w:szCs w:val="24"/>
          <w:highlight w:val="yellow"/>
        </w:rPr>
      </w:pPr>
    </w:p>
    <w:p w:rsidR="00224FC1" w:rsidRPr="009D3898" w:rsidRDefault="00224FC1" w:rsidP="009D3898">
      <w:pPr>
        <w:ind w:firstLine="709"/>
        <w:rPr>
          <w:sz w:val="24"/>
          <w:szCs w:val="24"/>
        </w:rPr>
      </w:pPr>
      <w:r w:rsidRPr="009D3898">
        <w:rPr>
          <w:sz w:val="24"/>
          <w:szCs w:val="24"/>
        </w:rPr>
        <w:t>Председатель</w:t>
      </w:r>
    </w:p>
    <w:p w:rsidR="00224FC1" w:rsidRPr="009D3898" w:rsidRDefault="00224FC1" w:rsidP="009D3898">
      <w:pPr>
        <w:ind w:firstLine="709"/>
        <w:rPr>
          <w:sz w:val="24"/>
          <w:szCs w:val="24"/>
        </w:rPr>
      </w:pPr>
      <w:r w:rsidRPr="009D3898">
        <w:rPr>
          <w:sz w:val="24"/>
          <w:szCs w:val="24"/>
        </w:rPr>
        <w:t xml:space="preserve">Новокузнецкого городского </w:t>
      </w:r>
    </w:p>
    <w:p w:rsidR="00224FC1" w:rsidRPr="009D3898" w:rsidRDefault="00224FC1" w:rsidP="009D3898">
      <w:pPr>
        <w:pStyle w:val="xl24"/>
        <w:spacing w:before="0" w:beforeAutospacing="0" w:after="0" w:afterAutospacing="0"/>
        <w:ind w:firstLine="709"/>
        <w:jc w:val="left"/>
        <w:rPr>
          <w:rFonts w:ascii="Times New Roman" w:hAnsi="Times New Roman" w:cs="Times New Roman"/>
        </w:rPr>
      </w:pPr>
      <w:r w:rsidRPr="009D3898">
        <w:rPr>
          <w:rFonts w:ascii="Times New Roman" w:hAnsi="Times New Roman" w:cs="Times New Roman"/>
        </w:rPr>
        <w:t>Совета народных депутатов</w:t>
      </w:r>
      <w:r w:rsidRPr="009D3898">
        <w:rPr>
          <w:rFonts w:ascii="Times New Roman" w:hAnsi="Times New Roman" w:cs="Times New Roman"/>
        </w:rPr>
        <w:tab/>
      </w:r>
      <w:r w:rsidRPr="009D3898">
        <w:rPr>
          <w:rFonts w:ascii="Times New Roman" w:hAnsi="Times New Roman" w:cs="Times New Roman"/>
        </w:rPr>
        <w:tab/>
      </w:r>
      <w:r w:rsidRPr="009D3898">
        <w:rPr>
          <w:rFonts w:ascii="Times New Roman" w:hAnsi="Times New Roman" w:cs="Times New Roman"/>
        </w:rPr>
        <w:tab/>
      </w:r>
      <w:r w:rsidRPr="009D3898">
        <w:rPr>
          <w:rFonts w:ascii="Times New Roman" w:hAnsi="Times New Roman" w:cs="Times New Roman"/>
        </w:rPr>
        <w:tab/>
      </w:r>
      <w:r w:rsidRPr="009D3898">
        <w:rPr>
          <w:rFonts w:ascii="Times New Roman" w:hAnsi="Times New Roman" w:cs="Times New Roman"/>
        </w:rPr>
        <w:tab/>
      </w:r>
      <w:r w:rsidRPr="009D3898">
        <w:rPr>
          <w:rFonts w:ascii="Times New Roman" w:hAnsi="Times New Roman" w:cs="Times New Roman"/>
        </w:rPr>
        <w:tab/>
      </w:r>
      <w:r w:rsidR="009D3898">
        <w:rPr>
          <w:rFonts w:ascii="Times New Roman" w:hAnsi="Times New Roman" w:cs="Times New Roman"/>
        </w:rPr>
        <w:t xml:space="preserve">        </w:t>
      </w:r>
      <w:r w:rsidRPr="009D3898">
        <w:rPr>
          <w:rFonts w:ascii="Times New Roman" w:hAnsi="Times New Roman" w:cs="Times New Roman"/>
        </w:rPr>
        <w:t>О.А. Масюков</w:t>
      </w:r>
    </w:p>
    <w:p w:rsidR="00224FC1" w:rsidRPr="009D3898" w:rsidRDefault="00224FC1" w:rsidP="009D3898">
      <w:pPr>
        <w:pStyle w:val="xl24"/>
        <w:spacing w:before="0" w:beforeAutospacing="0" w:after="0" w:afterAutospacing="0"/>
        <w:ind w:firstLine="709"/>
        <w:jc w:val="left"/>
        <w:rPr>
          <w:rFonts w:ascii="Times New Roman" w:hAnsi="Times New Roman" w:cs="Times New Roman"/>
        </w:rPr>
      </w:pPr>
    </w:p>
    <w:p w:rsidR="00224FC1" w:rsidRPr="009D3898" w:rsidRDefault="00224FC1" w:rsidP="009D3898">
      <w:pPr>
        <w:pStyle w:val="xl24"/>
        <w:spacing w:before="0" w:beforeAutospacing="0" w:after="0" w:afterAutospacing="0"/>
        <w:ind w:firstLine="709"/>
        <w:jc w:val="left"/>
        <w:rPr>
          <w:rFonts w:ascii="Times New Roman" w:hAnsi="Times New Roman" w:cs="Times New Roman"/>
        </w:rPr>
      </w:pPr>
      <w:r w:rsidRPr="009D3898">
        <w:rPr>
          <w:rFonts w:ascii="Times New Roman" w:hAnsi="Times New Roman" w:cs="Times New Roman"/>
        </w:rPr>
        <w:t>Глав</w:t>
      </w:r>
      <w:r w:rsidR="00E54BD6">
        <w:rPr>
          <w:rFonts w:ascii="Times New Roman" w:hAnsi="Times New Roman" w:cs="Times New Roman"/>
        </w:rPr>
        <w:t>а</w:t>
      </w:r>
      <w:r w:rsidRPr="009D3898">
        <w:rPr>
          <w:rFonts w:ascii="Times New Roman" w:hAnsi="Times New Roman" w:cs="Times New Roman"/>
        </w:rPr>
        <w:t xml:space="preserve"> города Новокузнецка</w:t>
      </w:r>
      <w:r w:rsidRPr="009D3898">
        <w:rPr>
          <w:rFonts w:ascii="Times New Roman" w:hAnsi="Times New Roman" w:cs="Times New Roman"/>
        </w:rPr>
        <w:tab/>
      </w:r>
      <w:r w:rsidRPr="009D3898">
        <w:rPr>
          <w:rFonts w:ascii="Times New Roman" w:hAnsi="Times New Roman" w:cs="Times New Roman"/>
        </w:rPr>
        <w:tab/>
      </w:r>
      <w:r w:rsidRPr="009D3898">
        <w:rPr>
          <w:rFonts w:ascii="Times New Roman" w:hAnsi="Times New Roman" w:cs="Times New Roman"/>
        </w:rPr>
        <w:tab/>
      </w:r>
      <w:r w:rsidRPr="009D3898">
        <w:rPr>
          <w:rFonts w:ascii="Times New Roman" w:hAnsi="Times New Roman" w:cs="Times New Roman"/>
        </w:rPr>
        <w:tab/>
      </w:r>
      <w:r w:rsidRPr="009D3898">
        <w:rPr>
          <w:rFonts w:ascii="Times New Roman" w:hAnsi="Times New Roman" w:cs="Times New Roman"/>
        </w:rPr>
        <w:tab/>
      </w:r>
      <w:r w:rsidRPr="009D3898">
        <w:rPr>
          <w:rFonts w:ascii="Times New Roman" w:hAnsi="Times New Roman" w:cs="Times New Roman"/>
        </w:rPr>
        <w:tab/>
      </w:r>
      <w:r w:rsidR="00F76D67">
        <w:rPr>
          <w:rFonts w:ascii="Times New Roman" w:hAnsi="Times New Roman" w:cs="Times New Roman"/>
        </w:rPr>
        <w:t xml:space="preserve">        </w:t>
      </w:r>
      <w:r w:rsidR="00E54BD6">
        <w:rPr>
          <w:rFonts w:ascii="Times New Roman" w:hAnsi="Times New Roman" w:cs="Times New Roman"/>
        </w:rPr>
        <w:t>С.Н.Кузнецов</w:t>
      </w:r>
    </w:p>
    <w:p w:rsidR="00224FC1" w:rsidRDefault="00224FC1" w:rsidP="009D3898">
      <w:pPr>
        <w:pStyle w:val="xl24"/>
        <w:spacing w:before="0" w:beforeAutospacing="0" w:after="0" w:afterAutospacing="0"/>
        <w:ind w:firstLine="709"/>
        <w:jc w:val="left"/>
        <w:rPr>
          <w:rFonts w:ascii="Times New Roman" w:hAnsi="Times New Roman" w:cs="Times New Roman"/>
        </w:rPr>
      </w:pPr>
    </w:p>
    <w:p w:rsidR="00F76D67" w:rsidRPr="009D3898" w:rsidRDefault="00F76D67" w:rsidP="009D3898">
      <w:pPr>
        <w:pStyle w:val="xl24"/>
        <w:spacing w:before="0" w:beforeAutospacing="0" w:after="0" w:afterAutospacing="0"/>
        <w:ind w:firstLine="709"/>
        <w:jc w:val="left"/>
        <w:rPr>
          <w:rFonts w:ascii="Times New Roman" w:hAnsi="Times New Roman" w:cs="Times New Roman"/>
        </w:rPr>
      </w:pPr>
    </w:p>
    <w:p w:rsidR="00224FC1" w:rsidRPr="009D3898" w:rsidRDefault="00224FC1" w:rsidP="009D3898">
      <w:pPr>
        <w:ind w:firstLine="709"/>
        <w:rPr>
          <w:sz w:val="24"/>
          <w:szCs w:val="24"/>
        </w:rPr>
      </w:pPr>
      <w:r w:rsidRPr="009D3898">
        <w:rPr>
          <w:sz w:val="24"/>
          <w:szCs w:val="24"/>
        </w:rPr>
        <w:t>г. Новокузнецк</w:t>
      </w:r>
    </w:p>
    <w:p w:rsidR="00224FC1" w:rsidRDefault="00224FC1" w:rsidP="009D3898">
      <w:pPr>
        <w:ind w:firstLine="709"/>
        <w:rPr>
          <w:sz w:val="24"/>
          <w:szCs w:val="24"/>
        </w:rPr>
      </w:pPr>
      <w:r w:rsidRPr="009D3898">
        <w:rPr>
          <w:sz w:val="24"/>
          <w:szCs w:val="24"/>
        </w:rPr>
        <w:t>«</w:t>
      </w:r>
      <w:r w:rsidR="005F0893">
        <w:rPr>
          <w:sz w:val="24"/>
          <w:szCs w:val="24"/>
        </w:rPr>
        <w:t>28</w:t>
      </w:r>
      <w:r w:rsidR="00F76D67">
        <w:rPr>
          <w:sz w:val="24"/>
          <w:szCs w:val="24"/>
        </w:rPr>
        <w:t>»</w:t>
      </w:r>
      <w:r w:rsidR="00B8386F" w:rsidRPr="009D3898">
        <w:rPr>
          <w:sz w:val="24"/>
          <w:szCs w:val="24"/>
        </w:rPr>
        <w:t xml:space="preserve"> </w:t>
      </w:r>
      <w:r w:rsidR="00E54BD6">
        <w:rPr>
          <w:sz w:val="24"/>
          <w:szCs w:val="24"/>
        </w:rPr>
        <w:t>ноября</w:t>
      </w:r>
      <w:r w:rsidR="00B8386F" w:rsidRPr="009D3898">
        <w:rPr>
          <w:sz w:val="24"/>
          <w:szCs w:val="24"/>
        </w:rPr>
        <w:t xml:space="preserve"> </w:t>
      </w:r>
      <w:r w:rsidRPr="009D3898">
        <w:rPr>
          <w:sz w:val="24"/>
          <w:szCs w:val="24"/>
        </w:rPr>
        <w:t>2017 года</w:t>
      </w:r>
    </w:p>
    <w:p w:rsidR="005F0893" w:rsidRPr="009D3898" w:rsidRDefault="00CB7277" w:rsidP="009D3898">
      <w:pPr>
        <w:ind w:firstLine="709"/>
        <w:rPr>
          <w:sz w:val="24"/>
          <w:szCs w:val="24"/>
        </w:rPr>
      </w:pPr>
      <w:r>
        <w:rPr>
          <w:sz w:val="24"/>
          <w:szCs w:val="24"/>
        </w:rPr>
        <w:t>№10/96</w:t>
      </w:r>
    </w:p>
    <w:p w:rsidR="00536391" w:rsidRPr="009D3898" w:rsidRDefault="00536391">
      <w:pPr>
        <w:spacing w:after="200" w:line="276" w:lineRule="auto"/>
        <w:rPr>
          <w:sz w:val="24"/>
          <w:szCs w:val="24"/>
        </w:rPr>
      </w:pPr>
      <w:r w:rsidRPr="009D3898">
        <w:rPr>
          <w:sz w:val="24"/>
          <w:szCs w:val="24"/>
        </w:rPr>
        <w:br w:type="page"/>
      </w:r>
    </w:p>
    <w:p w:rsidR="00D3514D" w:rsidRPr="00832D62" w:rsidRDefault="00D3514D" w:rsidP="00D3514D">
      <w:pPr>
        <w:jc w:val="right"/>
      </w:pPr>
      <w:r>
        <w:lastRenderedPageBreak/>
        <w:t xml:space="preserve">Приложение № </w:t>
      </w:r>
      <w:r w:rsidR="00822376">
        <w:t>1</w:t>
      </w:r>
    </w:p>
    <w:p w:rsidR="00D3514D" w:rsidRDefault="00D3514D" w:rsidP="00D3514D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D3514D" w:rsidRPr="006074F7" w:rsidRDefault="00D3514D" w:rsidP="00D3514D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D3514D" w:rsidRDefault="00D3514D" w:rsidP="00D3514D">
      <w:pPr>
        <w:jc w:val="right"/>
      </w:pPr>
      <w:r w:rsidRPr="006074F7">
        <w:t>от</w:t>
      </w:r>
      <w:r w:rsidR="005F0893">
        <w:t xml:space="preserve"> 28.11</w:t>
      </w:r>
      <w:r>
        <w:t xml:space="preserve">.2017 </w:t>
      </w:r>
      <w:r w:rsidRPr="006074F7">
        <w:t>№</w:t>
      </w:r>
      <w:r w:rsidR="005F0893">
        <w:t>10</w:t>
      </w:r>
      <w:r>
        <w:t>/</w:t>
      </w:r>
      <w:r w:rsidR="00CB7277">
        <w:t>96</w:t>
      </w:r>
    </w:p>
    <w:p w:rsidR="00D3514D" w:rsidRDefault="00D3514D" w:rsidP="00D3514D">
      <w:pPr>
        <w:jc w:val="right"/>
      </w:pPr>
    </w:p>
    <w:p w:rsidR="00D3514D" w:rsidRPr="006D4B71" w:rsidRDefault="00D3514D" w:rsidP="00D3514D">
      <w:pPr>
        <w:jc w:val="right"/>
      </w:pPr>
      <w:r>
        <w:t xml:space="preserve">Приложение № </w:t>
      </w:r>
      <w:r w:rsidRPr="006D4B71">
        <w:t>3</w:t>
      </w:r>
    </w:p>
    <w:p w:rsidR="00D3514D" w:rsidRDefault="00D3514D" w:rsidP="00D3514D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D3514D" w:rsidRPr="006074F7" w:rsidRDefault="00D3514D" w:rsidP="00D3514D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D3514D" w:rsidRPr="002A2911" w:rsidRDefault="00D3514D" w:rsidP="00D3514D">
      <w:pPr>
        <w:jc w:val="right"/>
      </w:pPr>
      <w:r w:rsidRPr="006074F7">
        <w:t>от</w:t>
      </w:r>
      <w:r w:rsidRPr="004948BB">
        <w:t xml:space="preserve"> </w:t>
      </w:r>
      <w:r>
        <w:t>27.</w:t>
      </w:r>
      <w:r w:rsidRPr="002A2BBC">
        <w:t>12</w:t>
      </w:r>
      <w:r>
        <w:t xml:space="preserve">.2016 </w:t>
      </w:r>
      <w:r w:rsidRPr="006074F7">
        <w:t>№</w:t>
      </w:r>
      <w:r>
        <w:t xml:space="preserve"> 6/38</w:t>
      </w:r>
    </w:p>
    <w:p w:rsidR="00D3514D" w:rsidRPr="002A2911" w:rsidRDefault="00D3514D" w:rsidP="00D3514D">
      <w:pPr>
        <w:jc w:val="right"/>
      </w:pPr>
    </w:p>
    <w:p w:rsidR="00D3514D" w:rsidRDefault="00D3514D" w:rsidP="00D3514D">
      <w:pPr>
        <w:jc w:val="center"/>
        <w:rPr>
          <w:b/>
        </w:rPr>
      </w:pPr>
      <w:r>
        <w:rPr>
          <w:b/>
        </w:rPr>
        <w:t>Р</w:t>
      </w:r>
      <w:r w:rsidRPr="00F810E7">
        <w:rPr>
          <w:b/>
        </w:rPr>
        <w:t>аспределение бюджетных ассигнований бюджета Новокузнецкого городск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1</w:t>
      </w:r>
      <w:r>
        <w:rPr>
          <w:b/>
        </w:rPr>
        <w:t>7</w:t>
      </w:r>
      <w:r w:rsidRPr="00F810E7">
        <w:rPr>
          <w:b/>
        </w:rPr>
        <w:t xml:space="preserve"> год</w:t>
      </w:r>
    </w:p>
    <w:p w:rsidR="00D3514D" w:rsidRPr="00F810E7" w:rsidRDefault="00D3514D" w:rsidP="00D3514D">
      <w:pPr>
        <w:jc w:val="center"/>
        <w:rPr>
          <w:b/>
        </w:rPr>
      </w:pPr>
    </w:p>
    <w:p w:rsidR="00D3514D" w:rsidRPr="005D2197" w:rsidRDefault="00D3514D" w:rsidP="00D3514D">
      <w:pPr>
        <w:jc w:val="right"/>
      </w:pPr>
      <w:r>
        <w:t>(тыс</w:t>
      </w:r>
      <w:r w:rsidRPr="005D2197">
        <w:t>. руб.</w:t>
      </w:r>
      <w:r>
        <w:t>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7"/>
        <w:gridCol w:w="709"/>
        <w:gridCol w:w="709"/>
        <w:gridCol w:w="709"/>
        <w:gridCol w:w="993"/>
        <w:gridCol w:w="709"/>
        <w:gridCol w:w="1276"/>
      </w:tblGrid>
      <w:tr w:rsidR="00D3514D" w:rsidRPr="00EA6011" w:rsidTr="00DD7527">
        <w:trPr>
          <w:trHeight w:val="1056"/>
        </w:trPr>
        <w:tc>
          <w:tcPr>
            <w:tcW w:w="5527" w:type="dxa"/>
            <w:shd w:val="clear" w:color="auto" w:fill="auto"/>
            <w:vAlign w:val="center"/>
            <w:hideMark/>
          </w:tcPr>
          <w:p w:rsidR="00D3514D" w:rsidRPr="00EA6011" w:rsidRDefault="00D3514D" w:rsidP="00D3514D">
            <w:pPr>
              <w:jc w:val="center"/>
              <w:rPr>
                <w:b/>
                <w:bCs/>
                <w:color w:val="000000"/>
              </w:rPr>
            </w:pPr>
            <w:r w:rsidRPr="00EA601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14D" w:rsidRPr="00EA6011" w:rsidRDefault="00D3514D" w:rsidP="00D3514D">
            <w:pPr>
              <w:jc w:val="center"/>
              <w:rPr>
                <w:b/>
                <w:bCs/>
                <w:color w:val="000000"/>
              </w:rPr>
            </w:pPr>
            <w:r w:rsidRPr="00EA6011">
              <w:rPr>
                <w:b/>
                <w:bCs/>
                <w:color w:val="000000"/>
              </w:rPr>
              <w:t>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14D" w:rsidRPr="00EA6011" w:rsidRDefault="00D3514D" w:rsidP="00D3514D">
            <w:pPr>
              <w:jc w:val="center"/>
              <w:rPr>
                <w:b/>
                <w:bCs/>
                <w:color w:val="000000"/>
              </w:rPr>
            </w:pPr>
            <w:r w:rsidRPr="00EA6011">
              <w:rPr>
                <w:b/>
                <w:bCs/>
                <w:color w:val="000000"/>
              </w:rPr>
              <w:t>Под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14D" w:rsidRPr="00EA6011" w:rsidRDefault="00D3514D" w:rsidP="00D3514D">
            <w:pPr>
              <w:jc w:val="center"/>
              <w:rPr>
                <w:b/>
                <w:bCs/>
                <w:color w:val="000000"/>
              </w:rPr>
            </w:pPr>
            <w:r w:rsidRPr="00EA6011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3514D" w:rsidRPr="00EA6011" w:rsidRDefault="00D3514D" w:rsidP="00D3514D">
            <w:pPr>
              <w:jc w:val="center"/>
              <w:rPr>
                <w:b/>
                <w:bCs/>
                <w:color w:val="000000"/>
              </w:rPr>
            </w:pPr>
            <w:r w:rsidRPr="00EA6011">
              <w:rPr>
                <w:b/>
                <w:bCs/>
                <w:color w:val="000000"/>
              </w:rPr>
              <w:t>Направления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14D" w:rsidRPr="00EA6011" w:rsidRDefault="00D3514D" w:rsidP="00D3514D">
            <w:pPr>
              <w:jc w:val="center"/>
              <w:rPr>
                <w:b/>
                <w:bCs/>
                <w:color w:val="000000"/>
              </w:rPr>
            </w:pPr>
            <w:r w:rsidRPr="00EA6011"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514D" w:rsidRPr="00EA6011" w:rsidRDefault="00D3514D" w:rsidP="00D351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Муниципальная программ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4 076,4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Обеспечение деятельности Комитета охраны окружающей среды  и природных ресурсов, направленной на снижение антропогенного воздействия на окружающую среду в границах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 076,4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 076,4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 665,3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05,1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6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Муниципальная программа "Основные направления развития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61 864,5</w:t>
            </w:r>
          </w:p>
        </w:tc>
      </w:tr>
      <w:tr w:rsidR="00DD7527" w:rsidRPr="00DD7527" w:rsidTr="00DD7527">
        <w:trPr>
          <w:trHeight w:val="102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Разработка проектов планировок, проектов межевания, схем территориального планирования и схем инженерной инфраструктуры, подготовка изменений (корректировка) в проектную документацию по планировке территории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1 433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1 433,0</w:t>
            </w:r>
          </w:p>
        </w:tc>
      </w:tr>
      <w:tr w:rsidR="00DD7527" w:rsidRPr="00DD7527" w:rsidTr="00E52F6C">
        <w:trPr>
          <w:trHeight w:val="313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0 960,7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72,3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Разработка эскизов, изготовление баннеров и размещение социальной рекламы на рекламных конструкциях, включенных в схему, выдача разрешений на установку рекламных констру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607,5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607,5</w:t>
            </w:r>
          </w:p>
        </w:tc>
      </w:tr>
      <w:tr w:rsidR="00DD7527" w:rsidRPr="00DD7527" w:rsidTr="00E52F6C">
        <w:trPr>
          <w:trHeight w:val="144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401,9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05,6</w:t>
            </w:r>
          </w:p>
        </w:tc>
      </w:tr>
      <w:tr w:rsidR="00DD7527" w:rsidRPr="00DD7527" w:rsidTr="00E52F6C">
        <w:trPr>
          <w:trHeight w:val="34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Инвентаризация земель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90,6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90,6</w:t>
            </w:r>
          </w:p>
        </w:tc>
      </w:tr>
      <w:tr w:rsidR="00DD7527" w:rsidRPr="00DD7527" w:rsidTr="00E52F6C">
        <w:trPr>
          <w:trHeight w:val="407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63,5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lastRenderedPageBreak/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7,1</w:t>
            </w:r>
          </w:p>
        </w:tc>
      </w:tr>
      <w:tr w:rsidR="00DD7527" w:rsidRPr="00DD7527" w:rsidTr="00DD7527">
        <w:trPr>
          <w:trHeight w:val="102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Контроль за выполнением условий договоров аренды, договоров безвозмездного пользования земельными участками и договоров на установку и эксплуатацию рекламных конструкций, договоров на размещение нестационарных торговых объектов, разрешений на использование земел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Финансовое оздоровление сферы управления градостроительной деятельностью и управления земельными ресурс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97,6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97,6</w:t>
            </w:r>
          </w:p>
        </w:tc>
      </w:tr>
      <w:tr w:rsidR="00DD7527" w:rsidRPr="00DD7527" w:rsidTr="00E52F6C">
        <w:trPr>
          <w:trHeight w:val="276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97,6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Обеспечение функционирования Комитета градостроительства и земельных ресурсов администрации города Новокузнецка по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7 932,8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7 831,2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7 065,9</w:t>
            </w:r>
          </w:p>
        </w:tc>
      </w:tr>
      <w:tr w:rsidR="00DD7527" w:rsidRPr="00DD7527" w:rsidTr="00E52F6C">
        <w:trPr>
          <w:trHeight w:val="29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8 664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32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969,3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01,6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01,6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2 586 266,3</w:t>
            </w:r>
          </w:p>
        </w:tc>
      </w:tr>
      <w:tr w:rsidR="00DD7527" w:rsidRPr="00DD7527" w:rsidTr="00DD7527">
        <w:trPr>
          <w:trHeight w:val="363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58 025,1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9 873,1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8 597,4</w:t>
            </w:r>
          </w:p>
        </w:tc>
      </w:tr>
      <w:tr w:rsidR="00DD7527" w:rsidRPr="00DD7527" w:rsidTr="00E52F6C">
        <w:trPr>
          <w:trHeight w:val="283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207,7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60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8,0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76,1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76,1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Разработка и корректировка градостроительной документ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25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25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Капитальное строительство в области благоустройств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65 046,7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65 046,7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2 791,3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2 791,3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lastRenderedPageBreak/>
              <w:t xml:space="preserve">Обеспечение текущего содержания и техобслуживания средств организации дорожного движ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9 497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9 497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Обеспечение мероприятий по содержанию систем видеонаблюдения и видеофикс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7 419,6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7 419,6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Мероприятия по реконструкции, техническому перевооружению и содержанию объектов уличного освещ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507,5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507,5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97 375,2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84 669,2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2 706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3 213,6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 962,1</w:t>
            </w:r>
          </w:p>
        </w:tc>
      </w:tr>
      <w:tr w:rsidR="00DD7527" w:rsidRPr="00DD7527" w:rsidTr="00E52F6C">
        <w:trPr>
          <w:trHeight w:val="571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0 058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93,5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1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700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1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700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Подпрограмма "Благоустройство городских территорий, организация содержания, ремонта городского хозяйства Новокузнецкого городского округ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 115 241,2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43 522,8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10 771,9</w:t>
            </w:r>
          </w:p>
        </w:tc>
      </w:tr>
      <w:tr w:rsidR="00DD7527" w:rsidRPr="00DD7527" w:rsidTr="00E52F6C">
        <w:trPr>
          <w:trHeight w:val="267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10 645,4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26,5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Обеспечение текущего и капитального ремонта автомобильных дорог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61 847,9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61 847,9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Капитальный ремонт, ремонт и содержание автомобильных дорог общего пользования за счет средств дорожного фонд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0 503,0</w:t>
            </w:r>
          </w:p>
        </w:tc>
      </w:tr>
      <w:tr w:rsidR="00DD7527" w:rsidRPr="00DD7527" w:rsidTr="00E52F6C">
        <w:trPr>
          <w:trHeight w:val="299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0 503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1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00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1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00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Благоустройство и озеленение территории Новокузнецкого городского округа, содержание городских ле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58 702,4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57 191,6</w:t>
            </w:r>
          </w:p>
        </w:tc>
      </w:tr>
      <w:tr w:rsidR="00DD7527" w:rsidRPr="00DD7527" w:rsidTr="00E52F6C">
        <w:trPr>
          <w:trHeight w:val="30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57 191,6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Обеспечение текущего содержания городских лес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510,8</w:t>
            </w:r>
          </w:p>
        </w:tc>
      </w:tr>
      <w:tr w:rsidR="00DD7527" w:rsidRPr="00DD7527" w:rsidTr="00E52F6C">
        <w:trPr>
          <w:trHeight w:val="368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510,8</w:t>
            </w:r>
          </w:p>
        </w:tc>
      </w:tr>
      <w:tr w:rsidR="00DD7527" w:rsidRPr="00DD7527" w:rsidTr="00DD7527">
        <w:trPr>
          <w:trHeight w:val="30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lastRenderedPageBreak/>
              <w:t>Основное мероприятие "Содержание и реконструкция сетей наружного освещ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66 980,8</w:t>
            </w:r>
          </w:p>
        </w:tc>
      </w:tr>
      <w:tr w:rsidR="00DD7527" w:rsidRPr="00DD7527" w:rsidTr="00DD7527">
        <w:trPr>
          <w:trHeight w:val="30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Обеспечение мероприятий по освещению территории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08 364,3</w:t>
            </w:r>
          </w:p>
        </w:tc>
      </w:tr>
      <w:tr w:rsidR="00DD7527" w:rsidRPr="00DD7527" w:rsidTr="00E52F6C">
        <w:trPr>
          <w:trHeight w:val="429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07 978,4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85,9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Мероприятия по реконструкции, техническому перевооружению и содержанию объектов уличного освещ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58 616,5</w:t>
            </w:r>
          </w:p>
        </w:tc>
      </w:tr>
      <w:tr w:rsidR="00DD7527" w:rsidRPr="00DD7527" w:rsidTr="00E52F6C">
        <w:trPr>
          <w:trHeight w:val="408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58 616,5</w:t>
            </w:r>
          </w:p>
        </w:tc>
      </w:tr>
      <w:tr w:rsidR="00DD7527" w:rsidRPr="00DD7527" w:rsidTr="00D63B5C">
        <w:trPr>
          <w:trHeight w:val="31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Организация обслуживания населения в муниципальных бан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2 479,7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Обеспечение текущего содержания объектов коммунально-бытового назначения, технический ремонт и техобслуживание оборудования городских фонтан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2 479,7</w:t>
            </w:r>
          </w:p>
        </w:tc>
      </w:tr>
      <w:tr w:rsidR="00DD7527" w:rsidRPr="00DD7527" w:rsidTr="00D63B5C">
        <w:trPr>
          <w:trHeight w:val="559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2 479,7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Текущее содержание, ремонт и обеспечение бесперебойного функционирования стратегически и социально значимых объектов инженерной защиты горо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9 569,0</w:t>
            </w:r>
          </w:p>
        </w:tc>
      </w:tr>
      <w:tr w:rsidR="00DD7527" w:rsidRPr="00DD7527" w:rsidTr="00D63B5C">
        <w:trPr>
          <w:trHeight w:val="3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Содержание и ремонт стратегически и социально значимых объектов инженерной защиты город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9 569,0</w:t>
            </w:r>
          </w:p>
        </w:tc>
      </w:tr>
      <w:tr w:rsidR="00DD7527" w:rsidRPr="00DD7527" w:rsidTr="00E52F6C">
        <w:trPr>
          <w:trHeight w:val="291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9 569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Эксплуатация шахтных водоотливных комплексов, находящих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7 067,4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7 067,4</w:t>
            </w:r>
          </w:p>
        </w:tc>
      </w:tr>
      <w:tr w:rsidR="00DD7527" w:rsidRPr="00DD7527" w:rsidTr="00E52F6C">
        <w:trPr>
          <w:trHeight w:val="317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9 296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 771,4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Прочие мероприятия по благоустройству и организации содержания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6 919,2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Обеспечение текущего содержания объектов коммунально-бытового назначения, технический ремонт и техобслуживание оборудования городских фонтан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0 527,3</w:t>
            </w:r>
          </w:p>
        </w:tc>
      </w:tr>
      <w:tr w:rsidR="00DD7527" w:rsidRPr="00DD7527" w:rsidTr="00E52F6C">
        <w:trPr>
          <w:trHeight w:val="30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0 527,3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6 391,9</w:t>
            </w:r>
          </w:p>
        </w:tc>
      </w:tr>
      <w:tr w:rsidR="00DD7527" w:rsidRPr="00DD7527" w:rsidTr="00E52F6C">
        <w:trPr>
          <w:trHeight w:val="428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0 742,3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 587,6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062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Обеспечение дорожной деятельности в рамках "Приоритетного проекта "Безопасные и качественные дорог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250 000,0</w:t>
            </w:r>
          </w:p>
        </w:tc>
      </w:tr>
      <w:tr w:rsidR="00DD7527" w:rsidRPr="00DD7527" w:rsidTr="00E52F6C">
        <w:trPr>
          <w:trHeight w:val="439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Финансовое обеспечение дорожной деятельности (приоритетный проект «Безопасные и качественные дороги»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539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625 000,0</w:t>
            </w:r>
          </w:p>
        </w:tc>
      </w:tr>
      <w:tr w:rsidR="00DD7527" w:rsidRPr="00DD7527" w:rsidTr="00E52F6C">
        <w:trPr>
          <w:trHeight w:val="389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539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625 000,0</w:t>
            </w:r>
          </w:p>
        </w:tc>
      </w:tr>
      <w:tr w:rsidR="00DD7527" w:rsidRPr="00DD7527" w:rsidTr="00E52F6C">
        <w:trPr>
          <w:trHeight w:val="297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Финансовое обеспечение дорожной деятельности (приоритетный проект «Безопасные и качественные дороги»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2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12 500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2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12 500,0</w:t>
            </w:r>
          </w:p>
        </w:tc>
      </w:tr>
      <w:tr w:rsidR="00DD7527" w:rsidRPr="00DD7527" w:rsidTr="00E52F6C">
        <w:trPr>
          <w:trHeight w:val="34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Финансовое обеспечение дорожной деятельности (приоритетный проект «Безопасные и качественные дороги»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S2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12 500,0</w:t>
            </w:r>
          </w:p>
        </w:tc>
      </w:tr>
      <w:tr w:rsidR="00DD7527" w:rsidRPr="00DD7527" w:rsidTr="00E52F6C">
        <w:trPr>
          <w:trHeight w:val="303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S2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12 500,0</w:t>
            </w:r>
          </w:p>
        </w:tc>
      </w:tr>
      <w:tr w:rsidR="00DD7527" w:rsidRPr="00DD7527" w:rsidTr="00E52F6C">
        <w:trPr>
          <w:trHeight w:val="309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одпрограмма " Формирование современ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13 000,0</w:t>
            </w:r>
          </w:p>
        </w:tc>
      </w:tr>
      <w:tr w:rsidR="00DD7527" w:rsidRPr="00DD7527" w:rsidTr="00E52F6C">
        <w:trPr>
          <w:trHeight w:val="26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49 666,7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proofErr w:type="gramStart"/>
            <w:r w:rsidRPr="00DD7527">
              <w:rPr>
                <w:color w:val="000000"/>
              </w:rPr>
              <w:t>Мероприятия</w:t>
            </w:r>
            <w:proofErr w:type="gramEnd"/>
            <w:r w:rsidRPr="00DD7527">
              <w:rPr>
                <w:color w:val="000000"/>
              </w:rPr>
              <w:t xml:space="preserve"> направленные на выполнение работ по благоустройству дворовых территорий за счет средств заинтересованных лиц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3 000,0</w:t>
            </w:r>
          </w:p>
        </w:tc>
      </w:tr>
      <w:tr w:rsidR="00DD7527" w:rsidRPr="00DD7527" w:rsidTr="00E52F6C">
        <w:trPr>
          <w:trHeight w:val="517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3 000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оддержка государственной программы Кемеровской области и муниципальных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R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26 666,7</w:t>
            </w:r>
          </w:p>
        </w:tc>
      </w:tr>
      <w:tr w:rsidR="00DD7527" w:rsidRPr="00DD7527" w:rsidTr="00E52F6C">
        <w:trPr>
          <w:trHeight w:val="523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R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26 666,7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63 333,3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оддержка государственной программы Кемеровской области и муниципальных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R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63 333,3</w:t>
            </w:r>
          </w:p>
        </w:tc>
      </w:tr>
      <w:tr w:rsidR="00DD7527" w:rsidRPr="00DD7527" w:rsidTr="00E52F6C">
        <w:trPr>
          <w:trHeight w:val="366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R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63 333,3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1 819 358,1</w:t>
            </w:r>
          </w:p>
        </w:tc>
      </w:tr>
      <w:tr w:rsidR="00DD7527" w:rsidRPr="00DD7527" w:rsidTr="00E52F6C">
        <w:trPr>
          <w:trHeight w:val="144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3 338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3 338,0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3 338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Подпрограмма "Разработка и актуализация схем коммунальной инфраструктуры и строительство, ремонт и реконструкция объектов инженерной инфраструктуры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93 466,9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Строительство газовой котельной установленной мощностью 11,1 МВт в Новоильинском район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549,4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549,4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549,4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Строительство резервуаров воды в пос. Листвяг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4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4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4,0</w:t>
            </w:r>
          </w:p>
        </w:tc>
      </w:tr>
      <w:tr w:rsidR="00DD7527" w:rsidRPr="00DD7527" w:rsidTr="00E52F6C">
        <w:trPr>
          <w:trHeight w:val="627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Основное мероприятие "Строительство сетей дренажной канализации многоквартирных домов по </w:t>
            </w:r>
            <w:proofErr w:type="spellStart"/>
            <w:r w:rsidRPr="00DD7527">
              <w:rPr>
                <w:color w:val="000000"/>
              </w:rPr>
              <w:t>пр</w:t>
            </w:r>
            <w:proofErr w:type="spellEnd"/>
            <w:r w:rsidRPr="00DD7527">
              <w:rPr>
                <w:color w:val="000000"/>
              </w:rPr>
              <w:t>-ту Авиаторов, 98, 98а, 102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 000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 000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 000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lastRenderedPageBreak/>
              <w:t>Основное мероприятие "Разработка "Схемы газоснабж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926,0</w:t>
            </w:r>
          </w:p>
        </w:tc>
      </w:tr>
      <w:tr w:rsidR="00DD7527" w:rsidRPr="00DD7527" w:rsidTr="00E52F6C">
        <w:trPr>
          <w:trHeight w:val="33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926,0</w:t>
            </w:r>
          </w:p>
        </w:tc>
      </w:tr>
      <w:tr w:rsidR="00DD7527" w:rsidRPr="00DD7527" w:rsidTr="00E52F6C">
        <w:trPr>
          <w:trHeight w:val="293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926,0</w:t>
            </w:r>
          </w:p>
        </w:tc>
      </w:tr>
      <w:tr w:rsidR="00DD7527" w:rsidRPr="00DD7527" w:rsidTr="00E52F6C">
        <w:trPr>
          <w:trHeight w:val="38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"Основное мероприятие ""Строительство газовой котельной мощностью 8,6 МВт в Новоильинском район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64 810,2</w:t>
            </w:r>
          </w:p>
        </w:tc>
      </w:tr>
      <w:tr w:rsidR="00DD7527" w:rsidRPr="00DD7527" w:rsidTr="00E52F6C">
        <w:trPr>
          <w:trHeight w:val="477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 921,1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 921,1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Строительство и реконструкция котельных и сетей теплоснабжения с применением энергоэффективных технологий, материалов и оборуд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2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52 389,1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2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52 389,1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Строительство и реконструкция котельных и сетей теплоснабжения с применением энергоэффективных технологий, материалов и оборуд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S2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8 500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S2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8 500,0</w:t>
            </w:r>
          </w:p>
        </w:tc>
      </w:tr>
      <w:tr w:rsidR="00DD7527" w:rsidRPr="00DD7527" w:rsidTr="006037F7">
        <w:trPr>
          <w:trHeight w:val="327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Строительство перемычки между I и II очередями канализ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 048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 048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 048,0</w:t>
            </w:r>
          </w:p>
        </w:tc>
      </w:tr>
      <w:tr w:rsidR="00DD7527" w:rsidRPr="00DD7527" w:rsidTr="00E52F6C">
        <w:trPr>
          <w:trHeight w:val="266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Строительство систем ливневых канализаций в г.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99,3</w:t>
            </w:r>
          </w:p>
        </w:tc>
      </w:tr>
      <w:tr w:rsidR="00DD7527" w:rsidRPr="00DD7527" w:rsidTr="006037F7">
        <w:trPr>
          <w:trHeight w:val="513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99,3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99,3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E52F6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Поставка и монтаж кот</w:t>
            </w:r>
            <w:r w:rsidR="00E52F6C">
              <w:rPr>
                <w:color w:val="000000"/>
              </w:rPr>
              <w:t>е</w:t>
            </w:r>
            <w:r w:rsidRPr="00DD7527">
              <w:rPr>
                <w:color w:val="000000"/>
              </w:rPr>
              <w:t xml:space="preserve">льного оборудования для </w:t>
            </w:r>
            <w:proofErr w:type="gramStart"/>
            <w:r w:rsidRPr="00DD7527">
              <w:rPr>
                <w:color w:val="000000"/>
              </w:rPr>
              <w:t>обеспечения  теплоснабжения</w:t>
            </w:r>
            <w:proofErr w:type="gramEnd"/>
            <w:r w:rsidRPr="00DD7527">
              <w:rPr>
                <w:color w:val="000000"/>
              </w:rPr>
              <w:t xml:space="preserve"> многоквартирных домов по ул.Вокзальная 111,113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0 000,0</w:t>
            </w:r>
          </w:p>
        </w:tc>
      </w:tr>
      <w:tr w:rsidR="00DD7527" w:rsidRPr="00DD7527" w:rsidTr="006037F7">
        <w:trPr>
          <w:trHeight w:val="409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0 000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0 000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Подпрограмма "Жилищное хозяйство и капитальный ремонт жилого фонд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10 955,6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Снос аварийных дом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412,1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Мероприятия по  сносу аварийных муниципальных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412,1</w:t>
            </w:r>
          </w:p>
        </w:tc>
      </w:tr>
      <w:tr w:rsidR="00DD7527" w:rsidRPr="00DD7527" w:rsidTr="006037F7">
        <w:trPr>
          <w:trHeight w:val="363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412,1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Обеспечение мероприятий по обследованию, капитальному ремонту многоквартирных домов, ремонт муниципальных квартир, предоставленных гражданам по договорам социального найм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 682,9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Обеспечение деятельности по обследованию и капитальному ремонту жиль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 682,9</w:t>
            </w:r>
          </w:p>
        </w:tc>
      </w:tr>
      <w:tr w:rsidR="00DD7527" w:rsidRPr="00DD7527" w:rsidTr="006037F7">
        <w:trPr>
          <w:trHeight w:val="428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00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 582,9</w:t>
            </w:r>
          </w:p>
        </w:tc>
      </w:tr>
      <w:tr w:rsidR="00DD7527" w:rsidRPr="00DD7527" w:rsidTr="00DD7527">
        <w:trPr>
          <w:trHeight w:val="102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Реализация полномочий органов местного самоуправления по содержанию, текущему и капитальному ремонту общего имущества многоквартирных домов, оплате коммунальных услуг в доле муниципальных жилых и встроенных нежилых помещ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 004,1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Содержание и ремонт общего имущества, предоставление коммунальных услуг в муниципальном жилом и встроенном нежилом фонде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 004,1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lastRenderedPageBreak/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 004,1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Ремонт придомовых территорий многоквартирных дом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5 287,2</w:t>
            </w:r>
          </w:p>
        </w:tc>
      </w:tr>
      <w:tr w:rsidR="00DD7527" w:rsidRPr="00DD7527" w:rsidTr="006037F7">
        <w:trPr>
          <w:trHeight w:val="347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Мероприятия по капитальному ремонту дворовых территорий многоквартирных домов и проездов к ни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5 287,2</w:t>
            </w:r>
          </w:p>
        </w:tc>
      </w:tr>
      <w:tr w:rsidR="00DD7527" w:rsidRPr="00DD7527" w:rsidTr="006037F7">
        <w:trPr>
          <w:trHeight w:val="62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5 287,2</w:t>
            </w:r>
          </w:p>
        </w:tc>
      </w:tr>
      <w:tr w:rsidR="00DD7527" w:rsidRPr="00DD7527" w:rsidTr="00DD7527">
        <w:trPr>
          <w:trHeight w:val="54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Создание материального резерва в целях гражданской обороны и ликвидации чрезвычайных ситуаций природного и техногенного характер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3,0</w:t>
            </w:r>
          </w:p>
        </w:tc>
      </w:tr>
      <w:tr w:rsidR="00DD7527" w:rsidRPr="00DD7527" w:rsidTr="006037F7">
        <w:trPr>
          <w:trHeight w:val="417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Подготовка населения и организаций к действиям в чрезвычайной ситуации в мирное и военное время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3,0</w:t>
            </w:r>
          </w:p>
        </w:tc>
      </w:tr>
      <w:tr w:rsidR="00DD7527" w:rsidRPr="00DD7527" w:rsidTr="006037F7">
        <w:trPr>
          <w:trHeight w:val="368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3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Возмещение затрат в доле стоимости капитального ремонта за помещения, находящие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96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Обеспечение деятельности по обследованию и капитальному ремонту жиль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96,0</w:t>
            </w:r>
          </w:p>
        </w:tc>
      </w:tr>
      <w:tr w:rsidR="00DD7527" w:rsidRPr="00DD7527" w:rsidTr="006037F7">
        <w:trPr>
          <w:trHeight w:val="433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96,0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Приведение ремонта фасадов многоквартирных домов, расположенных на территории Новокузнецкого городского округа, к празднованию Дня шахтера в 2014 год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7 902,3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Обеспечение деятельности по обследованию и капитальному ремонту жиль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7 902,3</w:t>
            </w:r>
          </w:p>
        </w:tc>
      </w:tr>
      <w:tr w:rsidR="00DD7527" w:rsidRPr="00DD7527" w:rsidTr="006037F7">
        <w:trPr>
          <w:trHeight w:val="591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7 902,3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Капитальный ремонт и замена лифтов, установленных в многоквартирных домах и отработавших нормативный сро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498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на проведение капитального ремонта и замены лифтов, установленных в многоквартирных домах и отработавших нормативный сро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498,0</w:t>
            </w:r>
          </w:p>
        </w:tc>
      </w:tr>
      <w:tr w:rsidR="00DD7527" w:rsidRPr="00DD7527" w:rsidTr="006037F7">
        <w:trPr>
          <w:trHeight w:val="621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498,0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Подпрограмма "Обеспечение выплаты субсидии и компенсации выпадающих доходов организациям, предоставляющим населению жилищно-коммунальные услуги, возникших в результате установления мер социальной поддержки граждан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556 778,2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отопления и горячего водоснаб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265 793,4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отопления и горячего водоснаб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265 793,4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265 793,4</w:t>
            </w:r>
          </w:p>
        </w:tc>
      </w:tr>
      <w:tr w:rsidR="00DD7527" w:rsidRPr="00DD7527" w:rsidTr="00BB053D">
        <w:trPr>
          <w:trHeight w:val="428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Основное мероприятие "Обеспечение выплаты субсидии на возмещение затрат, связанных с применением государственных регулируемых цен, организациям </w:t>
            </w:r>
            <w:r w:rsidRPr="00DD7527">
              <w:rPr>
                <w:color w:val="000000"/>
              </w:rPr>
              <w:lastRenderedPageBreak/>
              <w:t>коммунального комплекса за услуги холодного водоснабжения и водоотве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56 400,5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холодного водоснабжения и водоотве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56 400,5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56 400,5</w:t>
            </w:r>
          </w:p>
        </w:tc>
      </w:tr>
      <w:tr w:rsidR="00DD7527" w:rsidRPr="00DD7527" w:rsidTr="00DD7527">
        <w:trPr>
          <w:trHeight w:val="102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Обеспечение выплаты субсидии организациям, предоставляющим населению услуги по содержанию и ремонту общего имущества в многоквартирных жилых домах специализированного и аварий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4 584,3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4 584,3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4 584,3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Подпрограмма  "Обеспечение реализации муниципальной программы "Развитие жилищно-коммунального хозяйства города Н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4 819,4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 «Обеспечение функционирования Комитета ЖКХ администрации города Новокузнец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0 544,9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0 544,9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8 082,6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 453,3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9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«Обеспечение функционирования МБУ "Дирекция ЖК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4 274,5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Обеспечение деятельности подведомственных учреждений жилищно-коммунального комплекс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4 274,5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4 274,5</w:t>
            </w:r>
          </w:p>
        </w:tc>
      </w:tr>
      <w:tr w:rsidR="00DD7527" w:rsidRPr="00DD7527" w:rsidTr="00DD7527">
        <w:trPr>
          <w:trHeight w:val="78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Муниципальная программа 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114 420,9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Защита населения и территории от чрезвычайных ситуаций природного и техногенного характера, аварий и происшеств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58 213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Обеспечение деятельности подведомственных поисковых и аварийно-спасатель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58 213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58 213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Обеспечение пожарной безопасности и безопасности на водных объектах, предупреждение чрезвычайных ситу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524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4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4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Подготовка населения и организаций к действиям в чрезвычайной ситуации в мирное и военное время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50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50,0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lastRenderedPageBreak/>
              <w:t xml:space="preserve">Основное мероприятие "Модернизация системы оповещения населения города,  поддержание ее в постоянной готовности,  реконструкция и развитие  единой дежурно-диспетчерской службы, внедрение системы «112»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 871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Создание и модернизация систем оповещения населения о чрезвычайных ситуациях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 871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 871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Финансовое оздоровление МБУ "Защита населения и территории"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59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59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59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Поддержка в постоянной готовности объектов инженерной защиты населения и территорий от ЧС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52 053,9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3 954,9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3 954,9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Содержание и ремонт стратегически и социально значимых объектов инженерной защиты город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8 099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8 099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682 014,4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Предоставление социальных выплат молодым семьям, признанных нуждающимися в улучшении жилищных услов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1 394,2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редоставление 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L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0 000,0</w:t>
            </w:r>
          </w:p>
        </w:tc>
      </w:tr>
      <w:tr w:rsidR="00DD7527" w:rsidRPr="00DD7527" w:rsidTr="00DD7527">
        <w:trPr>
          <w:trHeight w:val="28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L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0 000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Мероприятия подпрограммы «Обеспечение жильем молодых семей» федеральной целевой программы «Жилище» на 2015 - 2020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R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1 394,2</w:t>
            </w:r>
          </w:p>
        </w:tc>
      </w:tr>
      <w:tr w:rsidR="00DD7527" w:rsidRPr="00DD7527" w:rsidTr="00DD7527">
        <w:trPr>
          <w:trHeight w:val="28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R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1 394,2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Приобретение жилых помещений в целях переселения граждан из аварийного жилищного фонда и жилых помещений, признанных непригодными для про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72 904,1</w:t>
            </w:r>
          </w:p>
        </w:tc>
      </w:tr>
      <w:tr w:rsidR="00DD7527" w:rsidRPr="00DD7527" w:rsidTr="00DD7527">
        <w:trPr>
          <w:trHeight w:val="127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5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57 316,4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5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57 316,4</w:t>
            </w:r>
          </w:p>
        </w:tc>
      </w:tr>
      <w:tr w:rsidR="00DD7527" w:rsidRPr="00DD7527" w:rsidTr="00DD7527">
        <w:trPr>
          <w:trHeight w:val="153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 из аварийного жилищного фонда с учетом необходимости развития малоэтажного жилищного строительства, за счет средств бюджетов субъектов Российской Федерации в соответствии с Федеральным законом от 21.07.2007 № 185-ФЗ "О Фонде содействия реформированию жилищно-коммунального хозя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6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08 108,2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6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08 108,2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S96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07 479,5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S96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07 479,5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Приобретение жилых помещений во исполнении вступивших в законную силу решений судов общей юрисдик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6 240,3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Приобретение в муниципальную собственность жилых помещ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6 240,3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6 240,3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Приобретение жилых помещений в целях предоставления их детям сиротам и детям, оставшим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2 463,8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1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3 730,8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1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3 730,8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58 733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58 733,0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Предоставление жилых помещений социальным категориям граждан, состоящих на учете в качестве нуждающихся в жилых помещениях, по договорам социального найм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1 337,6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Приобретение зданий, сооружений и жилых помещений в муниципальную собственность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0 898,6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0 898,6</w:t>
            </w:r>
          </w:p>
        </w:tc>
      </w:tr>
      <w:tr w:rsidR="00DD7527" w:rsidRPr="00DD7527" w:rsidTr="00DD7527">
        <w:trPr>
          <w:trHeight w:val="100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51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 639,5</w:t>
            </w:r>
          </w:p>
        </w:tc>
      </w:tr>
      <w:tr w:rsidR="00DD7527" w:rsidRPr="00DD7527" w:rsidTr="00DD7527">
        <w:trPr>
          <w:trHeight w:val="28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51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140,6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51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 499,0</w:t>
            </w:r>
          </w:p>
        </w:tc>
      </w:tr>
      <w:tr w:rsidR="00DD7527" w:rsidRPr="00DD7527" w:rsidTr="00DD7527">
        <w:trPr>
          <w:trHeight w:val="102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5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5 799,4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5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5 799,4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Обследование территорий и предоставление социальных выплат гражданам, переселяемых из ветхого жилья, ставшего непригодным для проживания в результате ведения горных рабо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7 674,4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51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7 674,4</w:t>
            </w:r>
          </w:p>
        </w:tc>
      </w:tr>
      <w:tr w:rsidR="00DD7527" w:rsidRPr="00DD7527" w:rsidTr="00DD7527">
        <w:trPr>
          <w:trHeight w:val="28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51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7 674,4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535 440,1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9 860,1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1 191,4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9 224,2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81,1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386,1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00,1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 530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098,9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 745,3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 651,4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4,4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храна и сохранение объектов культурного наследия, находящихся в собственности Новокузнец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848,7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848,7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Мероприятия по укреплению единства российской нации и этнокультурному развитию народов Росс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R5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90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R5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90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одпрограмма "Культурно-историческое наследие и доступность информационного простран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49 139,3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Обеспечение деятельности муниципальных музее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51 919,8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Обеспечение деятельности подведомственных музеев и постоянных выставок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51 919,8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 232,2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4 687,6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Обеспечение деятельности муниципальных библиоте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97 219,5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Обеспечение деятельности подведомственных библиотек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97 219,5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97 219,5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Подпрограмма  "Сохранение и развитие профессионального искусства и народного творчеств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58 576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Обеспечение деятельности муниципальных культурно - досугов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58 576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Обеспечение деятельности подведомственных дворцов культуры, кинотеатров, клубов, досуговых центров, центров культуры и творчеств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58 576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58 576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одпрограмма "Обеспечение деятельности по реализации муниципальной программы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5 869,1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Обеспечение функционирования Управления культуры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9 945,1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 583,6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 444,5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990,5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46,1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,5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6 361,6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6 191,3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67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,3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lastRenderedPageBreak/>
              <w:t>Основное мероприятие "Обеспечение функционирования муниципального МБУ ЦБ культуры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3 192,9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3 192,9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3 192,9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Ежемесячные выплаты стимулирующего характера работникам муниципальных учреждений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2 731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Ежемесячные выплаты стимулирующего характера работникам муниципальных библиотек, музеев и культурно - досуговых учреждений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2 731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 327,6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5 403,4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одпрограмма "Подготовка и проведение празднования 400-летия основания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61 995,6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Реставрационные работы объектов культурного наследия и иные работ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33 745,6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одготовка и проведение празднования на федеральном уровне памятных дат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L5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50 045,6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L5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50 045,6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одготовка и проведение празднования на федеральном уровне памятных дат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R5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83 700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R5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83 700,0</w:t>
            </w:r>
          </w:p>
        </w:tc>
      </w:tr>
      <w:tr w:rsidR="00DD7527" w:rsidRPr="00DD7527" w:rsidTr="00DD7527">
        <w:trPr>
          <w:trHeight w:val="52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Основное мероприятие "Подготовка и проведение культурно-массовых мероприятий, фестивалей и конкурсов, обеспечение просветительской, издательской деятельно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8 250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одготовка и проведение празднования на федеральном уровне памятных дат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L5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1 650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L5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1 650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одготовка и проведение празднования на федеральном уровне памятных дат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R5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6 600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R5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6 600,0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Муниципальная программ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718 815,8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Муниципальная программ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000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000,0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000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Подпрограмма  "Обслуживание населения города Новокузнецка пассажирским транспортом и осуществляющим перевозку по социальному заказу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667 501,3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Выполнение социального заказа на перевозку пассажиров автомобильным транспорт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58 014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Расходы на проведение отдельных мероприятий по автомобильному транспорту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58 014,0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58 014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Выполнение социального заказа на перевозку пассажиров электротранспорт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09 487,3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Расходы на проведение отдельных мероприятий по </w:t>
            </w:r>
            <w:r w:rsidRPr="00DD7527">
              <w:rPr>
                <w:color w:val="000000"/>
              </w:rPr>
              <w:lastRenderedPageBreak/>
              <w:t xml:space="preserve">горэлектротранспорту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09 487,3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09 487,3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одпрограмма  "Обеспечение деятельности Управления по транспорту и связи администрации города Новокузнецка по предоставлению населению транспортных услуг по перевозке пассажиров транспортом общего пользования и услуг связ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50 314,5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 "Обеспечение функционирования Управления по транспорту и связи администрации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9 135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 189,6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6 027,3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142,7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1,9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,7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746,1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746,1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99,3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99,3</w:t>
            </w:r>
          </w:p>
        </w:tc>
      </w:tr>
      <w:tr w:rsidR="00DD7527" w:rsidRPr="00DD7527" w:rsidTr="00DD7527">
        <w:trPr>
          <w:trHeight w:val="5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Рациональная организация движения пассажирского транспорта с учетом пассажиропотока, а также совершенствование маршрутной се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1 179,5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Расходы на организацию движения пассажирского транспор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1 179,5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1 179,5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Муниципальная программа  "Управление муниципальным имуществом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19 406,4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Обеспечение функционирования КУМИ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6 103,4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6 103,4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5 345,2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40,6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7,6</w:t>
            </w:r>
          </w:p>
        </w:tc>
      </w:tr>
      <w:tr w:rsidR="00DD7527" w:rsidRPr="00DD7527" w:rsidTr="00DD7527">
        <w:trPr>
          <w:trHeight w:val="178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Оформление технической и правовой документации на объекты муниципальной собственности в соответствии с действующим законодательством, проведение оценки имущества; принятие имущества в муниципальную собственность,  урегулирование судебных споров в отношении объектов муниципальной собственности; содержание и обслуживание муниципальной казны; выкуп нежилых помещений в многоквартирных домах, признанных аварийны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 303,1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588,1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384,5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81,6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2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Приобретение зданий, сооружений и жилых помещений в муниципальную собственность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715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715,0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Муниципальная программ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65 653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Развитие сети МФЦ в Новокузнецком городском округ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100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Содержание МАУ "Многофункциональный центр по предоставлению государственных и муниципальных услуг г.Н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00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00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Создание и поддержание функционирования многофункциональных центров предоставления государственных и муниципальных услуг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2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000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2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000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Обеспечение функционирования МАУ "МФЦ г.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64 553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Содержание МАУ "Многофункциональный центр по предоставлению государственных и муниципальных услуг г.Н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64 553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64 553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Муниципальная программа "Развитие субъектов малого и среднего предпринимательства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1 077,7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Финансовая поддержка субъектов малого и среднего предпринимательства, организаций, образующих инфраструктуру поддержки субъектов малого и среднего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600,0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Финансовая поддержка субъектов малого и среднего предпринимательства и организаций, образующих инфраструктуру поддержки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600,0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600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Обеспечение функционирования Центр содействия малому и среднему предприниматель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77,7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Содержание МАУ "Центр содействия малому и среднему предпринимательству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77,7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77,7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Предоставление образовательной поддержки субъектам малого и среднего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00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Содержание МАУ "Многофункциональный центр по предоставлению государственных и муниципальных услуг г.Н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00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00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11 092,8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22,1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45,3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45,3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lastRenderedPageBreak/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6,8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0,8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6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Подпрограмма  "Интеграция молодежи Новокузнецкого городского округа в социально-экономическую деятельность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 115,2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Организация временной занятости несовершеннолетних граждан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 002,9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978,3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978,3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Создание временных рабочих мест, трудоустройство несовершеннолетних граждан в учреждения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 494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89,2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776,6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28,2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Реализация мер в области государственной молодежной политик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530,5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530,5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Организация временной занятости учащейся молодёж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12,4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Реализация мер в области  государственной молодёж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S0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12,4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S0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12,4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одпрограмма  "Обеспечение деятельности по реализации муниципальной программы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6 555,6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Обеспечение функционирования  Комитета по делам молодёжи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 280,5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 280,5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 967,8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12,6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Обеспечение функционирования   МБУ ГМЦ «Социум» по  выполнению муниципального зад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 275,1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 275,1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 275,1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54 805,7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Обеспечение функционирования  спортивных сооружений, находящих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69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69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69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Организация и проведение физкультурно- оздоровительных, спортивно-массовых мероприятий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01,2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01,2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86,6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14,7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 "Обеспечение деятельности Комитета по физической культуре, спорту и туризму администрации города Новокузнецка по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 887,8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 887,8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 318,5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537,3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5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7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Финансовое оздоровление в сфере физической культуры и массового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5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5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5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Обеспечение деятельности подведомственных физкультурно-спортивных учреждений по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8 432,7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8 432,7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8 432,7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7 156 550,3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6 087,9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2 332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0 414,7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720,4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87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9,9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98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98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3 657,9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11,1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 247,7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6 286,1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 913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одпрограмма «Развитие и функционирование муниципальных организаций образования города Новокузнец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 037 448,3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«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 917 170,1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Капстроительство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887,7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887,7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Обеспечение деятельности подведомственных детских дошколь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410 897,4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80 961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67 051,1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175 868,5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83 803,2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551,4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 662,3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1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504 385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1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17 584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1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81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1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317 682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1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68 638,0</w:t>
            </w:r>
          </w:p>
        </w:tc>
      </w:tr>
      <w:tr w:rsidR="00DD7527" w:rsidRPr="00DD7527" w:rsidTr="00DD7527">
        <w:trPr>
          <w:trHeight w:val="102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 «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(полного) общего образования в общеобразовательных организация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 615 348,7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Капстроительство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6 761,3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020,8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4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5 740,5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61 791,7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98 583,8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62 196,9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011,0</w:t>
            </w:r>
          </w:p>
        </w:tc>
      </w:tr>
      <w:tr w:rsidR="00DD7527" w:rsidRPr="00DD7527" w:rsidTr="00DD7527">
        <w:trPr>
          <w:trHeight w:val="102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 089 390,1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41 210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885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734 310,4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12 984,7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Реализация мероприятий по содействию созданию в муниципальном образовании новых мест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57 405,5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4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57 405,5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 «Обеспечение деятельности образовательных организаций, осуществляющих  деятельность по адаптированным программа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69 146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lastRenderedPageBreak/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2 182,9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9 467,1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68,9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 246,9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Обеспечение деятельности подведомственных школ-интернат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9 327,1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6 467,1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534,1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 325,9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7 636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7 636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 «Обеспечение деятельности организаций дополнительного образования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09 599,7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09 599,7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99 802,2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09 797,6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96 376,7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Обеспечение деятельности подведомственных детских дом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3 325,1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0 161,5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17,2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545,2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 201,2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05 089,9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88 979,9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6 110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77 961,7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11 432,7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66 468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61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«Обеспечение научно-методического сопровождения деятельности образовательных организац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9 503,7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Обеспечение деятельности подведомственного института повышения квалифик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9 503,7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9 503,7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Обеспечение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 089,5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одержание МБУДО "ДООПЦ Крепыш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 089,5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 051,6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8,0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lastRenderedPageBreak/>
              <w:t>Основное мероприятие "Развитие единого образовательного пространства, повышение качества образовательных результатов; реализация мероприятий, направленных на поддержание имиджа и повышение престижа участников образовательного процесс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5 253,6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 011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48,4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645,3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17,3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 693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6,2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 473,8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03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Реализация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L0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9,8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L0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9,8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Реализация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R0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97,8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R0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97,8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 «Содержание МБУ «Централизованная бухгалтерия Комитета образования и науки администрации города Новокузнецка», МБУ «Комбинат питания», МАУ «Ремонтно-эксплуатационное управлени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01 960,3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01 960,3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95 347,9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06 612,4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Подпрограмма "Социальные гарантии в сфере образования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83 014,1</w:t>
            </w:r>
          </w:p>
        </w:tc>
      </w:tr>
      <w:tr w:rsidR="00DD7527" w:rsidRPr="00DD7527" w:rsidTr="00DD7527">
        <w:trPr>
          <w:trHeight w:val="30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Организация круглогодичного отдыха и оздоровле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51 771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Проведение мероприятий в рамках оздоровительной компан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5 609,0</w:t>
            </w:r>
          </w:p>
        </w:tc>
      </w:tr>
      <w:tr w:rsidR="00DD7527" w:rsidRPr="00DD7527" w:rsidTr="00DD7527">
        <w:trPr>
          <w:trHeight w:val="28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5 609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1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8 400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1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9 980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1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8 399,6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1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0,4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S1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7 762,0</w:t>
            </w:r>
          </w:p>
        </w:tc>
      </w:tr>
      <w:tr w:rsidR="00DD7527" w:rsidRPr="00DD7527" w:rsidTr="00DD7527">
        <w:trPr>
          <w:trHeight w:val="28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S1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7 762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Оказание мер социальной поддержки многодетных семей, обеспечение питанием детей из малообеспеченных сем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6 081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lastRenderedPageBreak/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81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81,0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6 000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5 203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97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Социальная поддержка участников  образовательного процесс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2 834,1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2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 431,0</w:t>
            </w:r>
          </w:p>
        </w:tc>
      </w:tr>
      <w:tr w:rsidR="00DD7527" w:rsidRPr="00DD7527" w:rsidTr="00DD7527">
        <w:trPr>
          <w:trHeight w:val="28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2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40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2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 116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2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75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9 403,1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511,5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01,5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8 162,1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28,0</w:t>
            </w:r>
          </w:p>
        </w:tc>
      </w:tr>
      <w:tr w:rsidR="00DD7527" w:rsidRPr="00DD7527" w:rsidTr="00DD7527">
        <w:trPr>
          <w:trHeight w:val="127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 «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. Предоставление бесплатного проезда на городском, пригородном транспорте детям-сиротам, детям, оставшимся без попечения родителей, обучающимся в общеобразовательных организация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 328,0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585,0</w:t>
            </w:r>
          </w:p>
        </w:tc>
      </w:tr>
      <w:tr w:rsidR="00DD7527" w:rsidRPr="00DD7527" w:rsidTr="00DD7527">
        <w:trPr>
          <w:trHeight w:val="28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585,0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743,0</w:t>
            </w:r>
          </w:p>
        </w:tc>
      </w:tr>
      <w:tr w:rsidR="00DD7527" w:rsidRPr="00DD7527" w:rsidTr="00DD7527">
        <w:trPr>
          <w:trHeight w:val="28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23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357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63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275 887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Развитие семейных форм устройства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51 063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52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0 549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52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0 549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 320,0</w:t>
            </w:r>
          </w:p>
        </w:tc>
      </w:tr>
      <w:tr w:rsidR="00DD7527" w:rsidRPr="00DD7527" w:rsidTr="00DD7527">
        <w:trPr>
          <w:trHeight w:val="28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Социальные выплаты гражданам, кроме публичных </w:t>
            </w:r>
            <w:r w:rsidRPr="00DD7527">
              <w:rPr>
                <w:color w:val="000000"/>
              </w:rPr>
              <w:lastRenderedPageBreak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lastRenderedPageBreak/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 320,0</w:t>
            </w:r>
          </w:p>
        </w:tc>
      </w:tr>
      <w:tr w:rsidR="00DD7527" w:rsidRPr="00DD7527" w:rsidTr="00DD7527">
        <w:trPr>
          <w:trHeight w:val="153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«О некоторых вопросах в сфере опеки и попечительства несовершеннолетних» 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07 700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65 700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2 000,0</w:t>
            </w:r>
          </w:p>
        </w:tc>
      </w:tr>
      <w:tr w:rsidR="00DD7527" w:rsidRPr="00DD7527" w:rsidTr="00DD7527">
        <w:trPr>
          <w:trHeight w:val="102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Выплата ежемесячного денежного пособия одному из приемных родителей на содержание каждого ребенка, переданного в приемную семью, согласно Решению Новокузнецкого городского Совета народных депутатов от 18 февраля 2011 года N2/17 "О доплатах приемным родител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5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8 056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5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8 056,0</w:t>
            </w:r>
          </w:p>
        </w:tc>
      </w:tr>
      <w:tr w:rsidR="00DD7527" w:rsidRPr="00DD7527" w:rsidTr="00DD7527">
        <w:trPr>
          <w:trHeight w:val="178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Выплата единовременного пособия при передаче на воспитание в семью (усыновление(удочерение), установление опеки (попечительства), передача на воспитание в приемную семью) детей-сирот и детей, оставшихся без попечения родителей, в возрасте от 14 до 18 лет согласно </w:t>
            </w:r>
            <w:proofErr w:type="gramStart"/>
            <w:r w:rsidRPr="00DD7527">
              <w:rPr>
                <w:color w:val="000000"/>
              </w:rPr>
              <w:t>Решению Новокузнецкого городского Совета народных депутатов от 27 марта 2013 года</w:t>
            </w:r>
            <w:proofErr w:type="gramEnd"/>
            <w:r w:rsidRPr="00DD7527">
              <w:rPr>
                <w:color w:val="000000"/>
              </w:rPr>
              <w:t xml:space="preserve"> N3/32 "О мерах социальной поддержки семей, взявших на воспитание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5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48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5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48,0</w:t>
            </w:r>
          </w:p>
        </w:tc>
      </w:tr>
      <w:tr w:rsidR="00DD7527" w:rsidRPr="00DD7527" w:rsidTr="00DD7527">
        <w:trPr>
          <w:trHeight w:val="127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Выплата ежемесячной доплаты на содержание ребенка, являющегося инвалидом, переданного на воспитание в семью опекуна (попечителя), согласно Решению Новокузнецкого городского Совета народных депутатов от 27 марта 2013 года N3/32 "О мерах социальной поддержки семей, взявших на воспитание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5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690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5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690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Обеспечение деятельности Управления опеки и попечительства администрации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4 824,0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04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04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4 620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3 210,2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399,8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0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2 933 817,6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4 396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Проведение мероприятий в рамках оздоровительной компан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1 000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1 000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 944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47,5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 004,5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543,0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49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S2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52,0</w:t>
            </w:r>
          </w:p>
        </w:tc>
      </w:tr>
      <w:tr w:rsidR="00DD7527" w:rsidRPr="00DD7527" w:rsidTr="00DD7527">
        <w:trPr>
          <w:trHeight w:val="28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S2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52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Подпрограмма "Повышение качества жизни отдельных категорий граждан, степени их социальной защищенно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 780 034,8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 по региональному законодатель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537 056,2</w:t>
            </w:r>
          </w:p>
        </w:tc>
      </w:tr>
      <w:tr w:rsidR="00DD7527" w:rsidRPr="00DD7527" w:rsidTr="00DD7527">
        <w:trPr>
          <w:trHeight w:val="102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N 105-ОЗ "О мерах социальной поддержки отдельной категории ветеранов Великой Отечественной войны и ветеранов труд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08 509,1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950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42 772,1</w:t>
            </w:r>
          </w:p>
        </w:tc>
      </w:tr>
      <w:tr w:rsidR="00DD7527" w:rsidRPr="00DD7527" w:rsidTr="00DD7527">
        <w:trPr>
          <w:trHeight w:val="28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64 787,0</w:t>
            </w:r>
          </w:p>
        </w:tc>
      </w:tr>
      <w:tr w:rsidR="00DD7527" w:rsidRPr="00DD7527" w:rsidTr="00DD7527">
        <w:trPr>
          <w:trHeight w:val="178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 285,8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30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6 389,2</w:t>
            </w:r>
          </w:p>
        </w:tc>
      </w:tr>
      <w:tr w:rsidR="00DD7527" w:rsidRPr="00DD7527" w:rsidTr="00DD7527">
        <w:trPr>
          <w:trHeight w:val="28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66,6</w:t>
            </w:r>
          </w:p>
        </w:tc>
      </w:tr>
      <w:tr w:rsidR="00DD7527" w:rsidRPr="00DD7527" w:rsidTr="00DD7527">
        <w:trPr>
          <w:trHeight w:val="127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5 734,7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70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9 664,1</w:t>
            </w:r>
          </w:p>
        </w:tc>
      </w:tr>
      <w:tr w:rsidR="00DD7527" w:rsidRPr="00DD7527" w:rsidTr="00DD7527">
        <w:trPr>
          <w:trHeight w:val="28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5 900,6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Меры социальной поддержки инвалидов в соответствии с Законом Кемеровской области от 14 февраля 2005 года N 25-ОЗ "О социальной поддержке инвалид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194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,0</w:t>
            </w:r>
          </w:p>
        </w:tc>
      </w:tr>
      <w:tr w:rsidR="00DD7527" w:rsidRPr="00DD7527" w:rsidTr="00DD7527">
        <w:trPr>
          <w:trHeight w:val="28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192,0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lastRenderedPageBreak/>
              <w:t xml:space="preserve">Меры социальной поддержки отдельных категорий граждан в соответствии с Законом Кемеровской области от 27 января 2005 года N 15-ОЗ "О мерах социальной поддержки отдельных категорий граждан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5 240,5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0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 020,3</w:t>
            </w:r>
          </w:p>
        </w:tc>
      </w:tr>
      <w:tr w:rsidR="00DD7527" w:rsidRPr="00DD7527" w:rsidTr="00DD7527">
        <w:trPr>
          <w:trHeight w:val="28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1 180,2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72 660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910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71 750,0</w:t>
            </w:r>
          </w:p>
        </w:tc>
      </w:tr>
      <w:tr w:rsidR="00DD7527" w:rsidRPr="00DD7527" w:rsidTr="00DD7527">
        <w:trPr>
          <w:trHeight w:val="102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"О мерах социальной поддержки по оплате проезда отдельными видами тран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4 836,6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4 836,6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5,6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5,6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5,9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5,9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N 74-ОЗ "О социальной поддержке граждан, достигших возраста 70 лет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639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,5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635,5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Денежная выплата отдельным категориям граждан в соответствии с Законом Кемеровской области от 12 декабря 2006 года N 156-ОЗ "О денежной выплате отдельным категориям граждан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 247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1,9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 215,1</w:t>
            </w:r>
          </w:p>
        </w:tc>
      </w:tr>
      <w:tr w:rsidR="00DD7527" w:rsidRPr="00DD7527" w:rsidTr="00DD7527">
        <w:trPr>
          <w:trHeight w:val="102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N 82-ОЗ "О погребении и похоронном деле в Кемеровской обла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 668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17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6 551,0</w:t>
            </w:r>
          </w:p>
        </w:tc>
      </w:tr>
      <w:tr w:rsidR="00DD7527" w:rsidRPr="00DD7527" w:rsidTr="00DD7527">
        <w:trPr>
          <w:trHeight w:val="28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000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Обеспечение углем насе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2 373,6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Мероприятия в топливно-энергетической област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2 373,6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2 373,6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lastRenderedPageBreak/>
              <w:t>Основное мероприятие "Предоставление мер социальной поддержки отдельным категориям граждан по оплате жиль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648 398,0</w:t>
            </w:r>
          </w:p>
        </w:tc>
      </w:tr>
      <w:tr w:rsidR="00DD7527" w:rsidRPr="00DD7527" w:rsidTr="00DD7527">
        <w:trPr>
          <w:trHeight w:val="127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поддержки,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648 398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 500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643 898,0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 по переданным полномочиям и расходным обязательствам Российской Федер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61 145,6</w:t>
            </w:r>
          </w:p>
        </w:tc>
      </w:tr>
      <w:tr w:rsidR="00DD7527" w:rsidRPr="00DD7527" w:rsidTr="00DD7527">
        <w:trPr>
          <w:trHeight w:val="52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 051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0,5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 040,5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Осуществление полномочия по осуществлению ежегодной денежной выплаты лицам, награжденным нагрудным знаком "Почетный донор Росси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5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9 789,9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5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99,7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5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9 690,3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5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39 178,9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5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 200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5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36 978,9</w:t>
            </w:r>
          </w:p>
        </w:tc>
      </w:tr>
      <w:tr w:rsidR="00DD7527" w:rsidRPr="00DD7527" w:rsidTr="00DD7527">
        <w:trPr>
          <w:trHeight w:val="127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52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25,8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52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0,5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52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25,3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Дополнительное пенсионное обеспеч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89 650,3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2 831,3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77,3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2 654,0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 нормативного обяз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46 819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330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45 489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Оказание государственной социальной помощ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643,0</w:t>
            </w:r>
          </w:p>
        </w:tc>
      </w:tr>
      <w:tr w:rsidR="00DD7527" w:rsidRPr="00DD7527" w:rsidTr="00DD7527">
        <w:trPr>
          <w:trHeight w:val="102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lastRenderedPageBreak/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643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9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634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Оказание адресной помощ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2 492,5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Выплаты в соответствии с Постановлением городского Собрания </w:t>
            </w:r>
            <w:proofErr w:type="gramStart"/>
            <w:r w:rsidRPr="00DD7527">
              <w:rPr>
                <w:color w:val="000000"/>
              </w:rPr>
              <w:t>г.Новокузнецка  от</w:t>
            </w:r>
            <w:proofErr w:type="gramEnd"/>
            <w:r w:rsidRPr="00DD7527">
              <w:rPr>
                <w:color w:val="000000"/>
              </w:rPr>
              <w:t xml:space="preserve"> 17 марта 1998 года N5/11 "Об утверждении Положения "О присвоении звания "Почетный гражданин г.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99,6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0,4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99,2</w:t>
            </w:r>
          </w:p>
        </w:tc>
      </w:tr>
      <w:tr w:rsidR="00DD7527" w:rsidRPr="00DD7527" w:rsidTr="00DD7527">
        <w:trPr>
          <w:trHeight w:val="79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Выплаты в соответствии с решением Новокузнецкого городского Совета народных депутатов от 27 января 2015 года N 1/8 "Об утверждении Положения об установлении пожизненной ренты на территории Новокузнецкого городского округ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953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9,0</w:t>
            </w:r>
          </w:p>
        </w:tc>
      </w:tr>
      <w:tr w:rsidR="00DD7527" w:rsidRPr="00DD7527" w:rsidTr="00DD7527">
        <w:trPr>
          <w:trHeight w:val="28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924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8 367,3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,0</w:t>
            </w:r>
          </w:p>
        </w:tc>
      </w:tr>
      <w:tr w:rsidR="00DD7527" w:rsidRPr="00DD7527" w:rsidTr="00DD7527">
        <w:trPr>
          <w:trHeight w:val="28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 809,5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 088,6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68,2</w:t>
            </w:r>
          </w:p>
        </w:tc>
      </w:tr>
      <w:tr w:rsidR="00DD7527" w:rsidRPr="00DD7527" w:rsidTr="00A0202D">
        <w:trPr>
          <w:trHeight w:val="286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102,4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,6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097,8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Выплаты в соответствии с Решением НГСНД от 27 марта 2012 года N 2/47 "Об утверждении Порядка предоставления отдельным категориям граждан дополнительных мер социальной поддержк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5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21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5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5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20,0</w:t>
            </w:r>
          </w:p>
        </w:tc>
      </w:tr>
      <w:tr w:rsidR="00DD7527" w:rsidRPr="00DD7527" w:rsidTr="00DD7527">
        <w:trPr>
          <w:trHeight w:val="127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Выплаты в соответствии с Решением Новокузнецкого городского Совета народных депутатов от 26.02.12 N2/22 "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абонентской ли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5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17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5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5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13,0</w:t>
            </w:r>
          </w:p>
        </w:tc>
      </w:tr>
      <w:tr w:rsidR="00DD7527" w:rsidRPr="00DD7527" w:rsidTr="00DD7527">
        <w:trPr>
          <w:trHeight w:val="102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lastRenderedPageBreak/>
              <w:t>Выплаты в соответствии с Решением Новокузнецкого городского Совета народных депутатов от 28.06.2017  г. № 7/68 "О дополнительной мере социальной поддержки граждан с хронической почечной недостаточностью, нуждающихся в прохождении процедуры амбулаторного гемодиали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5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532,2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5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,2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5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529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Предоставление мер социальной поддержки семьям с деть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630 556,1</w:t>
            </w:r>
          </w:p>
        </w:tc>
      </w:tr>
      <w:tr w:rsidR="00DD7527" w:rsidRPr="00DD7527" w:rsidTr="00DD7527">
        <w:trPr>
          <w:trHeight w:val="127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52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 150,9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52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 150,9</w:t>
            </w:r>
          </w:p>
        </w:tc>
      </w:tr>
      <w:tr w:rsidR="00DD7527" w:rsidRPr="00DD7527" w:rsidTr="00DD7527">
        <w:trPr>
          <w:trHeight w:val="153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56 304,7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56 304,7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67 390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52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62 380,3</w:t>
            </w:r>
          </w:p>
        </w:tc>
      </w:tr>
      <w:tr w:rsidR="00DD7527" w:rsidRPr="00DD7527" w:rsidTr="00DD7527">
        <w:trPr>
          <w:trHeight w:val="28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 657,7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N 14-ОЗ "О мерах социальной поддержки отдельных категорий многодетных матерей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 365,3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61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 362,6</w:t>
            </w:r>
          </w:p>
        </w:tc>
      </w:tr>
      <w:tr w:rsidR="00DD7527" w:rsidRPr="00DD7527" w:rsidTr="00DD7527">
        <w:trPr>
          <w:trHeight w:val="28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941,7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N 9-ОЗ "О мерах социальной поддержки отдельных категорий приемных родителей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2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62,9</w:t>
            </w:r>
          </w:p>
        </w:tc>
      </w:tr>
      <w:tr w:rsidR="00DD7527" w:rsidRPr="00DD7527" w:rsidTr="00DD7527">
        <w:trPr>
          <w:trHeight w:val="28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8,1</w:t>
            </w:r>
          </w:p>
        </w:tc>
      </w:tr>
      <w:tr w:rsidR="00DD7527" w:rsidRPr="00DD7527" w:rsidTr="00DD7527">
        <w:trPr>
          <w:trHeight w:val="178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lastRenderedPageBreak/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3,2</w:t>
            </w:r>
          </w:p>
        </w:tc>
      </w:tr>
      <w:tr w:rsidR="00DD7527" w:rsidRPr="00DD7527" w:rsidTr="00DD7527">
        <w:trPr>
          <w:trHeight w:val="28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3,2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850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850,0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 733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00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 633,0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N 51-ОЗ "О дополнительной мере социальной поддержки семей, имеющих детей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6 159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6 159,0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Ежемесячное пособие на ребенка в соответствии с Законом Кемеровской области от 18 ноября 2004 года N 75-ОЗ "О размере, порядке назначения и выплаты ежемесячного пособия на ребен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86 817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86 817,0</w:t>
            </w:r>
          </w:p>
        </w:tc>
      </w:tr>
      <w:tr w:rsidR="00DD7527" w:rsidRPr="00DD7527" w:rsidTr="00DD7527">
        <w:trPr>
          <w:trHeight w:val="102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 354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40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 214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R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57 347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R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000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R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56 347,0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Социальное обслуживание населения, предоставление мер социальной поддержки работникам муниципальных учреждений социального обслу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76 719,5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0 574,7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 646,4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3 828,6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0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89,8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989,9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19 404,3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9 027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805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08 565,3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,0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36 623,5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05 785,5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0 758,9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51,3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7,8</w:t>
            </w:r>
          </w:p>
        </w:tc>
      </w:tr>
      <w:tr w:rsidR="00DD7527" w:rsidRPr="00DD7527" w:rsidTr="00DD7527">
        <w:trPr>
          <w:trHeight w:val="102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Меры социальной поддержки работников муниципальных учреждений социального обслуживания в виде пособий и компенсации 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17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96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1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Подпрограмма "Социальная интеграция инвалидов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5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Обеспечение доступности зданий Комитета социальной защит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5,0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Реализация мероприятий по приоритетным объектам муниципальных учреждений, административных зданий, объектам транспорта и дорожно-транспорт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5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5,0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одпрограмма "Обеспечение деятельности Комитета социальной защиты  по реализации муниципальной программы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39 311,8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Содержание Комитета социальной защит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39 311,8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08,5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7,6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80,9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proofErr w:type="gramStart"/>
            <w:r w:rsidRPr="00DD7527">
              <w:rPr>
                <w:color w:val="000000"/>
              </w:rPr>
              <w:t>Расходы</w:t>
            </w:r>
            <w:proofErr w:type="gramEnd"/>
            <w:r w:rsidRPr="00DD7527">
              <w:rPr>
                <w:color w:val="000000"/>
              </w:rPr>
              <w:t xml:space="preserve"> связанные с исполнением судебных актов, не отнесенные к другим направлениям расх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55,3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55,3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38 848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30 410,8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8 343,2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4,1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9,9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Муниципальная программ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2 450,8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Оказание финансовой поддержки социально ориентированным НКО из бюджета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655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казание финансовой поддержки отдельным социально ориентирован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655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655,0</w:t>
            </w:r>
          </w:p>
        </w:tc>
      </w:tr>
      <w:tr w:rsidR="00DD7527" w:rsidRPr="00DD7527" w:rsidTr="00DD7527">
        <w:trPr>
          <w:trHeight w:val="102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Проведение отделом общественных отношений совместно с социально-ориентированными НКО общественно значимых мероприятий и организация участия социально-ориентированных НКО в мероприятиях областного уровн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95,8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Проведение общегородских мероприят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95,8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95,8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Муниципальная программа "Управление муниципальными финансам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365 993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Оптимизация расходов на обслуживание муниципального дол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65 993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Процентные платежи по муниципальному долгу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65 993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65 993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20 638,7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Основное мероприятие "Обеспечение функционирования </w:t>
            </w:r>
            <w:proofErr w:type="spellStart"/>
            <w:r w:rsidRPr="00DD7527">
              <w:rPr>
                <w:color w:val="000000"/>
              </w:rPr>
              <w:t>УКСа</w:t>
            </w:r>
            <w:proofErr w:type="spellEnd"/>
            <w:r w:rsidRPr="00DD7527">
              <w:rPr>
                <w:color w:val="000000"/>
              </w:rPr>
              <w:t xml:space="preserve"> по реализации установленных полномоч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9 949,8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9 949,8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9 259,1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679,5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1,2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сновное мероприятие "Финансовое оздоровление в сфере капитального строительства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0 688,9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0 688,9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0 688,9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343 206,4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43 206,4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Содержание Главы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462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462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36 377,6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83 900,2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7 436,2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96,4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27,1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 517,8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Содержание Председателя представительного органа </w:t>
            </w:r>
            <w:r w:rsidRPr="00DD7527">
              <w:rPr>
                <w:color w:val="000000"/>
              </w:rPr>
              <w:lastRenderedPageBreak/>
              <w:t xml:space="preserve">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lastRenderedPageBreak/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509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509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Содержание депутатов представительного  органа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759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759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Содержание членов избирательной комиссии 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378,8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378,8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7 856,3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0 096,4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 084,1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584,3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5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500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566,6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08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08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рочие мероприятия в области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4 489,2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4 489,2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Проведение общегородских мероприят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 041,8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 011,3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0,5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Выплаты по обязательствам государ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 462,6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12,6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750,0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653,4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653,4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Финансовое оздоровление в сфере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7 292,3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 784,2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 275,9</w:t>
            </w:r>
          </w:p>
        </w:tc>
      </w:tr>
      <w:tr w:rsidR="00DD7527" w:rsidRPr="00DD7527" w:rsidTr="00DD7527">
        <w:trPr>
          <w:trHeight w:val="28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741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9 150,1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41,1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Мероприятия по утилизации ртутьсодержащих ламп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50,2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50,2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Мероприятия по рекультивации городской свалки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6 532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6 532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7,5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7,5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4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4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Содержание МБУ "Архив города Н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 958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 958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Оказание финансовой поддержки в сфере культуры, кинематографии и средств массовой информ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5 000,0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5 000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Страховые взносы на обязательное медицинское страхование неработающего насел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000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0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000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13,4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13,4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2 226,2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332,5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 499,6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0 394,1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 102,4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 102,4</w:t>
            </w:r>
          </w:p>
        </w:tc>
      </w:tr>
      <w:tr w:rsidR="00DD7527" w:rsidRPr="00DD7527" w:rsidTr="00DD7527">
        <w:trPr>
          <w:trHeight w:val="76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Выделение ежегодных грантов городским округам и муниципальным районам за достижение наилучших значений показателей деятельности органов местного самоуправления городских округов и муниципальных рай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547,8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0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547,8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 459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 342,0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117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9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456,0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9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30,9</w:t>
            </w:r>
          </w:p>
        </w:tc>
      </w:tr>
      <w:tr w:rsidR="00DD7527" w:rsidRPr="00DD7527" w:rsidTr="00DD7527">
        <w:trPr>
          <w:trHeight w:val="510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63B5C">
            <w:pPr>
              <w:jc w:val="both"/>
              <w:rPr>
                <w:color w:val="000000"/>
              </w:rPr>
            </w:pPr>
            <w:r w:rsidRPr="00DD752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79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color w:val="000000"/>
              </w:rPr>
            </w:pPr>
            <w:r w:rsidRPr="00DD752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color w:val="000000"/>
              </w:rPr>
            </w:pPr>
            <w:r w:rsidRPr="00DD7527">
              <w:rPr>
                <w:color w:val="000000"/>
              </w:rPr>
              <w:t>225,1</w:t>
            </w:r>
          </w:p>
        </w:tc>
      </w:tr>
      <w:tr w:rsidR="00DD7527" w:rsidRPr="00DD7527" w:rsidTr="00DD7527">
        <w:trPr>
          <w:trHeight w:val="255"/>
        </w:trPr>
        <w:tc>
          <w:tcPr>
            <w:tcW w:w="5527" w:type="dxa"/>
            <w:shd w:val="clear" w:color="auto" w:fill="auto"/>
            <w:vAlign w:val="bottom"/>
            <w:hideMark/>
          </w:tcPr>
          <w:p w:rsidR="00DD7527" w:rsidRPr="00DD7527" w:rsidRDefault="00DD7527" w:rsidP="00DD7527">
            <w:pPr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center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D7527" w:rsidRPr="00DD7527" w:rsidRDefault="00DD7527" w:rsidP="00DD7527">
            <w:pPr>
              <w:jc w:val="right"/>
              <w:rPr>
                <w:b/>
                <w:bCs/>
                <w:color w:val="000000"/>
              </w:rPr>
            </w:pPr>
            <w:r w:rsidRPr="00DD7527">
              <w:rPr>
                <w:b/>
                <w:bCs/>
                <w:color w:val="000000"/>
              </w:rPr>
              <w:t>17 772 836,0</w:t>
            </w:r>
          </w:p>
        </w:tc>
      </w:tr>
    </w:tbl>
    <w:p w:rsidR="0019719A" w:rsidRDefault="0019719A" w:rsidP="00822376">
      <w:pPr>
        <w:rPr>
          <w:sz w:val="24"/>
          <w:szCs w:val="24"/>
        </w:rPr>
      </w:pPr>
    </w:p>
    <w:p w:rsidR="0019719A" w:rsidRDefault="0019719A" w:rsidP="00822376">
      <w:pPr>
        <w:rPr>
          <w:sz w:val="24"/>
          <w:szCs w:val="24"/>
        </w:rPr>
      </w:pPr>
    </w:p>
    <w:p w:rsidR="0019719A" w:rsidRDefault="0019719A" w:rsidP="00822376">
      <w:pPr>
        <w:rPr>
          <w:sz w:val="24"/>
          <w:szCs w:val="24"/>
        </w:rPr>
      </w:pPr>
    </w:p>
    <w:p w:rsidR="0019719A" w:rsidRDefault="0019719A" w:rsidP="00822376">
      <w:pPr>
        <w:rPr>
          <w:sz w:val="24"/>
          <w:szCs w:val="24"/>
        </w:rPr>
      </w:pPr>
    </w:p>
    <w:p w:rsidR="00822376" w:rsidRDefault="00822376" w:rsidP="00822376">
      <w:pPr>
        <w:rPr>
          <w:sz w:val="24"/>
          <w:szCs w:val="24"/>
        </w:rPr>
      </w:pPr>
    </w:p>
    <w:p w:rsidR="00822376" w:rsidRPr="00862ADF" w:rsidRDefault="00822376" w:rsidP="00822376">
      <w:pPr>
        <w:rPr>
          <w:sz w:val="24"/>
          <w:szCs w:val="18"/>
        </w:rPr>
      </w:pPr>
      <w:r w:rsidRPr="00862ADF">
        <w:rPr>
          <w:sz w:val="24"/>
          <w:szCs w:val="18"/>
        </w:rPr>
        <w:t>Председатель</w:t>
      </w:r>
    </w:p>
    <w:p w:rsidR="00822376" w:rsidRPr="00862ADF" w:rsidRDefault="00822376" w:rsidP="00822376">
      <w:pPr>
        <w:rPr>
          <w:sz w:val="24"/>
          <w:szCs w:val="18"/>
        </w:rPr>
      </w:pPr>
      <w:r w:rsidRPr="00862ADF">
        <w:rPr>
          <w:sz w:val="24"/>
          <w:szCs w:val="18"/>
        </w:rPr>
        <w:t xml:space="preserve">Новокузнецкого городского </w:t>
      </w:r>
    </w:p>
    <w:p w:rsidR="00822376" w:rsidRPr="00862ADF" w:rsidRDefault="00822376" w:rsidP="00822376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  <w:sz w:val="36"/>
        </w:rPr>
      </w:pPr>
      <w:r w:rsidRPr="00862ADF">
        <w:rPr>
          <w:rFonts w:ascii="Times New Roman" w:hAnsi="Times New Roman" w:cs="Times New Roman"/>
          <w:szCs w:val="18"/>
        </w:rPr>
        <w:t>Совета народных депутатов</w:t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="00D311F0">
        <w:rPr>
          <w:rFonts w:ascii="Times New Roman" w:hAnsi="Times New Roman" w:cs="Times New Roman"/>
          <w:szCs w:val="18"/>
        </w:rPr>
        <w:t xml:space="preserve">        </w:t>
      </w:r>
      <w:r w:rsidRPr="00862ADF">
        <w:rPr>
          <w:rFonts w:ascii="Times New Roman" w:hAnsi="Times New Roman" w:cs="Times New Roman"/>
          <w:szCs w:val="18"/>
        </w:rPr>
        <w:t>О.А. Масюков</w:t>
      </w:r>
    </w:p>
    <w:p w:rsidR="00822376" w:rsidRDefault="00822376" w:rsidP="00822376">
      <w:pPr>
        <w:spacing w:after="200" w:line="276" w:lineRule="auto"/>
        <w:rPr>
          <w:sz w:val="36"/>
          <w:szCs w:val="24"/>
        </w:rPr>
      </w:pPr>
      <w:r w:rsidRPr="00862ADF">
        <w:rPr>
          <w:sz w:val="36"/>
          <w:szCs w:val="24"/>
        </w:rPr>
        <w:br w:type="page"/>
      </w:r>
    </w:p>
    <w:p w:rsidR="00622693" w:rsidRPr="00832D62" w:rsidRDefault="00622693" w:rsidP="00622693">
      <w:pPr>
        <w:jc w:val="right"/>
      </w:pPr>
      <w:r>
        <w:lastRenderedPageBreak/>
        <w:t>Приложение № 2</w:t>
      </w:r>
    </w:p>
    <w:p w:rsidR="00622693" w:rsidRDefault="00622693" w:rsidP="00622693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622693" w:rsidRPr="006074F7" w:rsidRDefault="00622693" w:rsidP="00622693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D311F0" w:rsidRDefault="00D311F0" w:rsidP="00D311F0">
      <w:pPr>
        <w:jc w:val="right"/>
      </w:pPr>
      <w:r w:rsidRPr="006074F7">
        <w:t>от</w:t>
      </w:r>
      <w:r w:rsidR="005F0893">
        <w:t xml:space="preserve"> </w:t>
      </w:r>
      <w:r w:rsidR="00E90410">
        <w:t>28.11</w:t>
      </w:r>
      <w:r>
        <w:t xml:space="preserve">.2017 </w:t>
      </w:r>
      <w:r w:rsidRPr="006074F7">
        <w:t>№</w:t>
      </w:r>
      <w:r w:rsidR="00E90410">
        <w:t>10</w:t>
      </w:r>
      <w:r>
        <w:t xml:space="preserve"> /</w:t>
      </w:r>
      <w:r w:rsidR="00CB7277">
        <w:t>96</w:t>
      </w:r>
    </w:p>
    <w:p w:rsidR="00622693" w:rsidRDefault="00622693" w:rsidP="00622693">
      <w:pPr>
        <w:jc w:val="right"/>
      </w:pPr>
    </w:p>
    <w:p w:rsidR="00622693" w:rsidRDefault="00622693" w:rsidP="00622693">
      <w:pPr>
        <w:jc w:val="right"/>
      </w:pPr>
    </w:p>
    <w:p w:rsidR="00622693" w:rsidRPr="006D4B71" w:rsidRDefault="00622693" w:rsidP="00622693">
      <w:pPr>
        <w:jc w:val="right"/>
      </w:pPr>
      <w:r>
        <w:t>Приложение № 5</w:t>
      </w:r>
    </w:p>
    <w:p w:rsidR="00622693" w:rsidRDefault="00622693" w:rsidP="00622693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622693" w:rsidRPr="006074F7" w:rsidRDefault="00622693" w:rsidP="00622693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622693" w:rsidRDefault="00622693" w:rsidP="00622693">
      <w:pPr>
        <w:jc w:val="right"/>
      </w:pPr>
      <w:r w:rsidRPr="006074F7">
        <w:t>от</w:t>
      </w:r>
      <w:r w:rsidRPr="002A2BBC">
        <w:t xml:space="preserve"> </w:t>
      </w:r>
      <w:r>
        <w:t>27.</w:t>
      </w:r>
      <w:r w:rsidRPr="002A2BBC">
        <w:t>12</w:t>
      </w:r>
      <w:r>
        <w:t xml:space="preserve">.2016 </w:t>
      </w:r>
      <w:r w:rsidRPr="006074F7">
        <w:t>№</w:t>
      </w:r>
      <w:r>
        <w:t xml:space="preserve"> 6/38</w:t>
      </w:r>
    </w:p>
    <w:p w:rsidR="00622693" w:rsidRPr="002A2911" w:rsidRDefault="00622693" w:rsidP="00622693">
      <w:pPr>
        <w:jc w:val="right"/>
      </w:pPr>
    </w:p>
    <w:p w:rsidR="00622693" w:rsidRDefault="00622693" w:rsidP="00622693">
      <w:pPr>
        <w:jc w:val="center"/>
        <w:rPr>
          <w:b/>
        </w:rPr>
      </w:pPr>
      <w:r w:rsidRPr="002B4284">
        <w:rPr>
          <w:b/>
        </w:rPr>
        <w:t>Распределение бюджетных ассигнований бюджета Новокузнецкого городского округа по разделам, подразделам классификации расходов бюджетов на 201</w:t>
      </w:r>
      <w:r>
        <w:rPr>
          <w:b/>
        </w:rPr>
        <w:t>7</w:t>
      </w:r>
      <w:r w:rsidRPr="002B4284">
        <w:rPr>
          <w:b/>
        </w:rPr>
        <w:t xml:space="preserve"> год</w:t>
      </w:r>
    </w:p>
    <w:p w:rsidR="00622693" w:rsidRDefault="00622693" w:rsidP="00622693">
      <w:pPr>
        <w:jc w:val="right"/>
        <w:rPr>
          <w:b/>
        </w:rPr>
      </w:pPr>
    </w:p>
    <w:p w:rsidR="00622693" w:rsidRDefault="00622693" w:rsidP="00622693">
      <w:pPr>
        <w:jc w:val="right"/>
      </w:pPr>
      <w:r>
        <w:rPr>
          <w:b/>
        </w:rPr>
        <w:t>(тыс. руб.)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9"/>
        <w:gridCol w:w="993"/>
        <w:gridCol w:w="1167"/>
        <w:gridCol w:w="1559"/>
      </w:tblGrid>
      <w:tr w:rsidR="00622693" w:rsidRPr="006742E9" w:rsidTr="00E77C9D">
        <w:trPr>
          <w:trHeight w:val="528"/>
        </w:trPr>
        <w:tc>
          <w:tcPr>
            <w:tcW w:w="6219" w:type="dxa"/>
            <w:shd w:val="clear" w:color="auto" w:fill="auto"/>
            <w:vAlign w:val="center"/>
            <w:hideMark/>
          </w:tcPr>
          <w:p w:rsidR="00622693" w:rsidRPr="006742E9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6742E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22693" w:rsidRPr="006742E9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6742E9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622693" w:rsidRPr="006742E9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6742E9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22693" w:rsidRPr="006742E9" w:rsidRDefault="00622693" w:rsidP="006226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3B7E29" w:rsidRPr="003B7E29" w:rsidTr="00E77C9D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B7E29" w:rsidRPr="003B7E29" w:rsidRDefault="003B7E29" w:rsidP="003B7E29">
            <w:pPr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right"/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331 983,4</w:t>
            </w:r>
          </w:p>
        </w:tc>
      </w:tr>
      <w:tr w:rsidR="003B7E29" w:rsidRPr="003B7E29" w:rsidTr="00E77C9D">
        <w:trPr>
          <w:trHeight w:val="510"/>
        </w:trPr>
        <w:tc>
          <w:tcPr>
            <w:tcW w:w="6219" w:type="dxa"/>
            <w:shd w:val="clear" w:color="auto" w:fill="auto"/>
            <w:vAlign w:val="bottom"/>
            <w:hideMark/>
          </w:tcPr>
          <w:p w:rsidR="003B7E29" w:rsidRPr="003B7E29" w:rsidRDefault="003B7E29" w:rsidP="003B7E29">
            <w:pPr>
              <w:rPr>
                <w:color w:val="000000"/>
              </w:rPr>
            </w:pPr>
            <w:r w:rsidRPr="003B7E29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right"/>
              <w:rPr>
                <w:color w:val="000000"/>
              </w:rPr>
            </w:pPr>
            <w:r w:rsidRPr="003B7E29">
              <w:rPr>
                <w:color w:val="000000"/>
              </w:rPr>
              <w:t>1 462,0</w:t>
            </w:r>
          </w:p>
        </w:tc>
      </w:tr>
      <w:tr w:rsidR="003B7E29" w:rsidRPr="003B7E29" w:rsidTr="00E77C9D">
        <w:trPr>
          <w:trHeight w:val="510"/>
        </w:trPr>
        <w:tc>
          <w:tcPr>
            <w:tcW w:w="6219" w:type="dxa"/>
            <w:shd w:val="clear" w:color="auto" w:fill="auto"/>
            <w:vAlign w:val="bottom"/>
            <w:hideMark/>
          </w:tcPr>
          <w:p w:rsidR="003B7E29" w:rsidRPr="003B7E29" w:rsidRDefault="003B7E29" w:rsidP="003B7E29">
            <w:pPr>
              <w:rPr>
                <w:color w:val="000000"/>
              </w:rPr>
            </w:pPr>
            <w:r w:rsidRPr="003B7E29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right"/>
              <w:rPr>
                <w:color w:val="000000"/>
              </w:rPr>
            </w:pPr>
            <w:r w:rsidRPr="003B7E29">
              <w:rPr>
                <w:color w:val="000000"/>
              </w:rPr>
              <w:t>8 093,2</w:t>
            </w:r>
          </w:p>
        </w:tc>
      </w:tr>
      <w:tr w:rsidR="003B7E29" w:rsidRPr="003B7E29" w:rsidTr="00E77C9D">
        <w:trPr>
          <w:trHeight w:val="765"/>
        </w:trPr>
        <w:tc>
          <w:tcPr>
            <w:tcW w:w="6219" w:type="dxa"/>
            <w:shd w:val="clear" w:color="auto" w:fill="auto"/>
            <w:vAlign w:val="bottom"/>
            <w:hideMark/>
          </w:tcPr>
          <w:p w:rsidR="003B7E29" w:rsidRPr="003B7E29" w:rsidRDefault="003B7E29" w:rsidP="003B7E29">
            <w:pPr>
              <w:rPr>
                <w:color w:val="000000"/>
              </w:rPr>
            </w:pPr>
            <w:r w:rsidRPr="003B7E2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right"/>
              <w:rPr>
                <w:color w:val="000000"/>
              </w:rPr>
            </w:pPr>
            <w:r w:rsidRPr="003B7E29">
              <w:rPr>
                <w:color w:val="000000"/>
              </w:rPr>
              <w:t>223 201,6</w:t>
            </w:r>
          </w:p>
        </w:tc>
      </w:tr>
      <w:tr w:rsidR="003B7E29" w:rsidRPr="003B7E29" w:rsidTr="00E77C9D">
        <w:trPr>
          <w:trHeight w:val="510"/>
        </w:trPr>
        <w:tc>
          <w:tcPr>
            <w:tcW w:w="6219" w:type="dxa"/>
            <w:shd w:val="clear" w:color="auto" w:fill="auto"/>
            <w:vAlign w:val="bottom"/>
            <w:hideMark/>
          </w:tcPr>
          <w:p w:rsidR="003B7E29" w:rsidRPr="003B7E29" w:rsidRDefault="003B7E29" w:rsidP="003B7E29">
            <w:pPr>
              <w:rPr>
                <w:color w:val="000000"/>
              </w:rPr>
            </w:pPr>
            <w:r w:rsidRPr="003B7E29">
              <w:rPr>
                <w:color w:val="000000"/>
              </w:rPr>
              <w:t>Обеспечение деятельности финансовых, налоговых и таможенных органов и орг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right"/>
              <w:rPr>
                <w:color w:val="000000"/>
              </w:rPr>
            </w:pPr>
            <w:r w:rsidRPr="003B7E29">
              <w:rPr>
                <w:color w:val="000000"/>
              </w:rPr>
              <w:t>11 280,9</w:t>
            </w:r>
          </w:p>
        </w:tc>
      </w:tr>
      <w:tr w:rsidR="003B7E29" w:rsidRPr="003B7E29" w:rsidTr="00E77C9D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B7E29" w:rsidRPr="003B7E29" w:rsidRDefault="003B7E29" w:rsidP="003B7E29">
            <w:pPr>
              <w:rPr>
                <w:color w:val="000000"/>
              </w:rPr>
            </w:pPr>
            <w:r w:rsidRPr="003B7E29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right"/>
              <w:rPr>
                <w:color w:val="000000"/>
              </w:rPr>
            </w:pPr>
            <w:r w:rsidRPr="003B7E29">
              <w:rPr>
                <w:color w:val="000000"/>
              </w:rPr>
              <w:t>2 967,6</w:t>
            </w:r>
          </w:p>
        </w:tc>
      </w:tr>
      <w:tr w:rsidR="003B7E29" w:rsidRPr="003B7E29" w:rsidTr="00E77C9D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B7E29" w:rsidRPr="003B7E29" w:rsidRDefault="003B7E29" w:rsidP="003B7E29">
            <w:pPr>
              <w:rPr>
                <w:color w:val="000000"/>
              </w:rPr>
            </w:pPr>
            <w:r w:rsidRPr="003B7E29">
              <w:rPr>
                <w:color w:val="000000"/>
              </w:rPr>
              <w:t>Резервные фонд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right"/>
              <w:rPr>
                <w:color w:val="000000"/>
              </w:rPr>
            </w:pPr>
            <w:r w:rsidRPr="003B7E29">
              <w:rPr>
                <w:color w:val="000000"/>
              </w:rPr>
              <w:t>1 566,6</w:t>
            </w:r>
          </w:p>
        </w:tc>
      </w:tr>
      <w:tr w:rsidR="003B7E29" w:rsidRPr="003B7E29" w:rsidTr="00E77C9D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B7E29" w:rsidRPr="003B7E29" w:rsidRDefault="003B7E29" w:rsidP="003B7E29">
            <w:pPr>
              <w:rPr>
                <w:color w:val="000000"/>
              </w:rPr>
            </w:pPr>
            <w:r w:rsidRPr="003B7E2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right"/>
              <w:rPr>
                <w:color w:val="000000"/>
              </w:rPr>
            </w:pPr>
            <w:r w:rsidRPr="003B7E29">
              <w:rPr>
                <w:color w:val="000000"/>
              </w:rPr>
              <w:t>83 411,6</w:t>
            </w:r>
          </w:p>
        </w:tc>
      </w:tr>
      <w:tr w:rsidR="003B7E29" w:rsidRPr="003B7E29" w:rsidTr="00E77C9D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B7E29" w:rsidRPr="003B7E29" w:rsidRDefault="003B7E29" w:rsidP="003B7E29">
            <w:pPr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03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right"/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121 798,9</w:t>
            </w:r>
          </w:p>
        </w:tc>
      </w:tr>
      <w:tr w:rsidR="003B7E29" w:rsidRPr="003B7E29" w:rsidTr="00E77C9D">
        <w:trPr>
          <w:trHeight w:val="510"/>
        </w:trPr>
        <w:tc>
          <w:tcPr>
            <w:tcW w:w="6219" w:type="dxa"/>
            <w:shd w:val="clear" w:color="auto" w:fill="auto"/>
            <w:vAlign w:val="bottom"/>
            <w:hideMark/>
          </w:tcPr>
          <w:p w:rsidR="003B7E29" w:rsidRPr="003B7E29" w:rsidRDefault="003B7E29" w:rsidP="003B7E29">
            <w:pPr>
              <w:rPr>
                <w:color w:val="000000"/>
              </w:rPr>
            </w:pPr>
            <w:r w:rsidRPr="003B7E29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3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right"/>
              <w:rPr>
                <w:color w:val="000000"/>
              </w:rPr>
            </w:pPr>
            <w:r w:rsidRPr="003B7E29">
              <w:rPr>
                <w:color w:val="000000"/>
              </w:rPr>
              <w:t>121 798,9</w:t>
            </w:r>
          </w:p>
        </w:tc>
      </w:tr>
      <w:tr w:rsidR="003B7E29" w:rsidRPr="003B7E29" w:rsidTr="00E77C9D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B7E29" w:rsidRPr="003B7E29" w:rsidRDefault="003B7E29" w:rsidP="003B7E29">
            <w:pPr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right"/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2 759 730,0</w:t>
            </w:r>
          </w:p>
        </w:tc>
      </w:tr>
      <w:tr w:rsidR="003B7E29" w:rsidRPr="003B7E29" w:rsidTr="00E77C9D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B7E29" w:rsidRPr="003B7E29" w:rsidRDefault="003B7E29" w:rsidP="003B7E29">
            <w:pPr>
              <w:rPr>
                <w:color w:val="000000"/>
              </w:rPr>
            </w:pPr>
            <w:r w:rsidRPr="003B7E29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right"/>
              <w:rPr>
                <w:color w:val="000000"/>
              </w:rPr>
            </w:pPr>
            <w:r w:rsidRPr="003B7E29">
              <w:rPr>
                <w:color w:val="000000"/>
              </w:rPr>
              <w:t>22 373,6</w:t>
            </w:r>
          </w:p>
        </w:tc>
      </w:tr>
      <w:tr w:rsidR="003B7E29" w:rsidRPr="003B7E29" w:rsidTr="00E77C9D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B7E29" w:rsidRPr="003B7E29" w:rsidRDefault="003B7E29" w:rsidP="003B7E29">
            <w:pPr>
              <w:rPr>
                <w:color w:val="000000"/>
              </w:rPr>
            </w:pPr>
            <w:r w:rsidRPr="003B7E29">
              <w:rPr>
                <w:color w:val="000000"/>
              </w:rPr>
              <w:t>Транспор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right"/>
              <w:rPr>
                <w:color w:val="000000"/>
              </w:rPr>
            </w:pPr>
            <w:r w:rsidRPr="003B7E29">
              <w:rPr>
                <w:color w:val="000000"/>
              </w:rPr>
              <w:t>718 815,8</w:t>
            </w:r>
          </w:p>
        </w:tc>
      </w:tr>
      <w:tr w:rsidR="003B7E29" w:rsidRPr="003B7E29" w:rsidTr="00E77C9D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B7E29" w:rsidRPr="003B7E29" w:rsidRDefault="003B7E29" w:rsidP="003B7E29">
            <w:pPr>
              <w:rPr>
                <w:color w:val="000000"/>
              </w:rPr>
            </w:pPr>
            <w:r w:rsidRPr="003B7E29">
              <w:rPr>
                <w:color w:val="000000"/>
              </w:rPr>
              <w:t>Дорожное хозя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right"/>
              <w:rPr>
                <w:color w:val="000000"/>
              </w:rPr>
            </w:pPr>
            <w:r w:rsidRPr="003B7E29">
              <w:rPr>
                <w:color w:val="000000"/>
              </w:rPr>
              <w:t>1 922 293,0</w:t>
            </w:r>
          </w:p>
        </w:tc>
      </w:tr>
      <w:tr w:rsidR="003B7E29" w:rsidRPr="003B7E29" w:rsidTr="00E77C9D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B7E29" w:rsidRPr="003B7E29" w:rsidRDefault="003B7E29" w:rsidP="003B7E29">
            <w:pPr>
              <w:rPr>
                <w:color w:val="000000"/>
              </w:rPr>
            </w:pPr>
            <w:r w:rsidRPr="003B7E2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right"/>
              <w:rPr>
                <w:color w:val="000000"/>
              </w:rPr>
            </w:pPr>
            <w:r w:rsidRPr="003B7E29">
              <w:rPr>
                <w:color w:val="000000"/>
              </w:rPr>
              <w:t>96 247,6</w:t>
            </w:r>
          </w:p>
        </w:tc>
      </w:tr>
      <w:tr w:rsidR="003B7E29" w:rsidRPr="003B7E29" w:rsidTr="00E77C9D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B7E29" w:rsidRPr="003B7E29" w:rsidRDefault="003B7E29" w:rsidP="003B7E29">
            <w:pPr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05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right"/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3 055 530,3</w:t>
            </w:r>
          </w:p>
        </w:tc>
      </w:tr>
      <w:tr w:rsidR="003B7E29" w:rsidRPr="003B7E29" w:rsidTr="00E77C9D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B7E29" w:rsidRPr="003B7E29" w:rsidRDefault="003B7E29" w:rsidP="003B7E29">
            <w:pPr>
              <w:rPr>
                <w:color w:val="000000"/>
              </w:rPr>
            </w:pPr>
            <w:r w:rsidRPr="003B7E29">
              <w:rPr>
                <w:color w:val="000000"/>
              </w:rPr>
              <w:t>Жилищное хозя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5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right"/>
              <w:rPr>
                <w:color w:val="000000"/>
              </w:rPr>
            </w:pPr>
            <w:r w:rsidRPr="003B7E29">
              <w:rPr>
                <w:color w:val="000000"/>
              </w:rPr>
              <w:t>613 311,0</w:t>
            </w:r>
          </w:p>
        </w:tc>
      </w:tr>
      <w:tr w:rsidR="003B7E29" w:rsidRPr="003B7E29" w:rsidTr="00E77C9D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B7E29" w:rsidRPr="003B7E29" w:rsidRDefault="003B7E29" w:rsidP="003B7E29">
            <w:pPr>
              <w:rPr>
                <w:color w:val="000000"/>
              </w:rPr>
            </w:pPr>
            <w:r w:rsidRPr="003B7E29">
              <w:rPr>
                <w:color w:val="000000"/>
              </w:rPr>
              <w:t>Коммунальное хозя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5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right"/>
              <w:rPr>
                <w:color w:val="000000"/>
              </w:rPr>
            </w:pPr>
            <w:r w:rsidRPr="003B7E29">
              <w:rPr>
                <w:color w:val="000000"/>
              </w:rPr>
              <w:t>1 748 857,8</w:t>
            </w:r>
          </w:p>
        </w:tc>
      </w:tr>
      <w:tr w:rsidR="003B7E29" w:rsidRPr="003B7E29" w:rsidTr="00E77C9D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B7E29" w:rsidRPr="003B7E29" w:rsidRDefault="003B7E29" w:rsidP="003B7E29">
            <w:pPr>
              <w:rPr>
                <w:color w:val="000000"/>
              </w:rPr>
            </w:pPr>
            <w:r w:rsidRPr="003B7E29">
              <w:rPr>
                <w:color w:val="000000"/>
              </w:rPr>
              <w:t>Благоустро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5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right"/>
              <w:rPr>
                <w:color w:val="000000"/>
              </w:rPr>
            </w:pPr>
            <w:r w:rsidRPr="003B7E29">
              <w:rPr>
                <w:color w:val="000000"/>
              </w:rPr>
              <w:t>632 041,6</w:t>
            </w:r>
          </w:p>
        </w:tc>
      </w:tr>
      <w:tr w:rsidR="003B7E29" w:rsidRPr="003B7E29" w:rsidTr="00E77C9D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B7E29" w:rsidRPr="003B7E29" w:rsidRDefault="003B7E29" w:rsidP="003B7E29">
            <w:pPr>
              <w:rPr>
                <w:color w:val="000000"/>
              </w:rPr>
            </w:pPr>
            <w:r w:rsidRPr="003B7E29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5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right"/>
              <w:rPr>
                <w:color w:val="000000"/>
              </w:rPr>
            </w:pPr>
            <w:r w:rsidRPr="003B7E29">
              <w:rPr>
                <w:color w:val="000000"/>
              </w:rPr>
              <w:t>61 319,9</w:t>
            </w:r>
          </w:p>
        </w:tc>
      </w:tr>
      <w:tr w:rsidR="003B7E29" w:rsidRPr="003B7E29" w:rsidTr="00E77C9D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B7E29" w:rsidRPr="003B7E29" w:rsidRDefault="003B7E29" w:rsidP="003B7E29">
            <w:pPr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06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right"/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4 076,4</w:t>
            </w:r>
          </w:p>
        </w:tc>
      </w:tr>
      <w:tr w:rsidR="003B7E29" w:rsidRPr="003B7E29" w:rsidTr="00E77C9D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B7E29" w:rsidRPr="003B7E29" w:rsidRDefault="003B7E29" w:rsidP="003B7E29">
            <w:pPr>
              <w:rPr>
                <w:color w:val="000000"/>
              </w:rPr>
            </w:pPr>
            <w:r w:rsidRPr="003B7E29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6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right"/>
              <w:rPr>
                <w:color w:val="000000"/>
              </w:rPr>
            </w:pPr>
            <w:r w:rsidRPr="003B7E29">
              <w:rPr>
                <w:color w:val="000000"/>
              </w:rPr>
              <w:t>4 076,4</w:t>
            </w:r>
          </w:p>
        </w:tc>
      </w:tr>
      <w:tr w:rsidR="003B7E29" w:rsidRPr="003B7E29" w:rsidTr="00E77C9D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B7E29" w:rsidRPr="003B7E29" w:rsidRDefault="003B7E29" w:rsidP="003B7E29">
            <w:pPr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right"/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7 174 518,4</w:t>
            </w:r>
          </w:p>
        </w:tc>
      </w:tr>
      <w:tr w:rsidR="003B7E29" w:rsidRPr="003B7E29" w:rsidTr="00E77C9D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B7E29" w:rsidRPr="003B7E29" w:rsidRDefault="003B7E29" w:rsidP="003B7E29">
            <w:pPr>
              <w:rPr>
                <w:color w:val="000000"/>
              </w:rPr>
            </w:pPr>
            <w:r w:rsidRPr="003B7E29">
              <w:rPr>
                <w:color w:val="000000"/>
              </w:rPr>
              <w:t>Дошкольное образов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right"/>
              <w:rPr>
                <w:color w:val="000000"/>
              </w:rPr>
            </w:pPr>
            <w:r w:rsidRPr="003B7E29">
              <w:rPr>
                <w:color w:val="000000"/>
              </w:rPr>
              <w:t>2 923 890,0</w:t>
            </w:r>
          </w:p>
        </w:tc>
      </w:tr>
      <w:tr w:rsidR="003B7E29" w:rsidRPr="003B7E29" w:rsidTr="00E77C9D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B7E29" w:rsidRPr="003B7E29" w:rsidRDefault="003B7E29" w:rsidP="003B7E29">
            <w:pPr>
              <w:rPr>
                <w:color w:val="000000"/>
              </w:rPr>
            </w:pPr>
            <w:r w:rsidRPr="003B7E29">
              <w:rPr>
                <w:color w:val="000000"/>
              </w:rPr>
              <w:t>Общее образов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right"/>
              <w:rPr>
                <w:color w:val="000000"/>
              </w:rPr>
            </w:pPr>
            <w:r w:rsidRPr="003B7E29">
              <w:rPr>
                <w:color w:val="000000"/>
              </w:rPr>
              <w:t>3 092 324,7</w:t>
            </w:r>
          </w:p>
        </w:tc>
      </w:tr>
      <w:tr w:rsidR="003B7E29" w:rsidRPr="003B7E29" w:rsidTr="00E77C9D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B7E29" w:rsidRPr="003B7E29" w:rsidRDefault="003B7E29" w:rsidP="003B7E29">
            <w:pPr>
              <w:rPr>
                <w:color w:val="000000"/>
              </w:rPr>
            </w:pPr>
            <w:r w:rsidRPr="003B7E29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right"/>
              <w:rPr>
                <w:color w:val="000000"/>
              </w:rPr>
            </w:pPr>
            <w:r w:rsidRPr="003B7E29">
              <w:rPr>
                <w:color w:val="000000"/>
              </w:rPr>
              <w:t>710 296,0</w:t>
            </w:r>
          </w:p>
        </w:tc>
      </w:tr>
      <w:tr w:rsidR="003B7E29" w:rsidRPr="003B7E29" w:rsidTr="00E77C9D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B7E29" w:rsidRPr="003B7E29" w:rsidRDefault="003B7E29" w:rsidP="003B7E29">
            <w:pPr>
              <w:rPr>
                <w:color w:val="000000"/>
              </w:rPr>
            </w:pPr>
            <w:r w:rsidRPr="003B7E29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right"/>
              <w:rPr>
                <w:color w:val="000000"/>
              </w:rPr>
            </w:pPr>
            <w:r w:rsidRPr="003B7E29">
              <w:rPr>
                <w:color w:val="000000"/>
              </w:rPr>
              <w:t>19 503,7</w:t>
            </w:r>
          </w:p>
        </w:tc>
      </w:tr>
      <w:tr w:rsidR="003B7E29" w:rsidRPr="003B7E29" w:rsidTr="00E77C9D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B7E29" w:rsidRPr="003B7E29" w:rsidRDefault="003B7E29" w:rsidP="003B7E29">
            <w:pPr>
              <w:rPr>
                <w:color w:val="000000"/>
              </w:rPr>
            </w:pPr>
            <w:r w:rsidRPr="003B7E29">
              <w:rPr>
                <w:color w:val="000000"/>
              </w:rPr>
              <w:t>Молодежная полит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right"/>
              <w:rPr>
                <w:color w:val="000000"/>
              </w:rPr>
            </w:pPr>
            <w:r w:rsidRPr="003B7E29">
              <w:rPr>
                <w:color w:val="000000"/>
              </w:rPr>
              <w:t>67 054,0</w:t>
            </w:r>
          </w:p>
        </w:tc>
      </w:tr>
      <w:tr w:rsidR="003B7E29" w:rsidRPr="003B7E29" w:rsidTr="00E77C9D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B7E29" w:rsidRPr="003B7E29" w:rsidRDefault="003B7E29" w:rsidP="003B7E29">
            <w:pPr>
              <w:rPr>
                <w:color w:val="000000"/>
              </w:rPr>
            </w:pPr>
            <w:r w:rsidRPr="003B7E29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right"/>
              <w:rPr>
                <w:color w:val="000000"/>
              </w:rPr>
            </w:pPr>
            <w:r w:rsidRPr="003B7E29">
              <w:rPr>
                <w:color w:val="000000"/>
              </w:rPr>
              <w:t>361 450,0</w:t>
            </w:r>
          </w:p>
        </w:tc>
      </w:tr>
      <w:tr w:rsidR="003B7E29" w:rsidRPr="003B7E29" w:rsidTr="00E77C9D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B7E29" w:rsidRPr="003B7E29" w:rsidRDefault="003B7E29" w:rsidP="003B7E29">
            <w:pPr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right"/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535 658,1</w:t>
            </w:r>
          </w:p>
        </w:tc>
      </w:tr>
      <w:tr w:rsidR="003B7E29" w:rsidRPr="003B7E29" w:rsidTr="00E77C9D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B7E29" w:rsidRPr="003B7E29" w:rsidRDefault="003B7E29" w:rsidP="003B7E29">
            <w:pPr>
              <w:rPr>
                <w:color w:val="000000"/>
              </w:rPr>
            </w:pPr>
            <w:r w:rsidRPr="003B7E29">
              <w:rPr>
                <w:color w:val="000000"/>
              </w:rPr>
              <w:t>Культур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right"/>
              <w:rPr>
                <w:color w:val="000000"/>
              </w:rPr>
            </w:pPr>
            <w:r w:rsidRPr="003B7E29">
              <w:rPr>
                <w:color w:val="000000"/>
              </w:rPr>
              <w:t>512 520,0</w:t>
            </w:r>
          </w:p>
        </w:tc>
      </w:tr>
      <w:tr w:rsidR="003B7E29" w:rsidRPr="003B7E29" w:rsidTr="00E77C9D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B7E29" w:rsidRPr="003B7E29" w:rsidRDefault="003B7E29" w:rsidP="003B7E29">
            <w:pPr>
              <w:rPr>
                <w:color w:val="000000"/>
              </w:rPr>
            </w:pPr>
            <w:r w:rsidRPr="003B7E29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right"/>
              <w:rPr>
                <w:color w:val="000000"/>
              </w:rPr>
            </w:pPr>
            <w:r w:rsidRPr="003B7E29">
              <w:rPr>
                <w:color w:val="000000"/>
              </w:rPr>
              <w:t>23 138,1</w:t>
            </w:r>
          </w:p>
        </w:tc>
      </w:tr>
      <w:tr w:rsidR="003B7E29" w:rsidRPr="003B7E29" w:rsidTr="00E77C9D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B7E29" w:rsidRPr="003B7E29" w:rsidRDefault="003B7E29" w:rsidP="003B7E29">
            <w:pPr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lastRenderedPageBreak/>
              <w:t>Здравоохране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09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right"/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5 866,3</w:t>
            </w:r>
          </w:p>
        </w:tc>
      </w:tr>
      <w:tr w:rsidR="003B7E29" w:rsidRPr="003B7E29" w:rsidTr="00E77C9D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B7E29" w:rsidRPr="003B7E29" w:rsidRDefault="003B7E29" w:rsidP="003B7E29">
            <w:pPr>
              <w:rPr>
                <w:color w:val="000000"/>
              </w:rPr>
            </w:pPr>
            <w:r w:rsidRPr="003B7E29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9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right"/>
              <w:rPr>
                <w:color w:val="000000"/>
              </w:rPr>
            </w:pPr>
            <w:r w:rsidRPr="003B7E29">
              <w:rPr>
                <w:color w:val="000000"/>
              </w:rPr>
              <w:t>5 866,3</w:t>
            </w:r>
          </w:p>
        </w:tc>
      </w:tr>
      <w:tr w:rsidR="003B7E29" w:rsidRPr="003B7E29" w:rsidTr="00E77C9D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B7E29" w:rsidRPr="003B7E29" w:rsidRDefault="003B7E29" w:rsidP="003B7E29">
            <w:pPr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right"/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3 348 725,3</w:t>
            </w:r>
          </w:p>
        </w:tc>
      </w:tr>
      <w:tr w:rsidR="003B7E29" w:rsidRPr="003B7E29" w:rsidTr="00E77C9D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B7E29" w:rsidRPr="003B7E29" w:rsidRDefault="003B7E29" w:rsidP="003B7E29">
            <w:pPr>
              <w:rPr>
                <w:color w:val="000000"/>
              </w:rPr>
            </w:pPr>
            <w:r w:rsidRPr="003B7E29">
              <w:rPr>
                <w:color w:val="000000"/>
              </w:rPr>
              <w:t>Пенсионное обеспече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right"/>
              <w:rPr>
                <w:color w:val="000000"/>
              </w:rPr>
            </w:pPr>
            <w:r w:rsidRPr="003B7E29">
              <w:rPr>
                <w:color w:val="000000"/>
              </w:rPr>
              <w:t>42 831,3</w:t>
            </w:r>
          </w:p>
        </w:tc>
      </w:tr>
      <w:tr w:rsidR="003B7E29" w:rsidRPr="003B7E29" w:rsidTr="00E77C9D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B7E29" w:rsidRPr="003B7E29" w:rsidRDefault="003B7E29" w:rsidP="003B7E29">
            <w:pPr>
              <w:rPr>
                <w:color w:val="000000"/>
              </w:rPr>
            </w:pPr>
            <w:r w:rsidRPr="003B7E29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right"/>
              <w:rPr>
                <w:color w:val="000000"/>
              </w:rPr>
            </w:pPr>
            <w:r w:rsidRPr="003B7E29">
              <w:rPr>
                <w:color w:val="000000"/>
              </w:rPr>
              <w:t>477 221,0</w:t>
            </w:r>
          </w:p>
        </w:tc>
      </w:tr>
      <w:tr w:rsidR="003B7E29" w:rsidRPr="003B7E29" w:rsidTr="00E77C9D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B7E29" w:rsidRPr="003B7E29" w:rsidRDefault="003B7E29" w:rsidP="003B7E29">
            <w:pPr>
              <w:rPr>
                <w:color w:val="000000"/>
              </w:rPr>
            </w:pPr>
            <w:r w:rsidRPr="003B7E29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right"/>
              <w:rPr>
                <w:color w:val="000000"/>
              </w:rPr>
            </w:pPr>
            <w:r w:rsidRPr="003B7E29">
              <w:rPr>
                <w:color w:val="000000"/>
              </w:rPr>
              <w:t>1 853 557,8</w:t>
            </w:r>
          </w:p>
        </w:tc>
      </w:tr>
      <w:tr w:rsidR="003B7E29" w:rsidRPr="003B7E29" w:rsidTr="00E77C9D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B7E29" w:rsidRPr="003B7E29" w:rsidRDefault="003B7E29" w:rsidP="003B7E29">
            <w:pPr>
              <w:rPr>
                <w:color w:val="000000"/>
              </w:rPr>
            </w:pPr>
            <w:r w:rsidRPr="003B7E29">
              <w:rPr>
                <w:color w:val="000000"/>
              </w:rPr>
              <w:t>Охрана семьи и детств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right"/>
              <w:rPr>
                <w:color w:val="000000"/>
              </w:rPr>
            </w:pPr>
            <w:r w:rsidRPr="003B7E29">
              <w:rPr>
                <w:color w:val="000000"/>
              </w:rPr>
              <w:t>829 409,4</w:t>
            </w:r>
          </w:p>
        </w:tc>
      </w:tr>
      <w:tr w:rsidR="003B7E29" w:rsidRPr="003B7E29" w:rsidTr="00E77C9D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B7E29" w:rsidRPr="003B7E29" w:rsidRDefault="003B7E29" w:rsidP="003B7E29">
            <w:pPr>
              <w:rPr>
                <w:color w:val="000000"/>
              </w:rPr>
            </w:pPr>
            <w:r w:rsidRPr="003B7E29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right"/>
              <w:rPr>
                <w:color w:val="000000"/>
              </w:rPr>
            </w:pPr>
            <w:r w:rsidRPr="003B7E29">
              <w:rPr>
                <w:color w:val="000000"/>
              </w:rPr>
              <w:t>145 705,9</w:t>
            </w:r>
          </w:p>
        </w:tc>
      </w:tr>
      <w:tr w:rsidR="003B7E29" w:rsidRPr="003B7E29" w:rsidTr="00E77C9D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B7E29" w:rsidRPr="003B7E29" w:rsidRDefault="003B7E29" w:rsidP="003B7E29">
            <w:pPr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1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right"/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54 805,7</w:t>
            </w:r>
          </w:p>
        </w:tc>
      </w:tr>
      <w:tr w:rsidR="003B7E29" w:rsidRPr="003B7E29" w:rsidTr="00E77C9D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B7E29" w:rsidRPr="003B7E29" w:rsidRDefault="003B7E29" w:rsidP="003B7E29">
            <w:pPr>
              <w:rPr>
                <w:color w:val="000000"/>
              </w:rPr>
            </w:pPr>
            <w:r w:rsidRPr="003B7E29">
              <w:rPr>
                <w:color w:val="000000"/>
              </w:rPr>
              <w:t>Физическая культур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1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right"/>
              <w:rPr>
                <w:color w:val="000000"/>
              </w:rPr>
            </w:pPr>
            <w:r w:rsidRPr="003B7E29">
              <w:rPr>
                <w:color w:val="000000"/>
              </w:rPr>
              <w:t>49 149,0</w:t>
            </w:r>
          </w:p>
        </w:tc>
      </w:tr>
      <w:tr w:rsidR="003B7E29" w:rsidRPr="003B7E29" w:rsidTr="00E77C9D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B7E29" w:rsidRPr="003B7E29" w:rsidRDefault="003B7E29" w:rsidP="003B7E29">
            <w:pPr>
              <w:rPr>
                <w:color w:val="000000"/>
              </w:rPr>
            </w:pPr>
            <w:r w:rsidRPr="003B7E29">
              <w:rPr>
                <w:color w:val="000000"/>
              </w:rPr>
              <w:t>Спорт высших достижен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1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right"/>
              <w:rPr>
                <w:color w:val="000000"/>
              </w:rPr>
            </w:pPr>
            <w:r w:rsidRPr="003B7E29">
              <w:rPr>
                <w:color w:val="000000"/>
              </w:rPr>
              <w:t>769,0</w:t>
            </w:r>
          </w:p>
        </w:tc>
      </w:tr>
      <w:tr w:rsidR="003B7E29" w:rsidRPr="003B7E29" w:rsidTr="00E77C9D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B7E29" w:rsidRPr="003B7E29" w:rsidRDefault="003B7E29" w:rsidP="003B7E29">
            <w:pPr>
              <w:rPr>
                <w:color w:val="000000"/>
              </w:rPr>
            </w:pPr>
            <w:r w:rsidRPr="003B7E29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1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right"/>
              <w:rPr>
                <w:color w:val="000000"/>
              </w:rPr>
            </w:pPr>
            <w:r w:rsidRPr="003B7E29">
              <w:rPr>
                <w:color w:val="000000"/>
              </w:rPr>
              <w:t>4 887,8</w:t>
            </w:r>
          </w:p>
        </w:tc>
      </w:tr>
      <w:tr w:rsidR="003B7E29" w:rsidRPr="003B7E29" w:rsidTr="00E77C9D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B7E29" w:rsidRPr="003B7E29" w:rsidRDefault="003B7E29" w:rsidP="003B7E29">
            <w:pPr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12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right"/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5 000,0</w:t>
            </w:r>
          </w:p>
        </w:tc>
      </w:tr>
      <w:tr w:rsidR="003B7E29" w:rsidRPr="003B7E29" w:rsidTr="00E77C9D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B7E29" w:rsidRPr="003B7E29" w:rsidRDefault="003B7E29" w:rsidP="003B7E29">
            <w:pPr>
              <w:rPr>
                <w:color w:val="000000"/>
              </w:rPr>
            </w:pPr>
            <w:r w:rsidRPr="003B7E29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12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right"/>
              <w:rPr>
                <w:color w:val="000000"/>
              </w:rPr>
            </w:pPr>
            <w:r w:rsidRPr="003B7E29">
              <w:rPr>
                <w:color w:val="000000"/>
              </w:rPr>
              <w:t>5 000,0</w:t>
            </w:r>
          </w:p>
        </w:tc>
      </w:tr>
      <w:tr w:rsidR="003B7E29" w:rsidRPr="003B7E29" w:rsidTr="00E77C9D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B7E29" w:rsidRPr="003B7E29" w:rsidRDefault="003B7E29" w:rsidP="003B7E29">
            <w:pPr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13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right"/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365 993,0</w:t>
            </w:r>
          </w:p>
        </w:tc>
      </w:tr>
      <w:tr w:rsidR="003B7E29" w:rsidRPr="003B7E29" w:rsidTr="00E77C9D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B7E29" w:rsidRPr="003B7E29" w:rsidRDefault="003B7E29" w:rsidP="003B7E29">
            <w:pPr>
              <w:rPr>
                <w:color w:val="000000"/>
              </w:rPr>
            </w:pPr>
            <w:r w:rsidRPr="003B7E29">
              <w:rPr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13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right"/>
              <w:rPr>
                <w:color w:val="000000"/>
              </w:rPr>
            </w:pPr>
            <w:r w:rsidRPr="003B7E29">
              <w:rPr>
                <w:color w:val="000000"/>
              </w:rPr>
              <w:t>365 993,0</w:t>
            </w:r>
          </w:p>
        </w:tc>
      </w:tr>
      <w:tr w:rsidR="003B7E29" w:rsidRPr="003B7E29" w:rsidTr="00E77C9D">
        <w:trPr>
          <w:trHeight w:val="510"/>
        </w:trPr>
        <w:tc>
          <w:tcPr>
            <w:tcW w:w="6219" w:type="dxa"/>
            <w:shd w:val="clear" w:color="auto" w:fill="auto"/>
            <w:vAlign w:val="bottom"/>
            <w:hideMark/>
          </w:tcPr>
          <w:p w:rsidR="003B7E29" w:rsidRPr="003B7E29" w:rsidRDefault="003B7E29" w:rsidP="003B7E29">
            <w:pPr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1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right"/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9 150,1</w:t>
            </w:r>
          </w:p>
        </w:tc>
      </w:tr>
      <w:tr w:rsidR="003B7E29" w:rsidRPr="003B7E29" w:rsidTr="00E77C9D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B7E29" w:rsidRPr="003B7E29" w:rsidRDefault="003B7E29" w:rsidP="003B7E29">
            <w:pPr>
              <w:rPr>
                <w:color w:val="000000"/>
              </w:rPr>
            </w:pPr>
            <w:r w:rsidRPr="003B7E29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1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color w:val="000000"/>
              </w:rPr>
            </w:pPr>
            <w:r w:rsidRPr="003B7E29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right"/>
              <w:rPr>
                <w:color w:val="000000"/>
              </w:rPr>
            </w:pPr>
            <w:r w:rsidRPr="003B7E29">
              <w:rPr>
                <w:color w:val="000000"/>
              </w:rPr>
              <w:t>9 150,1</w:t>
            </w:r>
          </w:p>
        </w:tc>
      </w:tr>
      <w:tr w:rsidR="003B7E29" w:rsidRPr="003B7E29" w:rsidTr="00E77C9D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B7E29" w:rsidRPr="003B7E29" w:rsidRDefault="003B7E29" w:rsidP="003B7E29">
            <w:pPr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center"/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B7E29" w:rsidRPr="003B7E29" w:rsidRDefault="003B7E29" w:rsidP="003B7E29">
            <w:pPr>
              <w:jc w:val="right"/>
              <w:rPr>
                <w:b/>
                <w:bCs/>
                <w:color w:val="000000"/>
              </w:rPr>
            </w:pPr>
            <w:r w:rsidRPr="003B7E29">
              <w:rPr>
                <w:b/>
                <w:bCs/>
                <w:color w:val="000000"/>
              </w:rPr>
              <w:t>17 772 836,0</w:t>
            </w:r>
          </w:p>
        </w:tc>
      </w:tr>
    </w:tbl>
    <w:p w:rsidR="0019719A" w:rsidRDefault="0019719A" w:rsidP="00622693">
      <w:pPr>
        <w:rPr>
          <w:sz w:val="24"/>
          <w:szCs w:val="18"/>
        </w:rPr>
      </w:pPr>
    </w:p>
    <w:p w:rsidR="0019719A" w:rsidRDefault="0019719A" w:rsidP="00622693">
      <w:pPr>
        <w:rPr>
          <w:sz w:val="24"/>
          <w:szCs w:val="18"/>
        </w:rPr>
      </w:pPr>
    </w:p>
    <w:p w:rsidR="00622693" w:rsidRPr="00862ADF" w:rsidRDefault="00622693" w:rsidP="00622693">
      <w:pPr>
        <w:rPr>
          <w:sz w:val="24"/>
          <w:szCs w:val="18"/>
        </w:rPr>
      </w:pPr>
      <w:r w:rsidRPr="00862ADF">
        <w:rPr>
          <w:sz w:val="24"/>
          <w:szCs w:val="18"/>
        </w:rPr>
        <w:t>Председатель</w:t>
      </w:r>
    </w:p>
    <w:p w:rsidR="00622693" w:rsidRPr="00862ADF" w:rsidRDefault="00622693" w:rsidP="00622693">
      <w:pPr>
        <w:rPr>
          <w:sz w:val="24"/>
          <w:szCs w:val="18"/>
        </w:rPr>
      </w:pPr>
      <w:r w:rsidRPr="00862ADF">
        <w:rPr>
          <w:sz w:val="24"/>
          <w:szCs w:val="18"/>
        </w:rPr>
        <w:t xml:space="preserve">Новокузнецкого городского </w:t>
      </w:r>
    </w:p>
    <w:p w:rsidR="00622693" w:rsidRPr="00862ADF" w:rsidRDefault="00622693" w:rsidP="00622693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  <w:sz w:val="36"/>
        </w:rPr>
      </w:pPr>
      <w:r w:rsidRPr="00862ADF">
        <w:rPr>
          <w:rFonts w:ascii="Times New Roman" w:hAnsi="Times New Roman" w:cs="Times New Roman"/>
          <w:szCs w:val="18"/>
        </w:rPr>
        <w:t>Совета народных депутатов</w:t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="00B64E4D">
        <w:rPr>
          <w:rFonts w:ascii="Times New Roman" w:hAnsi="Times New Roman" w:cs="Times New Roman"/>
          <w:szCs w:val="18"/>
        </w:rPr>
        <w:t xml:space="preserve">        </w:t>
      </w:r>
      <w:r w:rsidRPr="00862ADF">
        <w:rPr>
          <w:rFonts w:ascii="Times New Roman" w:hAnsi="Times New Roman" w:cs="Times New Roman"/>
          <w:szCs w:val="18"/>
        </w:rPr>
        <w:t>О.А. Масюков</w:t>
      </w:r>
    </w:p>
    <w:p w:rsidR="00622693" w:rsidRDefault="00622693" w:rsidP="00622693">
      <w:pPr>
        <w:spacing w:after="200" w:line="276" w:lineRule="auto"/>
        <w:rPr>
          <w:sz w:val="36"/>
          <w:szCs w:val="24"/>
        </w:rPr>
      </w:pPr>
      <w:r w:rsidRPr="00862ADF">
        <w:rPr>
          <w:sz w:val="36"/>
          <w:szCs w:val="24"/>
        </w:rPr>
        <w:br w:type="page"/>
      </w:r>
    </w:p>
    <w:p w:rsidR="00622693" w:rsidRPr="00832D62" w:rsidRDefault="00622693" w:rsidP="00622693">
      <w:pPr>
        <w:jc w:val="right"/>
      </w:pPr>
      <w:r>
        <w:lastRenderedPageBreak/>
        <w:t>Приложение № 3</w:t>
      </w:r>
    </w:p>
    <w:p w:rsidR="00622693" w:rsidRDefault="00622693" w:rsidP="00622693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622693" w:rsidRPr="006074F7" w:rsidRDefault="00622693" w:rsidP="00622693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B64E4D" w:rsidRDefault="00B64E4D" w:rsidP="00B64E4D">
      <w:pPr>
        <w:jc w:val="right"/>
      </w:pPr>
      <w:r w:rsidRPr="006074F7">
        <w:t>от</w:t>
      </w:r>
      <w:r>
        <w:t xml:space="preserve"> </w:t>
      </w:r>
      <w:r w:rsidR="00E90410">
        <w:t>28.11.</w:t>
      </w:r>
      <w:r w:rsidR="00A0202D">
        <w:t>2017</w:t>
      </w:r>
      <w:r>
        <w:t xml:space="preserve"> </w:t>
      </w:r>
      <w:r w:rsidRPr="006074F7">
        <w:t>№</w:t>
      </w:r>
      <w:r>
        <w:t xml:space="preserve"> </w:t>
      </w:r>
      <w:r w:rsidR="00E90410">
        <w:t>10</w:t>
      </w:r>
      <w:r>
        <w:t>/</w:t>
      </w:r>
      <w:r w:rsidR="00CB7277">
        <w:t>96</w:t>
      </w:r>
    </w:p>
    <w:p w:rsidR="00622693" w:rsidRDefault="00622693" w:rsidP="00622693">
      <w:pPr>
        <w:jc w:val="right"/>
      </w:pPr>
    </w:p>
    <w:p w:rsidR="00622693" w:rsidRPr="006D4B71" w:rsidRDefault="00622693" w:rsidP="00622693">
      <w:pPr>
        <w:jc w:val="right"/>
      </w:pPr>
      <w:r>
        <w:t>Приложение № 7</w:t>
      </w:r>
    </w:p>
    <w:p w:rsidR="00622693" w:rsidRDefault="00622693" w:rsidP="00622693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622693" w:rsidRPr="006074F7" w:rsidRDefault="00622693" w:rsidP="00622693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622693" w:rsidRPr="002A2911" w:rsidRDefault="00622693" w:rsidP="00622693">
      <w:pPr>
        <w:jc w:val="right"/>
      </w:pPr>
      <w:r w:rsidRPr="006074F7">
        <w:t>от</w:t>
      </w:r>
      <w:r w:rsidRPr="004948BB">
        <w:t xml:space="preserve"> </w:t>
      </w:r>
      <w:r w:rsidRPr="002A2BBC">
        <w:t xml:space="preserve">  </w:t>
      </w:r>
      <w:r>
        <w:t>27.</w:t>
      </w:r>
      <w:r w:rsidRPr="002A2BBC">
        <w:t>12</w:t>
      </w:r>
      <w:r>
        <w:t xml:space="preserve">.2016 </w:t>
      </w:r>
      <w:r w:rsidRPr="006074F7">
        <w:t>№</w:t>
      </w:r>
      <w:r>
        <w:t xml:space="preserve"> 6/38</w:t>
      </w:r>
    </w:p>
    <w:p w:rsidR="00622693" w:rsidRDefault="00622693" w:rsidP="00622693">
      <w:pPr>
        <w:jc w:val="right"/>
      </w:pPr>
    </w:p>
    <w:p w:rsidR="00622693" w:rsidRDefault="00622693" w:rsidP="00622693">
      <w:pPr>
        <w:jc w:val="right"/>
      </w:pPr>
    </w:p>
    <w:p w:rsidR="00622693" w:rsidRPr="00F912E2" w:rsidRDefault="00622693" w:rsidP="00622693">
      <w:pPr>
        <w:jc w:val="center"/>
        <w:rPr>
          <w:b/>
        </w:rPr>
      </w:pPr>
      <w:r w:rsidRPr="00F912E2">
        <w:rPr>
          <w:b/>
        </w:rPr>
        <w:t xml:space="preserve">Ведомственная структура расходов </w:t>
      </w:r>
      <w:r w:rsidRPr="00F912E2">
        <w:rPr>
          <w:b/>
          <w:bCs/>
        </w:rPr>
        <w:t xml:space="preserve">бюджета </w:t>
      </w:r>
      <w:r w:rsidRPr="00F912E2">
        <w:rPr>
          <w:b/>
        </w:rPr>
        <w:t xml:space="preserve">Новокузнецкого городского округа </w:t>
      </w:r>
      <w:r w:rsidRPr="00F912E2">
        <w:rPr>
          <w:b/>
          <w:bCs/>
        </w:rPr>
        <w:t>на 201</w:t>
      </w:r>
      <w:r>
        <w:rPr>
          <w:b/>
          <w:bCs/>
        </w:rPr>
        <w:t>7</w:t>
      </w:r>
      <w:r w:rsidRPr="00F912E2">
        <w:rPr>
          <w:b/>
          <w:bCs/>
        </w:rPr>
        <w:t xml:space="preserve"> год</w:t>
      </w:r>
    </w:p>
    <w:p w:rsidR="00622693" w:rsidRDefault="00622693" w:rsidP="00622693">
      <w:pPr>
        <w:jc w:val="right"/>
      </w:pPr>
    </w:p>
    <w:p w:rsidR="00622693" w:rsidRPr="005D2197" w:rsidRDefault="00622693" w:rsidP="00622693">
      <w:pPr>
        <w:jc w:val="right"/>
      </w:pPr>
      <w:r>
        <w:t>(т</w:t>
      </w:r>
      <w:r w:rsidRPr="005D2197">
        <w:t>ыс. руб.</w:t>
      </w:r>
      <w:r>
        <w:t>)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851"/>
        <w:gridCol w:w="567"/>
        <w:gridCol w:w="709"/>
        <w:gridCol w:w="1276"/>
        <w:gridCol w:w="993"/>
        <w:gridCol w:w="1276"/>
      </w:tblGrid>
      <w:tr w:rsidR="00622693" w:rsidRPr="006305B3" w:rsidTr="00621757">
        <w:trPr>
          <w:trHeight w:val="528"/>
        </w:trPr>
        <w:tc>
          <w:tcPr>
            <w:tcW w:w="4819" w:type="dxa"/>
            <w:shd w:val="clear" w:color="auto" w:fill="auto"/>
            <w:vAlign w:val="center"/>
            <w:hideMark/>
          </w:tcPr>
          <w:p w:rsidR="00622693" w:rsidRPr="006305B3" w:rsidRDefault="00622693" w:rsidP="00621757">
            <w:pPr>
              <w:jc w:val="center"/>
              <w:rPr>
                <w:b/>
                <w:bCs/>
                <w:color w:val="000000"/>
              </w:rPr>
            </w:pPr>
            <w:r w:rsidRPr="006305B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22693" w:rsidRPr="006305B3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6305B3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693" w:rsidRPr="006305B3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6305B3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22693" w:rsidRPr="006305B3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6305B3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693" w:rsidRPr="006305B3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6305B3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2693" w:rsidRPr="006305B3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6305B3"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693" w:rsidRPr="006305B3" w:rsidRDefault="00622693" w:rsidP="006226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Администрация города Нов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630 498,2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13 035,8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462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462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Содержание Главы муниципального образования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462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462,0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05 703,3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05 703,3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02 196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1 467,9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7 125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96,4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11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295,0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1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0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1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00,0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Выделение ежегодных грантов городским округам и муниципальным районам за достижение наилучших значений показателей деятельности органов местного самоуправления городских округов и муниципальных райо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703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47,8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703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47,8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719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 459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719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 342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719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17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566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566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566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566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 303,9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95,8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Проведение общегородских мероприятий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9002101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95,8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9002101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95,8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508,1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0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0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Проведение общегородских мероприятий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1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604,5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1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574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1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0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Выплаты по обязательствам государства, не отнесенные к другим целевым стать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1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,3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1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,3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204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402,4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204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402,4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2 345,2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2 345,2</w:t>
            </w:r>
          </w:p>
        </w:tc>
      </w:tr>
      <w:tr w:rsidR="00621757" w:rsidRPr="00621757" w:rsidTr="00A0202D">
        <w:trPr>
          <w:trHeight w:val="78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2 053,9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005107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3 954,9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005107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3 954,9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Содержание и ремонт стратегически и социально значимых объектов инженерной защиты город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00511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8 099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00511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8 099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91,3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91,3</w:t>
            </w:r>
          </w:p>
        </w:tc>
      </w:tr>
      <w:tr w:rsidR="00621757" w:rsidRPr="00621757" w:rsidTr="00A0202D">
        <w:trPr>
          <w:trHeight w:val="569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91,3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78,2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78,2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Развитие субъектов малого и среднего предпринимательства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00,0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Финансовая поддержка субъектов малого и среднего предпринимательства и организаций, образующих инфраструктуру поддержки малого и среднего предприниматель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001201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00,0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001201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0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8,2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Выплаты по обязательствам государства, не отнесенные к другим целевым стать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1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8,2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1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8,2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 385,2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10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10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 383,2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 383,2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Выплаты по обязательствам государства, не отнесенные к другим целевым стать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1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 383,2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1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33,2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1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75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Культура и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358,9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358,9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358,9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000108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358,9</w:t>
            </w:r>
          </w:p>
        </w:tc>
      </w:tr>
      <w:tr w:rsidR="00621757" w:rsidRPr="00621757" w:rsidTr="009B6CC0">
        <w:trPr>
          <w:trHeight w:val="621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000108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358,9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 866,3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 866,3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 866,3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Финансовое оздоровление в сфере здравоохран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4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 866,3</w:t>
            </w:r>
          </w:p>
        </w:tc>
      </w:tr>
      <w:tr w:rsidR="00621757" w:rsidRPr="00621757" w:rsidTr="009B6CC0">
        <w:trPr>
          <w:trHeight w:val="561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4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784,2</w:t>
            </w:r>
          </w:p>
        </w:tc>
      </w:tr>
      <w:tr w:rsidR="00621757" w:rsidRPr="00621757" w:rsidTr="00A0202D">
        <w:trPr>
          <w:trHeight w:val="22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4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41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4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41,1</w:t>
            </w:r>
          </w:p>
        </w:tc>
      </w:tr>
      <w:tr w:rsidR="00621757" w:rsidRPr="00621757" w:rsidTr="00A0202D">
        <w:trPr>
          <w:trHeight w:val="332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Страховые взносы на обязательное медицинское страхование неработающего населения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9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00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9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00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4 685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2 457,8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9 068,6</w:t>
            </w:r>
          </w:p>
        </w:tc>
      </w:tr>
      <w:tr w:rsidR="00621757" w:rsidRPr="00621757" w:rsidTr="009B6CC0">
        <w:trPr>
          <w:trHeight w:val="144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Предоставление  молодым семьям социальных выплат на приобретение жилого помещения или создание объекта индивидуального жилищного </w:t>
            </w:r>
            <w:r w:rsidRPr="00621757">
              <w:rPr>
                <w:color w:val="000000"/>
              </w:rPr>
              <w:lastRenderedPageBreak/>
              <w:t>строитель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lastRenderedPageBreak/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001L0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0 000,0</w:t>
            </w:r>
          </w:p>
        </w:tc>
      </w:tr>
      <w:tr w:rsidR="00621757" w:rsidRPr="00621757" w:rsidTr="00A0202D">
        <w:trPr>
          <w:trHeight w:val="22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001L0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0 000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ероприятия подпрограммы «Обеспечение жильем молодых семей» федеральной целевой программы «Жилище» на 2015 - 2020 г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001R0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1 394,2</w:t>
            </w:r>
          </w:p>
        </w:tc>
      </w:tr>
      <w:tr w:rsidR="00621757" w:rsidRPr="00621757" w:rsidTr="00A0202D">
        <w:trPr>
          <w:trHeight w:val="22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001R0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1 394,2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006515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7 674,4</w:t>
            </w:r>
          </w:p>
        </w:tc>
      </w:tr>
      <w:tr w:rsidR="00621757" w:rsidRPr="00621757" w:rsidTr="00A0202D">
        <w:trPr>
          <w:trHeight w:val="22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006515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7 674,4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389,2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Финансовое оздоровление в сфере здравоохран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4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275,9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4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275,9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10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13,4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10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13,4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 227,7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655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казание финансовой поддержки отдельным социально ориентирован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9001111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655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9001111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655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72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72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72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 00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 00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 000,0</w:t>
            </w:r>
          </w:p>
        </w:tc>
      </w:tr>
      <w:tr w:rsidR="00621757" w:rsidRPr="00621757" w:rsidTr="00A0202D">
        <w:trPr>
          <w:trHeight w:val="358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Оказание финансовой поддержки в сфере культуры, кинематографии и средств массовой информации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9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 000,0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9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 00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65 993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65 993,0</w:t>
            </w:r>
          </w:p>
        </w:tc>
      </w:tr>
      <w:tr w:rsidR="00621757" w:rsidRPr="00621757" w:rsidTr="00A0202D">
        <w:trPr>
          <w:trHeight w:val="547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Управление муниципальными финансам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0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65 993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Процентные платежи по муниципальному долгу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0006100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65 993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0006100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65 993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9 150,1</w:t>
            </w:r>
          </w:p>
        </w:tc>
      </w:tr>
      <w:tr w:rsidR="00621757" w:rsidRPr="00621757" w:rsidTr="00A0202D">
        <w:trPr>
          <w:trHeight w:val="333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9 150,1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9 150,1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Финансовое оздоровление в сфере здравоохран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4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9 150,1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4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9 150,1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Администрация Центрального района г.</w:t>
            </w:r>
            <w:r w:rsidR="00A0202D">
              <w:rPr>
                <w:b/>
                <w:bCs/>
                <w:color w:val="000000"/>
              </w:rPr>
              <w:t xml:space="preserve"> </w:t>
            </w:r>
            <w:r w:rsidRPr="00621757">
              <w:rPr>
                <w:b/>
                <w:bCs/>
                <w:color w:val="000000"/>
              </w:rPr>
              <w:lastRenderedPageBreak/>
              <w:t>Нов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lastRenderedPageBreak/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30 135,3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6 695,8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6 258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6 258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6 217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2 474,8</w:t>
            </w:r>
          </w:p>
        </w:tc>
      </w:tr>
      <w:tr w:rsidR="00621757" w:rsidRPr="00621757" w:rsidTr="00A0202D">
        <w:trPr>
          <w:trHeight w:val="539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679,4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3,3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79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1,0</w:t>
            </w:r>
          </w:p>
        </w:tc>
      </w:tr>
      <w:tr w:rsidR="00621757" w:rsidRPr="00621757" w:rsidTr="00A0202D">
        <w:trPr>
          <w:trHeight w:val="536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79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1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37,3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37,3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Проведение общегородских мероприятий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1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37,3</w:t>
            </w:r>
          </w:p>
        </w:tc>
      </w:tr>
      <w:tr w:rsidR="00621757" w:rsidRPr="00621757" w:rsidTr="00A0202D">
        <w:trPr>
          <w:trHeight w:val="144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1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37,3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0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00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0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101107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00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101107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0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Культура и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009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009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009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000108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 579,2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000108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 511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000108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8,2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Финансовое оздоровл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000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30,3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000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30,3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0,0</w:t>
            </w:r>
          </w:p>
        </w:tc>
      </w:tr>
      <w:tr w:rsidR="00621757" w:rsidRPr="00621757" w:rsidTr="009B6CC0">
        <w:trPr>
          <w:trHeight w:val="286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Муниципальная программа "Развитие физической культуры и массового спорта Новокузнецкого </w:t>
            </w:r>
            <w:r w:rsidRPr="00621757">
              <w:rPr>
                <w:color w:val="000000"/>
              </w:rPr>
              <w:lastRenderedPageBreak/>
              <w:t>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lastRenderedPageBreak/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5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Финансовое оздоровл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5004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0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5004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Комитет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2 058 152,3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3 919,8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3 919,8</w:t>
            </w:r>
          </w:p>
        </w:tc>
      </w:tr>
      <w:tr w:rsidR="00621757" w:rsidRPr="00621757" w:rsidTr="00A0202D">
        <w:trPr>
          <w:trHeight w:val="144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2 367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Обеспечение деятельности подведомственных поисковых и аварийно-спасательных учреждений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001102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8 213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001102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8 213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002102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4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002102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4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Подготовка населения и организаций к действиям в чрезвычайной ситуации в мирное и военное время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002102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5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002102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5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Создание и модернизация систем оповещения населения о чрезвычайных ситуациях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003102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 871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003102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 871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Финансовое оздоровл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004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59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004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59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552,8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552,8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,9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547,9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5 287,2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5 287,2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5 287,2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Мероприятия по капитальному ремонту дворовых территорий многоквартирных домов и проездов к ним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204107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5 287,2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204107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5 287,2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918 921,2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85 023,8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6 935,1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ероприятия по  сносу аварийных муниципальных объе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201104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412,1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201104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412,1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Обеспечение деятельности по обследованию и </w:t>
            </w:r>
            <w:r w:rsidRPr="00621757">
              <w:rPr>
                <w:color w:val="000000"/>
              </w:rPr>
              <w:lastRenderedPageBreak/>
              <w:t xml:space="preserve">капитальному ремонту жилья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lastRenderedPageBreak/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202104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 682,9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202104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0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202104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 582,9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Содержание и ремонт общего имущества, предоставление коммунальных услуг в муниципальном жилом и встроенном нежилом фонде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203104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686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203104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686,5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Подготовка населения и организаций к действиям в чрезвычайной ситуации в мирное и военное время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205102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3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205102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3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Обеспечение деятельности по обследованию и капитальному ремонту жилья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206104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96,0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206104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96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Обеспечение деятельности по обследованию и капитальному ремонту жилья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207104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7 902,3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207104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7 902,3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на проведение капитального ремонта и замены лифтов, установленных в многоквартирных домах и отработавших нормативный сро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208104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498,0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208104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498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303104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4 584,3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303104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4 584,3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8 088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11,3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11,3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ероприятия по утилизации ртутьсодержащих ламп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5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50,2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5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50,2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ероприятия по рекультивации городской свалки в рамках непрограммного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5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6 532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5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6 532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10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195,2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10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03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10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091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572 009,9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565 823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Финансовое оздоровл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000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3 338,0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000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3 338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10510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 00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10510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 000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109110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926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109110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926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11110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048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11110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048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116110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0 00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116110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0 000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Содержание и ремонт общего имущества, предоставление коммунальных услуг в муниципальном жилом и встроенном нежилом фонде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203104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317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203104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317,6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отопления и горячего водоснабж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301110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265 793,4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301110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265 793,4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холодного водоснабжения и водоотвед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302106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56 400,5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302106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56 400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 186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 263,4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 263,4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10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923,1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10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29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lastRenderedPageBreak/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10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694,1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13 000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13 000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proofErr w:type="gramStart"/>
            <w:r w:rsidRPr="00621757">
              <w:rPr>
                <w:color w:val="000000"/>
              </w:rPr>
              <w:t>Мероприятия</w:t>
            </w:r>
            <w:proofErr w:type="gramEnd"/>
            <w:r w:rsidRPr="00621757">
              <w:rPr>
                <w:color w:val="000000"/>
              </w:rPr>
              <w:t xml:space="preserve"> направленные на выполнение работ по благоустройству дворовых территорий за счет средств заинтересованных лиц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201111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3 000,0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201111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3 000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оддержка государственной программы Кемеровской области и муниципальных программ формирования современной городской сре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201R55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26 666,7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201R55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26 666,7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оддержка государственной программы Кемеровской области и муниципальных программ формирования современной городской сре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202R55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3 333,3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202R55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3 333,3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8 887,5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4 819,4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401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0 544,9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401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8 082,6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401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 453,3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401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9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Обеспечение деятельности подведомственных учреждений жилищно-коммунального комплекс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402105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4 274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402105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4 274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 068,1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1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95,3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1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95,3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10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872,8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10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07,9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10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464,9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Культура и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4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4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4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ероприятия в сфере культур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8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4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8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4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Комитет по управлению муниципальным имуществом города Нов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686 336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6 882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6 882,5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 "Управление муниципальным имуществом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7 691,4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001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6 103,4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001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5 345,2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001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40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001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7,6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00410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588,1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00410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384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00410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81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00410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2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9 191,1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Содержание МБУ "Архив города Новокузнецка"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8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958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8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958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10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 233,1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10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 233,1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6 130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6 130,7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5 653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Содержание МАУ "Многофункциональный центр по предоставлению государственных и муниципальных услуг г.Новокузнецка"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001101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0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001101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00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Создание и поддержание функционирования многофункциональных центров предоставления государственных и муниципальных услуг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00172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00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00172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000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Содержание МАУ "Многофункциональный центр по предоставлению государственных и муниципальных услуг г.Новокузнецка"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002101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4 553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002101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4 553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Развитие субъектов малого и среднего предпринимательства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77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Содержание МАУ "Центр содействия малому и среднему предпринимательству"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00410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77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00410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77,7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Содержание МАУ "Многофункциональный центр по предоставлению государственных и муниципальных услуг г.Новокузнецка"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007101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0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007101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0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20 859,4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20 859,4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lastRenderedPageBreak/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19 144,4</w:t>
            </w:r>
          </w:p>
        </w:tc>
      </w:tr>
      <w:tr w:rsidR="00621757" w:rsidRPr="00621757" w:rsidTr="00A0202D">
        <w:trPr>
          <w:trHeight w:val="127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00209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57 316,4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00209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57 316,4</w:t>
            </w:r>
          </w:p>
        </w:tc>
      </w:tr>
      <w:tr w:rsidR="00621757" w:rsidRPr="00621757" w:rsidTr="00A0202D">
        <w:trPr>
          <w:trHeight w:val="153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 из аварийного жилищного фонда с учетом необходимости развития малоэтажного жилищного строительства, за счет средств бюджетов субъектов Российской Федерации в соответствии с Федеральным законом от 21.07.2007 № 185-ФЗ "О Фонде содействия реформированию жилищно-коммуналь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002096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08 108,2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002096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08 108,2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002S96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07 479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002S96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07 479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Приобретение в муниципальную собственность жилых помещений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003202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6 240,3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003202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6 240,3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 "Управление муниципальным имуществом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715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Приобретение зданий, сооружений и жилых помещений в муниципальную собственность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004101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715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004101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715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2 463,8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2 463,8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2 463,8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004718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3 730,8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004718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3 730,8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004R08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8 733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004R08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8 733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Комитет градостроительства и земельных ресурсов администрации города Нов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61 864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7 932,8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7 932,8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Основные направления развития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7 932,8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Содержание центрального аппарата органов </w:t>
            </w:r>
            <w:r w:rsidRPr="00621757">
              <w:rPr>
                <w:color w:val="000000"/>
              </w:rPr>
              <w:lastRenderedPageBreak/>
              <w:t>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014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7 831,2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014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7 065,9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014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8 664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014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32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014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969,3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014101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01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014101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01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3 931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3 931,7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Основные направления развития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3 931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002104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1 433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002104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0 960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002104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72,3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003104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607,5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003104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401,9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003104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05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010104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90,6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010104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63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010104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7,1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011104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011104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Финансовое оздоровл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013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97,6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013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97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Администрация Орджоникидзевского района г.Нов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21 382,8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0 313,6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0 313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0 313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0 175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7 042,9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021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8,3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02,9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lastRenderedPageBreak/>
              <w:t xml:space="preserve"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1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01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1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01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79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6,5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79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6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31,5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31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31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31,5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31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42,2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42,2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94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101107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94,7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101107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94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7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6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7,5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6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7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Культура и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30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30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30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000108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40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000108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4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Финансовое оздоровл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000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90,5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000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90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5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lastRenderedPageBreak/>
              <w:t>Финансовое оздоровл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5004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5004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Комитет по делам молодежи администрации города Нов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7 690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 690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 034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 034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Финансовое оздоровл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000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6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000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6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Создание временных рабочих мест, трудоустройство несовершеннолетних граждан в учреждениях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10120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10120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Реализация мер в области государственной молодежной политики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101704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30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101704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30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Реализация мер в области  государственной молодёж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102S04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12,4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102S04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12,4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202108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275,1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202108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275,1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656,5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656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000108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45,3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000108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45,3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Финансовое оздоровл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000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0,8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000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0,8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201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280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201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 967,8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201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12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Комитет образования и науки администрации города Нов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6 822 978,1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045,2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045,2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045,2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045,2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008,8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6,4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 789 808,8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 921 986,4</w:t>
            </w:r>
          </w:p>
        </w:tc>
      </w:tr>
      <w:tr w:rsidR="00621757" w:rsidRPr="00621757" w:rsidTr="009B6CC0">
        <w:trPr>
          <w:trHeight w:val="144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Муниципальная программа "Развитие и функционирование системы образования города </w:t>
            </w:r>
            <w:r w:rsidRPr="00621757">
              <w:rPr>
                <w:color w:val="000000"/>
              </w:rPr>
              <w:lastRenderedPageBreak/>
              <w:t>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 921 986,4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Финансовое оздоровл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000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 156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000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11,1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000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050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000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142,9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000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751,9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Обеспечение деятельности подведомственных детских дошкольных учреждений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1107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410 897,4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1107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80 961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1107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7 051,1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1107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175 868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1107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83 803,2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1107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51,4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1107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 662,3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171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504 385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171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17 584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171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81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171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317 682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171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8 638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Реализация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8L02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9,8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8L02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9,8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Реализация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8R02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97,8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8R02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97,8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091 284,1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091 284,1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Финансовое оздоровл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000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 903,1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000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 197,1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000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 756,8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000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949,2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Капстроительство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2102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 740,5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2102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4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 740,5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lastRenderedPageBreak/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2107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61 791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2107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98 583,8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2107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2 196,9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2107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011,0</w:t>
            </w:r>
          </w:p>
        </w:tc>
      </w:tr>
      <w:tr w:rsidR="00621757" w:rsidRPr="00621757" w:rsidTr="00A0202D">
        <w:trPr>
          <w:trHeight w:val="102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2718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 089 390,1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2718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41 210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2718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885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2718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734 310,4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2718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12 984,7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Реализация мероприятий по содействию созданию в муниципальном образовании новых мест в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272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7 405,5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272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4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7 405,5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3107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2 182,9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3107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9 467,1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3107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68,9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3107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 246,9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Обеспечение деятельности подведомственных школ-интернатов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3107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9 327,1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3107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6 467,1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3107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34,1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3107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 325,9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3718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7 636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3718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7 636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Обеспечение деятельности подведомственных детских домов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5107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3 325,1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5107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0 161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5107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17,2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5107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45,2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5107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 201,2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5718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05 089,9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5718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88 979,9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5718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6 110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5718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77 961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5718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11 432,7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5718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6 468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5718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1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8719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756,5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8719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48,4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8719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430,1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8719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8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8730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 693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8730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6,2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8730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 473,8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8730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03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202107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81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202107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81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00 544,2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00 544,2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Финансовое оздоровл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000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41,8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000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29,8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000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12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4107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99 847,8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4107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27 494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4107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2 353,8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8719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54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8719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15,3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8719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9,3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9 503,7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9 503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Обеспечение деятельности подведомственного института повышения квалификации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610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9 503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610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9 503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3 521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lastRenderedPageBreak/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3 521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201719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0 605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201719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9 98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201719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25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201S19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2 916,0</w:t>
            </w:r>
          </w:p>
        </w:tc>
      </w:tr>
      <w:tr w:rsidR="00621757" w:rsidRPr="00621757" w:rsidTr="00A0202D">
        <w:trPr>
          <w:trHeight w:val="22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201S19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2 916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32 969,5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900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Создание временных рабочих мест, трудоустройство несовершеннолетних граждан в учреждениях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10120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90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10120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59,2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10120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667,9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10120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2,9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31 069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2 332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0 414,7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720,4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87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9,9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000101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98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000101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98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Финансовое оздоровл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000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56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000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56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держание МБУДО "ДООПЦ Крепыш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7108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089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7108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051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7108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8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8108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8108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10109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01 960,3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10109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95 347,9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10109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06 612,4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20372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431,0</w:t>
            </w:r>
          </w:p>
        </w:tc>
      </w:tr>
      <w:tr w:rsidR="00621757" w:rsidRPr="00621757" w:rsidTr="00A0202D">
        <w:trPr>
          <w:trHeight w:val="22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20372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4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20372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116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20372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75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2 124,1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8 328,1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lastRenderedPageBreak/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4 974,1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202700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6 00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202700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5 203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202700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97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203720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 646,1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203720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11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203720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01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203720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 405,1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203720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28,0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204720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85,0</w:t>
            </w:r>
          </w:p>
        </w:tc>
      </w:tr>
      <w:tr w:rsidR="00621757" w:rsidRPr="00621757" w:rsidTr="00A0202D">
        <w:trPr>
          <w:trHeight w:val="22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204720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85,0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204720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743,0</w:t>
            </w:r>
          </w:p>
        </w:tc>
      </w:tr>
      <w:tr w:rsidR="00621757" w:rsidRPr="00621757" w:rsidTr="00A0202D">
        <w:trPr>
          <w:trHeight w:val="22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204720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23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204720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357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204720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3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354,0</w:t>
            </w:r>
          </w:p>
        </w:tc>
      </w:tr>
      <w:tr w:rsidR="00621757" w:rsidRPr="00621757" w:rsidTr="00A0202D">
        <w:trPr>
          <w:trHeight w:val="102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8801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354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8801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4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8801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214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733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733,0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8718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733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8718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0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8718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633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3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3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3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3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Управление культуры Администрации города Нов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700 008,2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5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5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5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5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5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72 308,2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72 308,2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72 308,2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4107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72 308,2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4107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72 308,2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Культура и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24 876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01 738,4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01 544,4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000108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567,2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000108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81,1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000108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386,1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Финансовое оздоровл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000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 396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000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 745,3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000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651,4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храна и сохранение объектов культурного наследия, находящихся в собственности Новокузнецкого городского окру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00011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848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00011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848,7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ероприятия по укреплению единства российской нации и этнокультурному развитию народов Росс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000R51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9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000R51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9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Обеспечение деятельности подведомственных музеев и постоянных выставок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101108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1 919,8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101108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 232,2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101108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4 687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Обеспечение деятельности подведомственных библиотек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102109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97 219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102109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97 219,5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Обеспечение деятельности подведомственных дворцов культуры, кинотеатров, клубов, досуговых центров, центров культуры и творчеств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201108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58 576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201108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58 576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Ежемесячные выплаты стимулирующего характера работникам муниципальных библиотек, музеев и культурно - досуговых учреждений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303704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2 731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303704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 327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303704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5 403,4</w:t>
            </w:r>
          </w:p>
        </w:tc>
      </w:tr>
      <w:tr w:rsidR="00621757" w:rsidRPr="00621757" w:rsidTr="009B6CC0">
        <w:trPr>
          <w:trHeight w:val="144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Подготовка и проведение празднования на федеральном уровне памятных дат Кемеровской </w:t>
            </w:r>
            <w:r w:rsidRPr="00621757">
              <w:rPr>
                <w:color w:val="000000"/>
              </w:rPr>
              <w:lastRenderedPageBreak/>
              <w:t>обла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401L50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0 045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401L50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0 045,6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одготовка и проведение празднования на федеральном уровне памятных дат Кемеровской обла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401R50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83 70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401R50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83 700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одготовка и проведение празднования на федеральном уровне памятных дат Кемеровской обла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402L50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1 65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402L50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1 650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одготовка и проведение празднования на федеральном уровне памятных дат Кемеровской обла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402R50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6 60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402R50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6 600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94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Создание временных рабочих мест, трудоустройство несовершеннолетних граждан в учреждениях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10120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94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10120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8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10120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55,3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3 138,1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3 138,1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301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583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301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 444,5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301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990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301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46,1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301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,5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301109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 361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301109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 191,3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301109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67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301109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,3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302109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3 192,9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302109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3 192,9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 798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 798,5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 757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203720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 757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203720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 757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1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1704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5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1704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5,6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1720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,9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1720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,9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Комитет по физической культуре, спорту и туризму администрации города Нов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191 435,4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37 443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37 443,7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37 443,7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4107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37 443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4107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37 443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3 991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9 103,9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5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9 103,9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500211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71,2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500211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56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500211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14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5005108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8 432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5005108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8 432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 887,8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5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 887,8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5003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 887,8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5003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 318,5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5003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37,3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5003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5003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7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Комитет социальной защиты Администрации города Нов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2 980 522,1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155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155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155,0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Выплаты в соответствии с Постановлением городского Собрания </w:t>
            </w:r>
            <w:proofErr w:type="gramStart"/>
            <w:r w:rsidRPr="00621757">
              <w:rPr>
                <w:color w:val="000000"/>
              </w:rPr>
              <w:t>г.Новокузнецка  от</w:t>
            </w:r>
            <w:proofErr w:type="gramEnd"/>
            <w:r w:rsidRPr="00621757">
              <w:rPr>
                <w:color w:val="000000"/>
              </w:rPr>
              <w:t xml:space="preserve"> 17 марта 1998 года N5/11 "Об утверждении Положения "О присвоении звания "Почетный гражданин г.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7101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99,6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7101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0,4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Публичные нормативные выплаты гражданам </w:t>
            </w:r>
            <w:r w:rsidRPr="00621757">
              <w:rPr>
                <w:color w:val="000000"/>
              </w:rPr>
              <w:lastRenderedPageBreak/>
              <w:t>несоциально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lastRenderedPageBreak/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7101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99,2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Выплаты в соответствии с решением Новокузнецкого городского Совета народных депутатов от 27 января 2015 года N 1/8 "Об утверждении Положения об установлении пожизненной ренты на территории Новокузнецкого городского округа"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7101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953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7101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9,0</w:t>
            </w:r>
          </w:p>
        </w:tc>
      </w:tr>
      <w:tr w:rsidR="00621757" w:rsidRPr="00621757" w:rsidTr="00A0202D">
        <w:trPr>
          <w:trHeight w:val="22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7101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924,0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7204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102,4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7204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7204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097,8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47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47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47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47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47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2 373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2 373,6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2 373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Мероприятия в топливно-энергетической области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2102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2 373,6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2102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2 373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9 499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9 499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8 25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Проведение мероприятий в рамках оздоровительной компании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201108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 609,0</w:t>
            </w:r>
          </w:p>
        </w:tc>
      </w:tr>
      <w:tr w:rsidR="00621757" w:rsidRPr="00621757" w:rsidTr="00A0202D">
        <w:trPr>
          <w:trHeight w:val="22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201108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 609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201719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7 795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201719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7 774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201719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0,4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201S19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 846,0</w:t>
            </w:r>
          </w:p>
        </w:tc>
      </w:tr>
      <w:tr w:rsidR="00621757" w:rsidRPr="00621757" w:rsidTr="00A0202D">
        <w:trPr>
          <w:trHeight w:val="22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201S19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 846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1 249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Проведение мероприятий в рамках оздоровительной компании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000108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1 00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000108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1 00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Финансовое оздоровл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000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49,0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000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49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 915 347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2 831,3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2 831,3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5109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2 831,3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5109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77,3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5109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2 654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77 221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30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Создание временных рабочих мест, трудоустройство несовершеннолетних граждан в учреждениях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10120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3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10120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30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76 891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Финансовое оздоровл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000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71,5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000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30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000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1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911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0 574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911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 646,4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911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3 828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911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911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89,8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911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989,9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9701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19 404,3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9701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9 027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9701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805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9701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08 565,3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9701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,0</w:t>
            </w:r>
          </w:p>
        </w:tc>
      </w:tr>
      <w:tr w:rsidR="00621757" w:rsidRPr="00621757" w:rsidTr="00E35097">
        <w:trPr>
          <w:trHeight w:val="286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</w:t>
            </w:r>
            <w:r w:rsidRPr="00621757">
              <w:rPr>
                <w:color w:val="000000"/>
              </w:rPr>
              <w:lastRenderedPageBreak/>
              <w:t>несовершеннолетним и их семь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lastRenderedPageBreak/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9701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36 623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9701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05 785,5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9701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0 758,9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9701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1,3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9701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7,8</w:t>
            </w:r>
          </w:p>
        </w:tc>
      </w:tr>
      <w:tr w:rsidR="00621757" w:rsidRPr="00621757" w:rsidTr="00A0202D">
        <w:trPr>
          <w:trHeight w:val="102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еры социальной поддержки работников муниципальных учреждений социального обслуживания в виде пособий и компенсации 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9701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17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9701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96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9701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1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746 653,4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1 337,6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Приобретение зданий, сооружений и жилых помещений в муниципальную собственность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005101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0 898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005101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0 898,6</w:t>
            </w:r>
          </w:p>
        </w:tc>
      </w:tr>
      <w:tr w:rsidR="00621757" w:rsidRPr="00621757" w:rsidTr="00A0202D">
        <w:trPr>
          <w:trHeight w:val="103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005513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 639,5</w:t>
            </w:r>
          </w:p>
        </w:tc>
      </w:tr>
      <w:tr w:rsidR="00621757" w:rsidRPr="00621757" w:rsidTr="00A0202D">
        <w:trPr>
          <w:trHeight w:val="22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005513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140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005513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499,0</w:t>
            </w:r>
          </w:p>
        </w:tc>
      </w:tr>
      <w:tr w:rsidR="00621757" w:rsidRPr="00621757" w:rsidTr="00A0202D">
        <w:trPr>
          <w:trHeight w:val="102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005513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 799,4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005513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 799,4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725 315,8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Финансовое оздоровл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000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 506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000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 004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000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02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000S2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52,0</w:t>
            </w:r>
          </w:p>
        </w:tc>
      </w:tr>
      <w:tr w:rsidR="00621757" w:rsidRPr="00621757" w:rsidTr="00A0202D">
        <w:trPr>
          <w:trHeight w:val="22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000S2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52,0</w:t>
            </w:r>
          </w:p>
        </w:tc>
      </w:tr>
      <w:tr w:rsidR="00621757" w:rsidRPr="00621757" w:rsidTr="00A0202D">
        <w:trPr>
          <w:trHeight w:val="102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N 105-ОЗ "О мерах социальной поддержки отдельной категории ветеранов Великой Отечественной войны и ветеранов труда"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1700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08 509,1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1700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95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1700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42 772,1</w:t>
            </w:r>
          </w:p>
        </w:tc>
      </w:tr>
      <w:tr w:rsidR="00621757" w:rsidRPr="00621757" w:rsidTr="00A0202D">
        <w:trPr>
          <w:trHeight w:val="22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1700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4 787,0</w:t>
            </w:r>
          </w:p>
        </w:tc>
      </w:tr>
      <w:tr w:rsidR="00621757" w:rsidRPr="00621757" w:rsidTr="00A0202D">
        <w:trPr>
          <w:trHeight w:val="178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17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 285,8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17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3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17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 389,2</w:t>
            </w:r>
          </w:p>
        </w:tc>
      </w:tr>
      <w:tr w:rsidR="00621757" w:rsidRPr="00621757" w:rsidTr="00A0202D">
        <w:trPr>
          <w:trHeight w:val="22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17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66,6</w:t>
            </w:r>
          </w:p>
        </w:tc>
      </w:tr>
      <w:tr w:rsidR="00621757" w:rsidRPr="00621757" w:rsidTr="00A0202D">
        <w:trPr>
          <w:trHeight w:val="127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1700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5 734,7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1700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7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1700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9 664,1</w:t>
            </w:r>
          </w:p>
        </w:tc>
      </w:tr>
      <w:tr w:rsidR="00621757" w:rsidRPr="00621757" w:rsidTr="00A0202D">
        <w:trPr>
          <w:trHeight w:val="22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1700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 900,6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еры социальной поддержки инвалидов в соответствии с Законом Кемеровской области от 14 февраля 2005 года N 25-ОЗ "О социальной поддержке инвалидов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1700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194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1700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,0</w:t>
            </w:r>
          </w:p>
        </w:tc>
      </w:tr>
      <w:tr w:rsidR="00621757" w:rsidRPr="00621757" w:rsidTr="00A0202D">
        <w:trPr>
          <w:trHeight w:val="22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1700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192,0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N 15-ОЗ "О мерах социальной поддержки отдельных категорий граждан"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1700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5 240,5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1700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1700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 020,3</w:t>
            </w:r>
          </w:p>
        </w:tc>
      </w:tr>
      <w:tr w:rsidR="00621757" w:rsidRPr="00621757" w:rsidTr="00A0202D">
        <w:trPr>
          <w:trHeight w:val="22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1700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1 180,2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1700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72 660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1700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91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1700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71 750,0</w:t>
            </w:r>
          </w:p>
        </w:tc>
      </w:tr>
      <w:tr w:rsidR="00621757" w:rsidRPr="00621757" w:rsidTr="00A0202D">
        <w:trPr>
          <w:trHeight w:val="102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"О мерах социальной поддержки по оплате проезда отдельными видами транспорт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170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4 836,6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170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4 836,6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N 74-ОЗ "О социальной поддержке граждан, достигших возраста 70 лет"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180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39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180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180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35,5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Денежная выплата отдельным категориям граждан в соответствии с Законом Кемеровской области от 12 декабря 2006 года N 156-ОЗ "О денежной выплате отдельным категориям граждан"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1800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247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1800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1,9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1800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215,1</w:t>
            </w:r>
          </w:p>
        </w:tc>
      </w:tr>
      <w:tr w:rsidR="00621757" w:rsidRPr="00621757" w:rsidTr="00A0202D">
        <w:trPr>
          <w:trHeight w:val="102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N 82-ОЗ "О погребении и похоронном деле в Кемеровской области"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180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 668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180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17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180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 551,0</w:t>
            </w:r>
          </w:p>
        </w:tc>
      </w:tr>
      <w:tr w:rsidR="00621757" w:rsidRPr="00621757" w:rsidTr="00A0202D">
        <w:trPr>
          <w:trHeight w:val="22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180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000,0</w:t>
            </w:r>
          </w:p>
        </w:tc>
      </w:tr>
      <w:tr w:rsidR="00621757" w:rsidRPr="00621757" w:rsidTr="00A0202D">
        <w:trPr>
          <w:trHeight w:val="127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поддержки,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380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48 398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380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 50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380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43 898,0</w:t>
            </w:r>
          </w:p>
        </w:tc>
      </w:tr>
      <w:tr w:rsidR="00621757" w:rsidRPr="00621757" w:rsidTr="00A0202D">
        <w:trPr>
          <w:trHeight w:val="54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lastRenderedPageBreak/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4513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 051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4513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0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4513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 040,5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Осуществление полномочия по осуществлению ежегодной денежной выплаты лицам, награжденным нагрудным знаком "Почетный донор России"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452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9 789,9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452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99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452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9 690,3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4525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39 178,9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4525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 20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4525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36 978,9</w:t>
            </w:r>
          </w:p>
        </w:tc>
      </w:tr>
      <w:tr w:rsidR="00621757" w:rsidRPr="00621757" w:rsidTr="00A0202D">
        <w:trPr>
          <w:trHeight w:val="127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452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25,8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452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0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452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25,3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 нормативного обязатель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5800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46 819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5800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33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5800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45 489,0</w:t>
            </w:r>
          </w:p>
        </w:tc>
      </w:tr>
      <w:tr w:rsidR="00621757" w:rsidRPr="00621757" w:rsidTr="00A0202D">
        <w:trPr>
          <w:trHeight w:val="102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6800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643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6800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9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6800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634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7110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8 367,3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7110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,0</w:t>
            </w:r>
          </w:p>
        </w:tc>
      </w:tr>
      <w:tr w:rsidR="00621757" w:rsidRPr="00621757" w:rsidTr="00A0202D">
        <w:trPr>
          <w:trHeight w:val="22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Социальные выплаты гражданам, кроме публичных </w:t>
            </w:r>
            <w:r w:rsidRPr="00621757">
              <w:rPr>
                <w:color w:val="000000"/>
              </w:rPr>
              <w:lastRenderedPageBreak/>
              <w:t>нормативных социальных выпла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lastRenderedPageBreak/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7110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 809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7110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088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7110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68,2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Выплаты в соответствии с Решением НГСНД от 27 марта 2012 года N 2/47 "Об утверждении Порядка предоставления отдельным категориям граждан дополнительных мер социальной поддержки"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7850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21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7850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7850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20,0</w:t>
            </w:r>
          </w:p>
        </w:tc>
      </w:tr>
      <w:tr w:rsidR="00621757" w:rsidRPr="00621757" w:rsidTr="00A0202D">
        <w:trPr>
          <w:trHeight w:val="127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Выплаты в соответствии с Решением Новокузнецкого городского Совета народных депутатов от 26.02.12 N2/22 "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абонентской линии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785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17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785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785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13,0</w:t>
            </w:r>
          </w:p>
        </w:tc>
      </w:tr>
      <w:tr w:rsidR="00621757" w:rsidRPr="00621757" w:rsidTr="00A0202D">
        <w:trPr>
          <w:trHeight w:val="102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Выплаты в соответствии с Решением Новокузнецкого городского Совета народных депутатов от 28.06.2017  г. № 7/68 "О дополнительной мере социальной поддержки граждан с хронической почечной недостаточностью, нуждающихся в прохождении процедуры амбулаторного гемодиализ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7851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32,2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7851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,2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7851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29,0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8700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7 390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8700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52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8700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2 380,3</w:t>
            </w:r>
          </w:p>
        </w:tc>
      </w:tr>
      <w:tr w:rsidR="00621757" w:rsidRPr="00621757" w:rsidTr="00A0202D">
        <w:trPr>
          <w:trHeight w:val="22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8700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 657,7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N 14-ОЗ "О мерах социальной поддержки отдельных категорий многодетных матерей"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87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 365,3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87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1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87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362,6</w:t>
            </w:r>
          </w:p>
        </w:tc>
      </w:tr>
      <w:tr w:rsidR="00621757" w:rsidRPr="00621757" w:rsidTr="00A0202D">
        <w:trPr>
          <w:trHeight w:val="22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87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941,7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lastRenderedPageBreak/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N 9-ОЗ "О мерах социальной поддержки отдельных категорий приемных родителей"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870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2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870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870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2,9</w:t>
            </w:r>
          </w:p>
        </w:tc>
      </w:tr>
      <w:tr w:rsidR="00621757" w:rsidRPr="00621757" w:rsidTr="00A0202D">
        <w:trPr>
          <w:trHeight w:val="22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870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8,1</w:t>
            </w:r>
          </w:p>
        </w:tc>
      </w:tr>
      <w:tr w:rsidR="00621757" w:rsidRPr="00621757" w:rsidTr="00A0202D">
        <w:trPr>
          <w:trHeight w:val="178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870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3,2</w:t>
            </w:r>
          </w:p>
        </w:tc>
      </w:tr>
      <w:tr w:rsidR="00621757" w:rsidRPr="00621757" w:rsidTr="00A0202D">
        <w:trPr>
          <w:trHeight w:val="22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870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3,2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N 51-ОЗ "О дополнительной мере социальной поддержки семей, имеющих детей"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8800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6 159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8800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6 159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05 469,6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05 469,6</w:t>
            </w:r>
          </w:p>
        </w:tc>
      </w:tr>
      <w:tr w:rsidR="00621757" w:rsidRPr="00621757" w:rsidTr="00A0202D">
        <w:trPr>
          <w:trHeight w:val="127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8527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 150,9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8527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 150,9</w:t>
            </w:r>
          </w:p>
        </w:tc>
      </w:tr>
      <w:tr w:rsidR="00621757" w:rsidRPr="00621757" w:rsidTr="00A0202D">
        <w:trPr>
          <w:trHeight w:val="153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853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56 304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853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56 304,7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8708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850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8708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850,0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lastRenderedPageBreak/>
              <w:t xml:space="preserve">Ежемесячное пособие на ребенка в соответствии с Законом Кемеровской области от 18 ноября 2004 года N 75-ОЗ "О размере, порядке назначения и выплаты ежемесячного пособия на ребенка"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8800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86 817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8800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86 817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8R08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57 347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8R08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00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108R08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56 347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43 172,2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39 403,8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Финансовое оздоровл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000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7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000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7,0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Реализация мероприятий по приоритетным объектам муниципальных учреждений, административных зданий, объектам транспорта и дорожно-транспортной инфраструктуры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201202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5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201202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5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301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08,5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301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7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301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80,9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proofErr w:type="gramStart"/>
            <w:r w:rsidRPr="00621757">
              <w:rPr>
                <w:color w:val="000000"/>
              </w:rPr>
              <w:t>Расходы</w:t>
            </w:r>
            <w:proofErr w:type="gramEnd"/>
            <w:r w:rsidRPr="00621757">
              <w:rPr>
                <w:color w:val="000000"/>
              </w:rPr>
              <w:t xml:space="preserve"> связанные с исполнением судебных актов, не отнесенные к другим направлениям расход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301111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5,3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301111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5,3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301702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38 848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301702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30 410,8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301702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8 343,2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301702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4,1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8301702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9,9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768,4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058,4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058,4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1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1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1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1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Муниципальная избирательная комиссия Новокузнецкого городского окру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2 967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 967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 967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 967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280,8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235,2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5,3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0,3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Содержание членов избирательной комиссии  муниципального образования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378,8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378,8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08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пециальные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08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Администрация Куйбышевского района г.Нов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21 688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9 057,0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9 057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9 057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8 789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5 881,9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 710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4,9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62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79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67,4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79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30,9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79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6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45,8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45,8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45,8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45,8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45,8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05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05,6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05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101107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05,6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101107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05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lastRenderedPageBreak/>
              <w:t>Культура и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 331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 331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 331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000108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 154,5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000108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 005,4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000108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49,2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Финансовое оздоровл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000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77,1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000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42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000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4,4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8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8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8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8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8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Администрация Новоильинского района г.Нов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19 307,3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8 159,6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8 159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8 159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8 025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3 815,5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633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7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50,0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1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97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1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97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79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6,5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79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6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0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101107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0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101107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Культура и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012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012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Муниципальная программа "Развитие культуры в </w:t>
            </w:r>
            <w:r w:rsidRPr="00621757">
              <w:rPr>
                <w:color w:val="000000"/>
              </w:rPr>
              <w:lastRenderedPageBreak/>
              <w:t>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lastRenderedPageBreak/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012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000108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012,7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000108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012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5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5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5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5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5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0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5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500211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0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500211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Управление капитального строительства Администрации города Нов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172 919,2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92 588,1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7 081,1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5 046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Капитальное строительство в области благоустройств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000102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5 046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000102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5 046,7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1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88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Финансовое оздоровл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1002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88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1002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88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1 945,8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рочие мероприятия в области строитель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1 945,8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1 945,8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5 507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25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Разработка и корректировка градостроительной документ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000102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25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000102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25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1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3 822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1001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9 949,8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1001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9 259,1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1001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79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1001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1,2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Финансовое оздоровл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1002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872,8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1002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872,8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259,4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lastRenderedPageBreak/>
              <w:t>Прочие мероприятия в области строитель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259,4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259,4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6 597,9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 427,8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1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 274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Финансовое оздоровл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1002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 274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1002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 274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153,8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рочие мероприятия в области строитель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153,8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153,8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6 990,9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6 492,9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10310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549,4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10310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549,4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10410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4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10410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4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11010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921,1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11010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921,1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Строительство и реконструкция котельных и сетей теплоснабжения с применением энергоэффективных технологий, материалов и оборудования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110725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2 389,1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110725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2 389,1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Строительство и реконструкция котельных и сетей теплоснабжения с применением энергоэффективных технологий, материалов и оборудования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110S25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8 50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110S25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8 500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11510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99,3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11510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99,3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1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53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Финансовое оздоровл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1002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53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1002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53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4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рочие мероприятия в области строитель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4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4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 179,2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 129,2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Мероприятия по реконструкции, техническому перевооружению и содержанию объектов уличного освещения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000106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07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000106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07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108107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621,7</w:t>
            </w:r>
          </w:p>
        </w:tc>
      </w:tr>
      <w:tr w:rsidR="00621757" w:rsidRPr="00621757" w:rsidTr="00E35097">
        <w:trPr>
          <w:trHeight w:val="144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621757">
              <w:rPr>
                <w:color w:val="000000"/>
              </w:rPr>
              <w:lastRenderedPageBreak/>
              <w:t>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lastRenderedPageBreak/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108107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621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рочие мероприятия в области строитель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 944,2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903,6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887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Капстроительство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1102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887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1102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887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5,9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рочие мероприятия в области строитель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5,9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5,9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040,6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020,8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Капстроительство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2102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020,8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6102102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020,8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9,8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рочие мероприятия в области строитель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9,8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9,8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69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порт высших достиж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69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5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69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500111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69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500111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69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Комитет охраны окружающей среды и природных ресурсов администрации города Нов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4 076,4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 076,4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 076,4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 076,4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002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 076,4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002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665,3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002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05,1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002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Комитет городского контрол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11 300,9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1 280,9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беспечение деятельности финансовых, налоговых и таможенных органов и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1 280,9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1 280,9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lastRenderedPageBreak/>
              <w:t>Содержание центрального аппарата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1 232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9 846,9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375,3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8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,3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1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8,9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1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8,9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Новокузнецкий городской Совет народных депута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8 813,2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8 793,2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8 093,2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8 093,2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 825,2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 641,3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82,2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Содержание Председателя представительного органа муниципального образования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509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509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Содержание депутатов представительного  органа муниципального образования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759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759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0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00,0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204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0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204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0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Администрация Кузнецкого района города Нов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16 337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5 590,2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5 590,2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5 590,2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5 553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2 339,5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021,1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,9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86,2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79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6,5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79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6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33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33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33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33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33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13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13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13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101107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13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101107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13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Культура и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01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01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01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000108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03,5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000108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03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Финансовое оздоровл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000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98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000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98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Управление дорожно-коммунального хозяйства и благоустройства Администрации города Нов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2 309 216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551,3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551,3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551,3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551,3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551,3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769 924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769 924,7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769 924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00010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2 791,3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00010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2 791,3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Обеспечение текущего содержания и техобслуживания средств организации дорожного движения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000103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9 497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000103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9 497,0</w:t>
            </w:r>
          </w:p>
        </w:tc>
      </w:tr>
      <w:tr w:rsidR="00621757" w:rsidRPr="00621757" w:rsidTr="00A0202D">
        <w:trPr>
          <w:trHeight w:val="28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Обеспечение мероприятий по содержанию систем видеонаблюдения и видеофиксации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000103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7 419,6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000103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7 419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Финансовое оздоровл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000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 994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000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776,0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000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218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000714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700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000714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70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10110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10 771,9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10110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10 645,4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10110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26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Обеспечение текущего и капитального ремонта автомобильных дорог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101103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1 847,9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101103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1 847,9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Капитальный ремонт, ремонт и содержание автомобильных дорог общего пользования за счет средств дорожного фонд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101103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0 503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101103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0 503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101714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00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101714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00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lastRenderedPageBreak/>
              <w:t>Финансовое обеспечение дорожной деятельности (приоритетный проект «Безопасные и качественные дороги»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109539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25 000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109539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25 000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Финансовое обеспечение дорожной деятельности (приоритетный проект «Безопасные и качественные дороги»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109726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12 500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109726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12 500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Финансовое обеспечение дорожной деятельности (приоритетный проект «Безопасные и качественные дороги»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109S26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12 500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109S26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12 50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35 740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09 854,9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09 854,9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000107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97 375,2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000107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84 669,2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000107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2 706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Обеспечение текущего содержания объектов коммунально-бытового назначения, технический ремонт и техобслуживание оборудования городских фонтанов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105106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2 479,7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105106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2 479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15 836,6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15 836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Финансовое оздоровл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000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8 219,6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000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186,1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000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 84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000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93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102106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57 191,6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102106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57 191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Обеспечение текущего содержания городских лесов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102106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510,8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102106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510,8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Обеспечение мероприятий по освещению территории муниципального образования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103106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08 364,3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103106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07 978,4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103106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85,9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Мероприятия по реконструкции, техническому перевооружению и содержанию объектов уличного освещения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103106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8 616,5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103106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58 616,5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Содержание и ремонт стратегически и социально значимых объектов инженерной защиты город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10611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9 569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10611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9 569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107107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7 067,4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107107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9 296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107107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 771,4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Обеспечение текущего содержания объектов коммунально-бытового назначения, технический ремонт и техобслуживание оборудования городских фонтанов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108106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0 527,3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108106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0 527,3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108107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4 770,2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108107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9 120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108107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 587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108107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062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0 049,2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0 049,2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9 873,1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8 597,4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207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8,0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000101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76,1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000101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76,1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Управление по транспорту и связи администрации города Нов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718 815,8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18 815,8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18 815,8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lastRenderedPageBreak/>
              <w:t>Муниципальная программ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18 815,8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Финансовое оздоровл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000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000,0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000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00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Расходы на проведение отдельных мероприятий по автомобильному транспорту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101103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58 014,0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101103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58 014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Расходы на проведение отдельных мероприятий по горэлектротранспорту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102104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09 487,3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102104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09 487,3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201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 189,6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201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 027,3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201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142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201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1,9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201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,7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20110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746,1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20110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746,1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201101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99,3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201101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99,3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Расходы на организацию движения пассажирского транспорт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202110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1 179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202110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1 179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Администрация Заводского района г.Нов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20 482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8 119,4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8 119,4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8 119,4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8 081,3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5 154,3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 642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06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78,4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lastRenderedPageBreak/>
              <w:t xml:space="preserve">Создание и функционирование административных комиссий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79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8,1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79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8,1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55,2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55,2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55,2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55,2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55,2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95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95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95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101107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95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4101107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95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Культура и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913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913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913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000108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675,5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000108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492,8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000108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82,7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Финансовое оздоровл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000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37,5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800011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37,5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Управление опеки и попечительства Администрации города Нов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275 907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4 824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4 824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7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4 824,0</w:t>
            </w:r>
          </w:p>
        </w:tc>
      </w:tr>
      <w:tr w:rsidR="00621757" w:rsidRPr="00621757" w:rsidTr="00A0202D">
        <w:trPr>
          <w:trHeight w:val="76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7003101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04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7003101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04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700372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4 62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700372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3 210,2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700372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 399,8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700372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51 083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320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lastRenderedPageBreak/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7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320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7001720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32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7001720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3 32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47 743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7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47 743,0</w:t>
            </w:r>
          </w:p>
        </w:tc>
      </w:tr>
      <w:tr w:rsidR="00621757" w:rsidRPr="00621757" w:rsidTr="00A0202D">
        <w:trPr>
          <w:trHeight w:val="51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700152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0 549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700152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0 549,0</w:t>
            </w:r>
          </w:p>
        </w:tc>
      </w:tr>
      <w:tr w:rsidR="00621757" w:rsidRPr="00621757" w:rsidTr="00A0202D">
        <w:trPr>
          <w:trHeight w:val="153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«О некоторых вопросах в сфере опеки и попечительства несовершеннолетних» 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7001801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07 70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7001801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165 70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7001801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42 000,0</w:t>
            </w:r>
          </w:p>
        </w:tc>
      </w:tr>
      <w:tr w:rsidR="00621757" w:rsidRPr="00621757" w:rsidTr="00A0202D">
        <w:trPr>
          <w:trHeight w:val="1020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Выплата ежемесячного денежного пособия одному из приемных родителей на содержание каждого ребенка, переданного в приемную семью, согласно Решению Новокузнецкого городского Совета народных депутатов от 18 февраля 2011 года N2/17 "О доплатах приемным родителям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7001850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8 056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7001850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8 056,0</w:t>
            </w:r>
          </w:p>
        </w:tc>
      </w:tr>
      <w:tr w:rsidR="00621757" w:rsidRPr="00621757" w:rsidTr="00A0202D">
        <w:trPr>
          <w:trHeight w:val="178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Выплата единовременного пособия при передаче на воспитание в семью (усыновление(удочерение), установление опеки (попечительства), передача на воспитание в приемную семью) детей-сирот и детей, оставшихся без попечения родителей, в возрасте от 14 до 18 лет согласно </w:t>
            </w:r>
            <w:proofErr w:type="gramStart"/>
            <w:r w:rsidRPr="00621757">
              <w:rPr>
                <w:color w:val="000000"/>
              </w:rPr>
              <w:t>Решению Новокузнецкого городского Совета народных депутатов от 27 марта 2013 года</w:t>
            </w:r>
            <w:proofErr w:type="gramEnd"/>
            <w:r w:rsidRPr="00621757">
              <w:rPr>
                <w:color w:val="000000"/>
              </w:rPr>
              <w:t xml:space="preserve"> N3/32 "О мерах социальной поддержки семей, взявших на воспитание детей-сирот и детей, оставшихся без попечения родителей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700185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48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700185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748,0</w:t>
            </w:r>
          </w:p>
        </w:tc>
      </w:tr>
      <w:tr w:rsidR="00621757" w:rsidRPr="00621757" w:rsidTr="00A0202D">
        <w:trPr>
          <w:trHeight w:val="127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Выплата ежемесячной доплаты на содержание ребенка, являющегося инвалидом, переданного на воспитание в семью опекуна (попечителя), согласно Решению Новокузнецкого городского Совета народных депутатов от 27 марта 2013 года N3/32 "О мерах социальной поддержки семей, взявших на воспитание детей-сирот и детей, оставшихся без попечения родителей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700185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9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7001850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69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jc w:val="both"/>
              <w:rPr>
                <w:color w:val="000000"/>
              </w:rPr>
            </w:pPr>
            <w:r w:rsidRPr="00621757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9900010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color w:val="000000"/>
              </w:rPr>
            </w:pPr>
            <w:r w:rsidRPr="00621757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color w:val="000000"/>
              </w:rPr>
            </w:pPr>
            <w:r w:rsidRPr="00621757">
              <w:rPr>
                <w:color w:val="000000"/>
              </w:rPr>
              <w:t>20,0</w:t>
            </w:r>
          </w:p>
        </w:tc>
      </w:tr>
      <w:tr w:rsidR="00621757" w:rsidRPr="00621757" w:rsidTr="00A0202D">
        <w:trPr>
          <w:trHeight w:val="255"/>
        </w:trPr>
        <w:tc>
          <w:tcPr>
            <w:tcW w:w="4819" w:type="dxa"/>
            <w:shd w:val="clear" w:color="auto" w:fill="auto"/>
            <w:vAlign w:val="bottom"/>
            <w:hideMark/>
          </w:tcPr>
          <w:p w:rsidR="00621757" w:rsidRPr="00621757" w:rsidRDefault="00621757" w:rsidP="00621757">
            <w:pPr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center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1757" w:rsidRPr="00621757" w:rsidRDefault="00621757" w:rsidP="00621757">
            <w:pPr>
              <w:jc w:val="right"/>
              <w:rPr>
                <w:b/>
                <w:bCs/>
                <w:color w:val="000000"/>
              </w:rPr>
            </w:pPr>
            <w:r w:rsidRPr="00621757">
              <w:rPr>
                <w:b/>
                <w:bCs/>
                <w:color w:val="000000"/>
              </w:rPr>
              <w:t>17 772 836,0</w:t>
            </w:r>
          </w:p>
        </w:tc>
      </w:tr>
    </w:tbl>
    <w:p w:rsidR="0019719A" w:rsidRDefault="0019719A" w:rsidP="00622693"/>
    <w:p w:rsidR="0019719A" w:rsidRDefault="0019719A" w:rsidP="00622693"/>
    <w:p w:rsidR="0019719A" w:rsidRDefault="0019719A" w:rsidP="00622693"/>
    <w:p w:rsidR="0019719A" w:rsidRDefault="0019719A" w:rsidP="00622693"/>
    <w:p w:rsidR="0019719A" w:rsidRDefault="0019719A" w:rsidP="00622693"/>
    <w:p w:rsidR="00622693" w:rsidRPr="00862ADF" w:rsidRDefault="00622693" w:rsidP="00622693">
      <w:pPr>
        <w:rPr>
          <w:sz w:val="24"/>
          <w:szCs w:val="18"/>
        </w:rPr>
      </w:pPr>
      <w:r w:rsidRPr="00862ADF">
        <w:rPr>
          <w:sz w:val="24"/>
          <w:szCs w:val="18"/>
        </w:rPr>
        <w:t>Председатель</w:t>
      </w:r>
    </w:p>
    <w:p w:rsidR="00622693" w:rsidRPr="00862ADF" w:rsidRDefault="00622693" w:rsidP="00622693">
      <w:pPr>
        <w:rPr>
          <w:sz w:val="24"/>
          <w:szCs w:val="18"/>
        </w:rPr>
      </w:pPr>
      <w:r w:rsidRPr="00862ADF">
        <w:rPr>
          <w:sz w:val="24"/>
          <w:szCs w:val="18"/>
        </w:rPr>
        <w:t xml:space="preserve">Новокузнецкого городского </w:t>
      </w:r>
    </w:p>
    <w:p w:rsidR="00622693" w:rsidRPr="00862ADF" w:rsidRDefault="00622693" w:rsidP="00622693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  <w:szCs w:val="18"/>
        </w:rPr>
      </w:pPr>
      <w:r w:rsidRPr="00862ADF">
        <w:rPr>
          <w:rFonts w:ascii="Times New Roman" w:hAnsi="Times New Roman" w:cs="Times New Roman"/>
          <w:szCs w:val="18"/>
        </w:rPr>
        <w:t>Совета народных депутатов</w:t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="00165A33">
        <w:rPr>
          <w:rFonts w:ascii="Times New Roman" w:hAnsi="Times New Roman" w:cs="Times New Roman"/>
          <w:szCs w:val="18"/>
        </w:rPr>
        <w:t xml:space="preserve">        </w:t>
      </w:r>
      <w:r w:rsidRPr="00862ADF">
        <w:rPr>
          <w:rFonts w:ascii="Times New Roman" w:hAnsi="Times New Roman" w:cs="Times New Roman"/>
          <w:szCs w:val="18"/>
        </w:rPr>
        <w:t>О.А. Масюков</w:t>
      </w:r>
    </w:p>
    <w:p w:rsidR="00622693" w:rsidRDefault="00622693" w:rsidP="00622693">
      <w:pPr>
        <w:spacing w:after="200" w:line="276" w:lineRule="auto"/>
        <w:rPr>
          <w:sz w:val="28"/>
          <w:szCs w:val="28"/>
        </w:rPr>
      </w:pPr>
      <w:r>
        <w:br w:type="page"/>
      </w:r>
    </w:p>
    <w:p w:rsidR="002A54D6" w:rsidRPr="00754606" w:rsidRDefault="002A54D6" w:rsidP="00224FC1">
      <w:pPr>
        <w:pStyle w:val="a3"/>
        <w:ind w:left="0"/>
        <w:jc w:val="right"/>
      </w:pPr>
      <w:r w:rsidRPr="00754606">
        <w:lastRenderedPageBreak/>
        <w:t xml:space="preserve">Приложение № </w:t>
      </w:r>
      <w:r w:rsidR="00F74B5F" w:rsidRPr="00754606">
        <w:t>4</w:t>
      </w:r>
    </w:p>
    <w:p w:rsidR="002A54D6" w:rsidRPr="00754606" w:rsidRDefault="002A54D6" w:rsidP="002A54D6">
      <w:pPr>
        <w:ind w:left="5580"/>
        <w:jc w:val="right"/>
      </w:pPr>
      <w:r w:rsidRPr="00754606">
        <w:t>к решению Новокузнецкого</w:t>
      </w:r>
    </w:p>
    <w:p w:rsidR="002A54D6" w:rsidRPr="00754606" w:rsidRDefault="002A54D6" w:rsidP="002A54D6">
      <w:pPr>
        <w:ind w:left="5580"/>
        <w:jc w:val="right"/>
      </w:pPr>
      <w:r w:rsidRPr="00754606">
        <w:t>городского Совета народных депутатов</w:t>
      </w:r>
    </w:p>
    <w:p w:rsidR="00C72DAC" w:rsidRDefault="00C72DAC" w:rsidP="00C72DAC">
      <w:pPr>
        <w:jc w:val="right"/>
      </w:pPr>
      <w:r w:rsidRPr="006074F7">
        <w:t>от</w:t>
      </w:r>
      <w:r w:rsidR="00E90410">
        <w:t xml:space="preserve"> 28.11</w:t>
      </w:r>
      <w:r>
        <w:t xml:space="preserve">.2017 </w:t>
      </w:r>
      <w:r w:rsidRPr="006074F7">
        <w:t>№</w:t>
      </w:r>
      <w:r w:rsidR="00E90410">
        <w:t>10</w:t>
      </w:r>
      <w:r>
        <w:t>/</w:t>
      </w:r>
      <w:r w:rsidR="00CB7277">
        <w:t>96</w:t>
      </w:r>
    </w:p>
    <w:p w:rsidR="002A54D6" w:rsidRPr="00ED1B32" w:rsidRDefault="002A54D6" w:rsidP="002A54D6">
      <w:pPr>
        <w:jc w:val="right"/>
        <w:rPr>
          <w:color w:val="FF0000"/>
        </w:rPr>
      </w:pPr>
    </w:p>
    <w:p w:rsidR="002A54D6" w:rsidRPr="006D4B71" w:rsidRDefault="002A54D6" w:rsidP="002A54D6">
      <w:pPr>
        <w:jc w:val="right"/>
      </w:pPr>
      <w:r>
        <w:t>Приложение № 1</w:t>
      </w:r>
      <w:r w:rsidRPr="006D4B71">
        <w:t>0</w:t>
      </w:r>
    </w:p>
    <w:p w:rsidR="002A54D6" w:rsidRDefault="002A54D6" w:rsidP="002A54D6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2A54D6" w:rsidRPr="006074F7" w:rsidRDefault="002A54D6" w:rsidP="002A54D6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2A54D6" w:rsidRPr="002A2911" w:rsidRDefault="002A54D6" w:rsidP="002A54D6">
      <w:pPr>
        <w:jc w:val="right"/>
      </w:pPr>
      <w:r w:rsidRPr="006074F7">
        <w:t>от</w:t>
      </w:r>
      <w:r w:rsidRPr="004948BB">
        <w:t xml:space="preserve"> </w:t>
      </w:r>
      <w:r>
        <w:t>27.</w:t>
      </w:r>
      <w:r w:rsidRPr="002A2BBC">
        <w:t>12</w:t>
      </w:r>
      <w:r>
        <w:t xml:space="preserve">.2016  </w:t>
      </w:r>
      <w:r w:rsidRPr="006074F7">
        <w:t>№</w:t>
      </w:r>
      <w:r>
        <w:t xml:space="preserve"> 6/38</w:t>
      </w:r>
    </w:p>
    <w:p w:rsidR="002A54D6" w:rsidRDefault="002A54D6" w:rsidP="002A54D6">
      <w:pPr>
        <w:jc w:val="right"/>
      </w:pPr>
    </w:p>
    <w:p w:rsidR="002A54D6" w:rsidRPr="0084129E" w:rsidRDefault="002A54D6" w:rsidP="002A54D6">
      <w:pPr>
        <w:jc w:val="right"/>
      </w:pPr>
    </w:p>
    <w:p w:rsidR="002A54D6" w:rsidRPr="00BC117C" w:rsidRDefault="002A54D6" w:rsidP="002A54D6">
      <w:pPr>
        <w:jc w:val="center"/>
        <w:rPr>
          <w:b/>
        </w:rPr>
      </w:pPr>
      <w:r w:rsidRPr="00BC117C">
        <w:rPr>
          <w:b/>
          <w:bCs/>
          <w:caps/>
        </w:rPr>
        <w:t>и</w:t>
      </w:r>
      <w:r w:rsidRPr="00BC117C">
        <w:rPr>
          <w:b/>
          <w:bCs/>
        </w:rPr>
        <w:t xml:space="preserve">сточники финансирования дефицита бюджета </w:t>
      </w:r>
      <w:r w:rsidRPr="00BC117C">
        <w:rPr>
          <w:b/>
        </w:rPr>
        <w:t>Новокузнецкого городского округа</w:t>
      </w:r>
      <w:r w:rsidRPr="00BC117C">
        <w:rPr>
          <w:sz w:val="24"/>
          <w:szCs w:val="24"/>
        </w:rPr>
        <w:t xml:space="preserve"> </w:t>
      </w:r>
      <w:r w:rsidRPr="00BC117C">
        <w:rPr>
          <w:b/>
        </w:rPr>
        <w:t>по статьям и видам источников финансирования дефицита бюджета Новокузнецкого городского округа на 2017 год</w:t>
      </w:r>
    </w:p>
    <w:p w:rsidR="002A54D6" w:rsidRDefault="002A54D6" w:rsidP="002A54D6">
      <w:pPr>
        <w:jc w:val="right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670"/>
        <w:gridCol w:w="1984"/>
      </w:tblGrid>
      <w:tr w:rsidR="002A54D6" w:rsidRPr="00BC117C" w:rsidTr="00F74B5F">
        <w:trPr>
          <w:trHeight w:val="339"/>
        </w:trPr>
        <w:tc>
          <w:tcPr>
            <w:tcW w:w="2694" w:type="dxa"/>
          </w:tcPr>
          <w:p w:rsidR="002A54D6" w:rsidRPr="00BC117C" w:rsidRDefault="002A54D6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0" w:type="dxa"/>
            <w:hideMark/>
          </w:tcPr>
          <w:p w:rsidR="002A54D6" w:rsidRPr="00BC117C" w:rsidRDefault="002A54D6" w:rsidP="00ED1B32">
            <w:pPr>
              <w:spacing w:line="276" w:lineRule="auto"/>
              <w:jc w:val="center"/>
              <w:rPr>
                <w:b/>
              </w:rPr>
            </w:pPr>
            <w:r w:rsidRPr="00BC117C">
              <w:rPr>
                <w:b/>
              </w:rPr>
              <w:t>Наименование</w:t>
            </w:r>
          </w:p>
        </w:tc>
        <w:tc>
          <w:tcPr>
            <w:tcW w:w="1984" w:type="dxa"/>
            <w:hideMark/>
          </w:tcPr>
          <w:p w:rsidR="002A54D6" w:rsidRPr="00BC117C" w:rsidRDefault="002A54D6" w:rsidP="00ED1B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умма, тыс. руб.</w:t>
            </w:r>
          </w:p>
        </w:tc>
      </w:tr>
      <w:tr w:rsidR="002A54D6" w:rsidRPr="00BC117C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BC117C" w:rsidRDefault="002A54D6" w:rsidP="00ED1B32">
            <w:pPr>
              <w:spacing w:line="276" w:lineRule="auto"/>
              <w:jc w:val="center"/>
              <w:rPr>
                <w:b/>
              </w:rPr>
            </w:pPr>
            <w:r w:rsidRPr="00BC117C">
              <w:rPr>
                <w:b/>
              </w:rPr>
              <w:t>900 01 02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117C" w:rsidRDefault="002A54D6" w:rsidP="00ED1B32">
            <w:pPr>
              <w:spacing w:line="276" w:lineRule="auto"/>
              <w:rPr>
                <w:b/>
              </w:rPr>
            </w:pPr>
            <w:r w:rsidRPr="00BC117C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117C" w:rsidRDefault="00DC5FCC" w:rsidP="00952A6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5</w:t>
            </w:r>
            <w:r w:rsidR="002A54D6">
              <w:rPr>
                <w:b/>
              </w:rPr>
              <w:t xml:space="preserve"> 0</w:t>
            </w:r>
            <w:r w:rsidR="00952A63">
              <w:rPr>
                <w:b/>
              </w:rPr>
              <w:t>28</w:t>
            </w:r>
            <w:r w:rsidR="002A54D6" w:rsidRPr="00BC117C">
              <w:rPr>
                <w:b/>
              </w:rPr>
              <w:t>,</w:t>
            </w:r>
            <w:r w:rsidR="00952A63">
              <w:rPr>
                <w:b/>
              </w:rPr>
              <w:t>8</w:t>
            </w:r>
          </w:p>
        </w:tc>
      </w:tr>
      <w:tr w:rsidR="002A54D6" w:rsidRPr="00BC117C" w:rsidTr="00F74B5F">
        <w:trPr>
          <w:trHeight w:val="2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BC117C" w:rsidRDefault="002A54D6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117C" w:rsidRDefault="002A54D6" w:rsidP="00ED1B32">
            <w:pPr>
              <w:spacing w:line="276" w:lineRule="auto"/>
            </w:pPr>
            <w:r w:rsidRPr="00BC117C">
              <w:rPr>
                <w:b/>
              </w:rPr>
              <w:t>в том числе</w:t>
            </w:r>
            <w:r w:rsidRPr="00BC117C"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117C" w:rsidRDefault="002A54D6" w:rsidP="00ED1B32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4D6" w:rsidRPr="00BC117C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BC117C" w:rsidRDefault="002A54D6" w:rsidP="00ED1B32">
            <w:pPr>
              <w:spacing w:line="276" w:lineRule="auto"/>
              <w:jc w:val="center"/>
            </w:pPr>
            <w:r w:rsidRPr="00BC117C">
              <w:t>900 01 02 00 00 00 0000 7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117C" w:rsidRDefault="002A54D6" w:rsidP="00ED1B32">
            <w:pPr>
              <w:spacing w:line="276" w:lineRule="auto"/>
            </w:pPr>
            <w:r w:rsidRPr="00BC117C">
              <w:t>Получение кредитов от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F92262" w:rsidRDefault="00736EF9" w:rsidP="00736EF9">
            <w:pPr>
              <w:spacing w:line="276" w:lineRule="auto"/>
              <w:jc w:val="center"/>
            </w:pPr>
            <w:r>
              <w:t>2 983</w:t>
            </w:r>
            <w:r w:rsidR="002A54D6" w:rsidRPr="00F92262">
              <w:t> 0</w:t>
            </w:r>
            <w:r>
              <w:t>28</w:t>
            </w:r>
            <w:r w:rsidR="002A54D6" w:rsidRPr="00F92262">
              <w:t>,</w:t>
            </w:r>
            <w:r>
              <w:t>8</w:t>
            </w:r>
          </w:p>
        </w:tc>
      </w:tr>
      <w:tr w:rsidR="002A54D6" w:rsidRPr="00BC117C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BC117C" w:rsidRDefault="002A54D6" w:rsidP="00ED1B32">
            <w:pPr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117C" w:rsidRDefault="002A54D6" w:rsidP="00ED1B32">
            <w:pPr>
              <w:spacing w:line="276" w:lineRule="auto"/>
              <w:rPr>
                <w:b/>
              </w:rPr>
            </w:pPr>
            <w:r w:rsidRPr="00BC117C">
              <w:rPr>
                <w:b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F92262" w:rsidRDefault="002A54D6" w:rsidP="00ED1B32">
            <w:pPr>
              <w:spacing w:line="276" w:lineRule="auto"/>
              <w:jc w:val="center"/>
            </w:pPr>
          </w:p>
        </w:tc>
      </w:tr>
      <w:tr w:rsidR="002A54D6" w:rsidRPr="00BC117C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BC117C" w:rsidRDefault="002A54D6" w:rsidP="00ED1B32">
            <w:pPr>
              <w:spacing w:line="276" w:lineRule="auto"/>
              <w:jc w:val="center"/>
            </w:pPr>
            <w:r w:rsidRPr="00BC117C">
              <w:t>900 01 02 00 00 04 0000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117C" w:rsidRDefault="002A54D6" w:rsidP="00ED1B32">
            <w:pPr>
              <w:spacing w:line="276" w:lineRule="auto"/>
            </w:pPr>
            <w:r w:rsidRPr="00BC117C"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F92262" w:rsidRDefault="00736EF9" w:rsidP="00ED1B32">
            <w:pPr>
              <w:spacing w:line="276" w:lineRule="auto"/>
              <w:jc w:val="center"/>
            </w:pPr>
            <w:r>
              <w:t>2 983</w:t>
            </w:r>
            <w:r w:rsidRPr="00F92262">
              <w:t> 0</w:t>
            </w:r>
            <w:r>
              <w:t>28</w:t>
            </w:r>
            <w:r w:rsidRPr="00F92262">
              <w:t>,</w:t>
            </w:r>
            <w:r>
              <w:t>8</w:t>
            </w:r>
          </w:p>
        </w:tc>
      </w:tr>
      <w:tr w:rsidR="002A54D6" w:rsidRPr="00BC117C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BC117C" w:rsidRDefault="002A54D6" w:rsidP="00ED1B32">
            <w:pPr>
              <w:spacing w:line="276" w:lineRule="auto"/>
              <w:jc w:val="center"/>
            </w:pPr>
            <w:r w:rsidRPr="00BC117C">
              <w:t>900 01 02 00 00 00 0000 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117C" w:rsidRDefault="002A54D6" w:rsidP="00ED1B32">
            <w:pPr>
              <w:spacing w:line="276" w:lineRule="auto"/>
            </w:pPr>
            <w:r w:rsidRPr="00BC117C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117C" w:rsidRDefault="00736EF9" w:rsidP="00DC5FCC">
            <w:pPr>
              <w:spacing w:line="276" w:lineRule="auto"/>
              <w:jc w:val="center"/>
            </w:pPr>
            <w:r>
              <w:t xml:space="preserve">2 </w:t>
            </w:r>
            <w:r w:rsidR="00DC5FCC">
              <w:t>798</w:t>
            </w:r>
            <w:r w:rsidR="002A54D6" w:rsidRPr="00BC117C">
              <w:t> 000,0</w:t>
            </w:r>
          </w:p>
        </w:tc>
      </w:tr>
      <w:tr w:rsidR="002A54D6" w:rsidRPr="00BC117C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BC117C" w:rsidRDefault="002A54D6" w:rsidP="00ED1B32">
            <w:pPr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117C" w:rsidRDefault="002A54D6" w:rsidP="00ED1B32">
            <w:pPr>
              <w:spacing w:line="276" w:lineRule="auto"/>
              <w:rPr>
                <w:b/>
              </w:rPr>
            </w:pPr>
            <w:r w:rsidRPr="00BC117C">
              <w:rPr>
                <w:b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117C" w:rsidRDefault="002A54D6" w:rsidP="00ED1B32">
            <w:pPr>
              <w:spacing w:line="276" w:lineRule="auto"/>
              <w:jc w:val="center"/>
            </w:pPr>
          </w:p>
        </w:tc>
      </w:tr>
      <w:tr w:rsidR="002A54D6" w:rsidRPr="00BC117C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BC117C" w:rsidRDefault="002A54D6" w:rsidP="00ED1B32">
            <w:pPr>
              <w:spacing w:line="276" w:lineRule="auto"/>
              <w:jc w:val="center"/>
            </w:pPr>
            <w:r w:rsidRPr="00BC117C">
              <w:t>900 01 02 00 00 04 0000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117C" w:rsidRDefault="002A54D6" w:rsidP="00ED1B32">
            <w:pPr>
              <w:spacing w:line="276" w:lineRule="auto"/>
            </w:pPr>
            <w:r w:rsidRPr="00BC117C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117C" w:rsidRDefault="00736EF9" w:rsidP="00DC5FCC">
            <w:pPr>
              <w:spacing w:line="276" w:lineRule="auto"/>
              <w:jc w:val="center"/>
            </w:pPr>
            <w:r>
              <w:t xml:space="preserve">2 </w:t>
            </w:r>
            <w:r w:rsidR="00DC5FCC">
              <w:t>798</w:t>
            </w:r>
            <w:r w:rsidRPr="00BC117C">
              <w:t> 000,0</w:t>
            </w:r>
          </w:p>
        </w:tc>
      </w:tr>
      <w:tr w:rsidR="002A54D6" w:rsidRPr="00DE6838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B1753E" w:rsidRDefault="002A54D6" w:rsidP="00ED1B32">
            <w:pPr>
              <w:spacing w:line="276" w:lineRule="auto"/>
              <w:jc w:val="center"/>
              <w:rPr>
                <w:b/>
              </w:rPr>
            </w:pPr>
            <w:r w:rsidRPr="00B1753E">
              <w:rPr>
                <w:b/>
              </w:rPr>
              <w:t>900 01 03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1753E" w:rsidRDefault="002A54D6" w:rsidP="00ED1B32">
            <w:pPr>
              <w:spacing w:line="276" w:lineRule="auto"/>
              <w:rPr>
                <w:b/>
              </w:rPr>
            </w:pPr>
            <w:r w:rsidRPr="00B1753E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952A63" w:rsidRDefault="00DC5FCC" w:rsidP="00ED1B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0 00</w:t>
            </w:r>
            <w:r w:rsidR="00952A63">
              <w:rPr>
                <w:b/>
              </w:rPr>
              <w:t>0</w:t>
            </w:r>
            <w:r w:rsidR="002A54D6" w:rsidRPr="00952A63">
              <w:rPr>
                <w:b/>
              </w:rPr>
              <w:t>,0</w:t>
            </w:r>
          </w:p>
        </w:tc>
      </w:tr>
      <w:tr w:rsidR="002A54D6" w:rsidRPr="00DE6838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B1753E" w:rsidRDefault="002A54D6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1753E" w:rsidRDefault="002A54D6" w:rsidP="00ED1B32">
            <w:pPr>
              <w:spacing w:line="276" w:lineRule="auto"/>
              <w:rPr>
                <w:b/>
              </w:rPr>
            </w:pPr>
            <w:r w:rsidRPr="00B1753E">
              <w:rPr>
                <w:b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952A63" w:rsidRDefault="002A54D6" w:rsidP="00ED1B32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4D6" w:rsidRPr="00DE6838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B1753E" w:rsidRDefault="002A54D6" w:rsidP="00ED1B32">
            <w:pPr>
              <w:spacing w:line="276" w:lineRule="auto"/>
              <w:jc w:val="center"/>
            </w:pPr>
            <w:r w:rsidRPr="00B1753E">
              <w:t>900 01 03 01 00 00 0000 7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1753E" w:rsidRDefault="002A54D6" w:rsidP="00ED1B32">
            <w:pPr>
              <w:spacing w:line="276" w:lineRule="auto"/>
            </w:pPr>
            <w:r w:rsidRPr="00B1753E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952A63" w:rsidRDefault="00952A63" w:rsidP="00ED1B32">
            <w:pPr>
              <w:spacing w:line="276" w:lineRule="auto"/>
              <w:jc w:val="center"/>
            </w:pPr>
            <w:r>
              <w:t>220</w:t>
            </w:r>
            <w:r w:rsidR="002A54D6" w:rsidRPr="00952A63">
              <w:t> 000,0</w:t>
            </w:r>
          </w:p>
        </w:tc>
      </w:tr>
      <w:tr w:rsidR="002A54D6" w:rsidRPr="00DE6838" w:rsidTr="00F74B5F">
        <w:trPr>
          <w:trHeight w:val="1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B1753E" w:rsidRDefault="002A54D6" w:rsidP="00ED1B32">
            <w:pPr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1753E" w:rsidRDefault="002A54D6" w:rsidP="00ED1B32">
            <w:pPr>
              <w:spacing w:line="276" w:lineRule="auto"/>
              <w:rPr>
                <w:b/>
              </w:rPr>
            </w:pPr>
            <w:r w:rsidRPr="00B1753E">
              <w:rPr>
                <w:b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952A63" w:rsidRDefault="002A54D6" w:rsidP="00ED1B32">
            <w:pPr>
              <w:spacing w:line="276" w:lineRule="auto"/>
              <w:jc w:val="center"/>
            </w:pPr>
          </w:p>
        </w:tc>
      </w:tr>
      <w:tr w:rsidR="002A54D6" w:rsidRPr="00DE6838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B1753E" w:rsidRDefault="002A54D6" w:rsidP="00ED1B32">
            <w:pPr>
              <w:spacing w:line="276" w:lineRule="auto"/>
              <w:jc w:val="center"/>
            </w:pPr>
            <w:r w:rsidRPr="00B1753E">
              <w:t>900 01 03 01 00 04 0000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1753E" w:rsidRDefault="002A54D6" w:rsidP="00ED1B32">
            <w:pPr>
              <w:spacing w:line="276" w:lineRule="auto"/>
            </w:pPr>
            <w:r w:rsidRPr="00B1753E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952A63" w:rsidRDefault="00952A63" w:rsidP="00ED1B32">
            <w:pPr>
              <w:spacing w:line="276" w:lineRule="auto"/>
              <w:jc w:val="center"/>
            </w:pPr>
            <w:r>
              <w:t>220</w:t>
            </w:r>
            <w:r w:rsidRPr="00952A63">
              <w:t> 000,0</w:t>
            </w:r>
          </w:p>
        </w:tc>
      </w:tr>
      <w:tr w:rsidR="002A54D6" w:rsidRPr="00BC117C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B1753E" w:rsidRDefault="002A54D6" w:rsidP="00ED1B32">
            <w:pPr>
              <w:spacing w:line="276" w:lineRule="auto"/>
              <w:rPr>
                <w:bCs/>
              </w:rPr>
            </w:pPr>
            <w:r w:rsidRPr="00B1753E">
              <w:rPr>
                <w:bCs/>
              </w:rPr>
              <w:t>900 01 03 01 00 04 0001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1753E" w:rsidRDefault="002A54D6" w:rsidP="00ED1B32">
            <w:pPr>
              <w:spacing w:line="276" w:lineRule="auto"/>
            </w:pPr>
            <w:r w:rsidRPr="00B1753E">
              <w:rPr>
                <w:bCs/>
              </w:rPr>
              <w:t xml:space="preserve">Получение кредитов от других бюджетов бюджетной системы </w:t>
            </w:r>
            <w:r w:rsidRPr="00B1753E">
              <w:t>Российской Федерации</w:t>
            </w:r>
            <w:r w:rsidRPr="00B1753E">
              <w:rPr>
                <w:bCs/>
              </w:rPr>
              <w:t xml:space="preserve"> бюджетами городских округов в валюте Российской Федерации (</w:t>
            </w:r>
            <w:r w:rsidRPr="00B1753E">
              <w:rPr>
                <w:rFonts w:eastAsia="Calibri"/>
                <w:lang w:eastAsia="en-US"/>
              </w:rPr>
              <w:t>бюджетный кредит на частичное покрытие дефицита бюджета муниципального образ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952A63" w:rsidRDefault="00F613E0" w:rsidP="00ED1B32">
            <w:pPr>
              <w:spacing w:line="276" w:lineRule="auto"/>
              <w:jc w:val="center"/>
            </w:pPr>
            <w:r>
              <w:t>0,0</w:t>
            </w:r>
          </w:p>
        </w:tc>
      </w:tr>
      <w:tr w:rsidR="002A54D6" w:rsidRPr="00BC117C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6A541E" w:rsidRDefault="002A54D6" w:rsidP="00ED1B3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00 01 03 01 00 04 0002</w:t>
            </w:r>
            <w:r w:rsidRPr="006A541E">
              <w:rPr>
                <w:bCs/>
              </w:rPr>
              <w:t xml:space="preserve">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6A541E" w:rsidRDefault="002A54D6" w:rsidP="00ED1B32">
            <w:pPr>
              <w:spacing w:line="276" w:lineRule="auto"/>
            </w:pPr>
            <w:r w:rsidRPr="006A541E">
              <w:rPr>
                <w:bCs/>
              </w:rPr>
              <w:t xml:space="preserve">Получение кредитов от других бюджетов бюджетной системы </w:t>
            </w:r>
            <w:r w:rsidRPr="006A541E">
              <w:t>Российской Федерации</w:t>
            </w:r>
            <w:r w:rsidRPr="006A541E">
              <w:rPr>
                <w:bCs/>
              </w:rPr>
              <w:t xml:space="preserve"> бюджетами городских округов в валюте Российской Федерации</w:t>
            </w:r>
            <w:r>
              <w:rPr>
                <w:bCs/>
              </w:rPr>
              <w:t xml:space="preserve"> </w:t>
            </w:r>
            <w:r w:rsidRPr="0057428C">
              <w:rPr>
                <w:bCs/>
              </w:rPr>
              <w:t>(</w:t>
            </w:r>
            <w:r w:rsidRPr="0057428C">
              <w:rPr>
                <w:rFonts w:eastAsia="Calibri"/>
                <w:lang w:eastAsia="en-US"/>
              </w:rPr>
              <w:t>бюджетный кредит на покрытие временного кассового разрыва, возникающего при  исполнении бюджета муниципального образ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117C" w:rsidRDefault="002A54D6" w:rsidP="00ED1B32">
            <w:pPr>
              <w:spacing w:line="276" w:lineRule="auto"/>
              <w:jc w:val="center"/>
            </w:pPr>
            <w:r>
              <w:t>220 000,0</w:t>
            </w:r>
          </w:p>
        </w:tc>
      </w:tr>
      <w:tr w:rsidR="002A54D6" w:rsidRPr="00BC117C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BC117C" w:rsidRDefault="002A54D6" w:rsidP="00ED1B32">
            <w:pPr>
              <w:spacing w:line="276" w:lineRule="auto"/>
              <w:jc w:val="center"/>
            </w:pPr>
            <w:r w:rsidRPr="00BC117C">
              <w:t>900 01 03 0</w:t>
            </w:r>
            <w:r>
              <w:t>1</w:t>
            </w:r>
            <w:r w:rsidRPr="00BC117C">
              <w:t xml:space="preserve"> 00 00 0000 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117C" w:rsidRDefault="002A54D6" w:rsidP="00ED1B32">
            <w:pPr>
              <w:spacing w:line="276" w:lineRule="auto"/>
            </w:pPr>
            <w:r w:rsidRPr="00BC117C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117C" w:rsidRDefault="002A54D6" w:rsidP="00ED1B32">
            <w:pPr>
              <w:spacing w:line="276" w:lineRule="auto"/>
              <w:jc w:val="center"/>
            </w:pPr>
          </w:p>
        </w:tc>
      </w:tr>
      <w:tr w:rsidR="002A54D6" w:rsidRPr="00BC117C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BC117C" w:rsidRDefault="002A54D6" w:rsidP="00ED1B32">
            <w:pPr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117C" w:rsidRDefault="002A54D6" w:rsidP="00ED1B32">
            <w:pPr>
              <w:spacing w:line="276" w:lineRule="auto"/>
              <w:rPr>
                <w:b/>
              </w:rPr>
            </w:pPr>
            <w:r w:rsidRPr="00BC117C">
              <w:rPr>
                <w:b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117C" w:rsidRDefault="002A54D6" w:rsidP="00ED1B32">
            <w:pPr>
              <w:spacing w:line="276" w:lineRule="auto"/>
              <w:jc w:val="center"/>
            </w:pPr>
          </w:p>
        </w:tc>
      </w:tr>
      <w:tr w:rsidR="002A54D6" w:rsidRPr="00BC117C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BC117C" w:rsidRDefault="002A54D6" w:rsidP="00ED1B32">
            <w:pPr>
              <w:spacing w:line="276" w:lineRule="auto"/>
              <w:jc w:val="center"/>
            </w:pPr>
            <w:r w:rsidRPr="00BC117C">
              <w:t>900 01 03 01 00 04 0000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117C" w:rsidRDefault="002A54D6" w:rsidP="00ED1B32">
            <w:pPr>
              <w:spacing w:line="276" w:lineRule="auto"/>
            </w:pPr>
            <w:r w:rsidRPr="00BC117C">
              <w:t xml:space="preserve">Погашение бюджетами городских округов кредитов от других бюджетов бюджетной системы Российской Федерации в </w:t>
            </w:r>
            <w:r w:rsidRPr="00BC117C">
              <w:lastRenderedPageBreak/>
              <w:t>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117C" w:rsidRDefault="002A54D6" w:rsidP="00ED1B32">
            <w:pPr>
              <w:spacing w:line="276" w:lineRule="auto"/>
              <w:jc w:val="center"/>
            </w:pPr>
          </w:p>
        </w:tc>
      </w:tr>
      <w:tr w:rsidR="002A54D6" w:rsidRPr="00BC117C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6A541E" w:rsidRDefault="002A54D6" w:rsidP="00ED1B32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900 </w:t>
            </w:r>
            <w:r w:rsidRPr="006A541E">
              <w:rPr>
                <w:bCs/>
              </w:rPr>
              <w:t>01 03 01 00 04 000</w:t>
            </w:r>
            <w:r>
              <w:rPr>
                <w:bCs/>
              </w:rPr>
              <w:t>1</w:t>
            </w:r>
            <w:r w:rsidRPr="006A541E">
              <w:rPr>
                <w:bCs/>
              </w:rPr>
              <w:t xml:space="preserve">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6A541E" w:rsidRDefault="002A54D6" w:rsidP="00ED1B32">
            <w:pPr>
              <w:spacing w:line="276" w:lineRule="auto"/>
            </w:pPr>
            <w:r w:rsidRPr="006A541E">
              <w:rPr>
                <w:bCs/>
              </w:rPr>
              <w:t xml:space="preserve">Погашение бюджетами городских округов кредитов от других бюджетов бюджетной системы </w:t>
            </w:r>
            <w:r w:rsidRPr="006A541E">
              <w:t>Российской Федерации</w:t>
            </w:r>
            <w:r w:rsidRPr="006A541E">
              <w:rPr>
                <w:bCs/>
              </w:rPr>
              <w:t xml:space="preserve"> в валюте Российской Федерации</w:t>
            </w:r>
            <w:r>
              <w:rPr>
                <w:bCs/>
              </w:rPr>
              <w:t xml:space="preserve"> (</w:t>
            </w:r>
            <w:r w:rsidRPr="0057428C">
              <w:rPr>
                <w:rFonts w:eastAsia="Calibri"/>
                <w:lang w:eastAsia="en-US"/>
              </w:rPr>
              <w:t>бюджетный кредит на частичное покрытие дефицита бюджета муниципального образ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234EB" w:rsidRDefault="002A54D6" w:rsidP="00ED1B32">
            <w:pPr>
              <w:spacing w:line="276" w:lineRule="auto"/>
              <w:jc w:val="center"/>
            </w:pPr>
          </w:p>
        </w:tc>
      </w:tr>
      <w:tr w:rsidR="002A54D6" w:rsidRPr="00BC117C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6A541E" w:rsidRDefault="002A54D6" w:rsidP="00ED1B32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900 </w:t>
            </w:r>
            <w:r w:rsidRPr="006A541E">
              <w:rPr>
                <w:bCs/>
              </w:rPr>
              <w:t>01 03 01 00 04 000</w:t>
            </w:r>
            <w:r>
              <w:rPr>
                <w:bCs/>
              </w:rPr>
              <w:t>2</w:t>
            </w:r>
            <w:r w:rsidRPr="006A541E">
              <w:rPr>
                <w:bCs/>
              </w:rPr>
              <w:t xml:space="preserve">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6A541E" w:rsidRDefault="002A54D6" w:rsidP="00ED1B32">
            <w:pPr>
              <w:spacing w:line="276" w:lineRule="auto"/>
            </w:pPr>
            <w:r w:rsidRPr="006A541E">
              <w:rPr>
                <w:bCs/>
              </w:rPr>
              <w:t xml:space="preserve">Погашение бюджетами городских округов кредитов от других бюджетов бюджетной системы </w:t>
            </w:r>
            <w:r w:rsidRPr="006A541E">
              <w:t>Российской Федерации</w:t>
            </w:r>
            <w:r w:rsidRPr="006A541E">
              <w:rPr>
                <w:bCs/>
              </w:rPr>
              <w:t xml:space="preserve"> в валюте Российской Федерации</w:t>
            </w:r>
            <w:r>
              <w:rPr>
                <w:bCs/>
              </w:rPr>
              <w:t xml:space="preserve"> (</w:t>
            </w:r>
            <w:r w:rsidRPr="0057428C">
              <w:rPr>
                <w:rFonts w:eastAsia="Calibri"/>
                <w:lang w:eastAsia="en-US"/>
              </w:rPr>
              <w:t>бюджетный кредит на покрытие временного кассового разрыва, возникающего при  исполнении бюджета муниципального образ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117C" w:rsidRDefault="002A54D6" w:rsidP="00ED1B32">
            <w:pPr>
              <w:spacing w:line="276" w:lineRule="auto"/>
              <w:jc w:val="center"/>
            </w:pPr>
          </w:p>
        </w:tc>
      </w:tr>
      <w:tr w:rsidR="002A54D6" w:rsidRPr="00BC117C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BC117C" w:rsidRDefault="002A54D6" w:rsidP="00ED1B32">
            <w:pPr>
              <w:spacing w:line="276" w:lineRule="auto"/>
              <w:jc w:val="center"/>
              <w:rPr>
                <w:b/>
              </w:rPr>
            </w:pPr>
            <w:r w:rsidRPr="00BC117C">
              <w:rPr>
                <w:b/>
              </w:rPr>
              <w:t>855 01 05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117C" w:rsidRDefault="002A54D6" w:rsidP="00ED1B32">
            <w:pPr>
              <w:spacing w:line="276" w:lineRule="auto"/>
              <w:rPr>
                <w:b/>
              </w:rPr>
            </w:pPr>
            <w:r w:rsidRPr="00BC117C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117C" w:rsidRDefault="002A54D6" w:rsidP="00ED1B32">
            <w:pPr>
              <w:spacing w:line="276" w:lineRule="auto"/>
              <w:jc w:val="center"/>
              <w:rPr>
                <w:b/>
              </w:rPr>
            </w:pPr>
            <w:r w:rsidRPr="00BC117C">
              <w:rPr>
                <w:b/>
              </w:rPr>
              <w:t>0,0</w:t>
            </w:r>
          </w:p>
        </w:tc>
      </w:tr>
      <w:tr w:rsidR="002A54D6" w:rsidRPr="0094181D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BC117C" w:rsidRDefault="002A54D6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117C" w:rsidRDefault="002A54D6" w:rsidP="00ED1B32">
            <w:pPr>
              <w:spacing w:line="276" w:lineRule="auto"/>
              <w:rPr>
                <w:b/>
              </w:rPr>
            </w:pPr>
            <w:r w:rsidRPr="00BC117C">
              <w:rPr>
                <w:b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3147F2" w:rsidRDefault="00AA107D" w:rsidP="00ED1B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5 028,8</w:t>
            </w:r>
          </w:p>
        </w:tc>
      </w:tr>
    </w:tbl>
    <w:p w:rsidR="002A54D6" w:rsidRDefault="002A54D6" w:rsidP="002A54D6"/>
    <w:p w:rsidR="002A54D6" w:rsidRDefault="002A54D6" w:rsidP="002A54D6">
      <w:pPr>
        <w:rPr>
          <w:sz w:val="24"/>
          <w:szCs w:val="24"/>
        </w:rPr>
      </w:pPr>
    </w:p>
    <w:p w:rsidR="002A54D6" w:rsidRPr="00862ADF" w:rsidRDefault="002A54D6" w:rsidP="002A54D6">
      <w:pPr>
        <w:rPr>
          <w:sz w:val="24"/>
          <w:szCs w:val="18"/>
        </w:rPr>
      </w:pPr>
      <w:r w:rsidRPr="00862ADF">
        <w:rPr>
          <w:sz w:val="24"/>
          <w:szCs w:val="18"/>
        </w:rPr>
        <w:t>Председатель</w:t>
      </w:r>
    </w:p>
    <w:p w:rsidR="002A54D6" w:rsidRPr="00862ADF" w:rsidRDefault="002A54D6" w:rsidP="002A54D6">
      <w:pPr>
        <w:rPr>
          <w:sz w:val="24"/>
          <w:szCs w:val="18"/>
        </w:rPr>
      </w:pPr>
      <w:r w:rsidRPr="00862ADF">
        <w:rPr>
          <w:sz w:val="24"/>
          <w:szCs w:val="18"/>
        </w:rPr>
        <w:t xml:space="preserve">Новокузнецкого городского </w:t>
      </w:r>
    </w:p>
    <w:p w:rsidR="002A54D6" w:rsidRDefault="002A54D6" w:rsidP="00DA547D">
      <w:pPr>
        <w:pStyle w:val="xl24"/>
        <w:spacing w:before="0" w:beforeAutospacing="0" w:after="0" w:afterAutospacing="0"/>
        <w:jc w:val="left"/>
      </w:pPr>
      <w:r w:rsidRPr="00862ADF">
        <w:rPr>
          <w:rFonts w:ascii="Times New Roman" w:hAnsi="Times New Roman" w:cs="Times New Roman"/>
          <w:szCs w:val="18"/>
        </w:rPr>
        <w:t>Совета народных депутатов</w:t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="00DA547D">
        <w:rPr>
          <w:rFonts w:ascii="Times New Roman" w:hAnsi="Times New Roman" w:cs="Times New Roman"/>
          <w:szCs w:val="18"/>
        </w:rPr>
        <w:t xml:space="preserve">       </w:t>
      </w:r>
      <w:r w:rsidRPr="00862ADF">
        <w:rPr>
          <w:rFonts w:ascii="Times New Roman" w:hAnsi="Times New Roman" w:cs="Times New Roman"/>
          <w:szCs w:val="18"/>
        </w:rPr>
        <w:t>О.А. Масюков</w:t>
      </w:r>
    </w:p>
    <w:p w:rsidR="00F74B5F" w:rsidRDefault="00F74B5F">
      <w:pPr>
        <w:spacing w:after="200" w:line="276" w:lineRule="auto"/>
      </w:pPr>
      <w:r>
        <w:br w:type="page"/>
      </w:r>
    </w:p>
    <w:p w:rsidR="002B6FF1" w:rsidRPr="00F74B5F" w:rsidRDefault="002B6FF1" w:rsidP="002B6FF1">
      <w:pPr>
        <w:pStyle w:val="xl24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F74B5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F74B5F" w:rsidRPr="00F74B5F">
        <w:rPr>
          <w:rFonts w:ascii="Times New Roman" w:hAnsi="Times New Roman" w:cs="Times New Roman"/>
          <w:sz w:val="20"/>
          <w:szCs w:val="20"/>
        </w:rPr>
        <w:t>5</w:t>
      </w:r>
    </w:p>
    <w:p w:rsidR="002B6FF1" w:rsidRPr="00F74B5F" w:rsidRDefault="002B6FF1" w:rsidP="002B6FF1">
      <w:pPr>
        <w:ind w:left="5580"/>
        <w:jc w:val="right"/>
      </w:pPr>
      <w:r w:rsidRPr="00F74B5F">
        <w:t>к решению Новокузнецкого</w:t>
      </w:r>
    </w:p>
    <w:p w:rsidR="002B6FF1" w:rsidRPr="00F74B5F" w:rsidRDefault="002B6FF1" w:rsidP="002B6FF1">
      <w:pPr>
        <w:ind w:left="5580"/>
        <w:jc w:val="right"/>
      </w:pPr>
      <w:r w:rsidRPr="00F74B5F">
        <w:t>городского Совета народных депутатов</w:t>
      </w:r>
    </w:p>
    <w:p w:rsidR="00DA547D" w:rsidRDefault="00DA547D" w:rsidP="00DA547D">
      <w:pPr>
        <w:jc w:val="right"/>
      </w:pPr>
      <w:r w:rsidRPr="006074F7">
        <w:t>от</w:t>
      </w:r>
      <w:r w:rsidR="00E90410">
        <w:t xml:space="preserve"> 28.11.</w:t>
      </w:r>
      <w:r>
        <w:t xml:space="preserve">2017 </w:t>
      </w:r>
      <w:r w:rsidRPr="006074F7">
        <w:t>№</w:t>
      </w:r>
      <w:r>
        <w:t xml:space="preserve"> </w:t>
      </w:r>
      <w:r w:rsidR="00E90410">
        <w:t>10</w:t>
      </w:r>
      <w:r>
        <w:t>/</w:t>
      </w:r>
      <w:r w:rsidR="00CB7277">
        <w:t>96</w:t>
      </w:r>
    </w:p>
    <w:p w:rsidR="002B6FF1" w:rsidRDefault="002B6FF1" w:rsidP="002B6FF1">
      <w:pPr>
        <w:jc w:val="right"/>
      </w:pPr>
    </w:p>
    <w:p w:rsidR="002A54D6" w:rsidRPr="006D4B71" w:rsidRDefault="002A54D6" w:rsidP="002A54D6">
      <w:pPr>
        <w:jc w:val="right"/>
      </w:pPr>
      <w:r>
        <w:t>Приложение № 12</w:t>
      </w:r>
    </w:p>
    <w:p w:rsidR="002A54D6" w:rsidRDefault="002A54D6" w:rsidP="002A54D6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2A54D6" w:rsidRPr="006074F7" w:rsidRDefault="002A54D6" w:rsidP="002A54D6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2A54D6" w:rsidRPr="002A2911" w:rsidRDefault="002A54D6" w:rsidP="002A54D6">
      <w:pPr>
        <w:jc w:val="right"/>
      </w:pPr>
      <w:r w:rsidRPr="006074F7">
        <w:t>от</w:t>
      </w:r>
      <w:r w:rsidRPr="004948BB">
        <w:t xml:space="preserve"> </w:t>
      </w:r>
      <w:r>
        <w:t>27.</w:t>
      </w:r>
      <w:r w:rsidRPr="002A2BBC">
        <w:t>12</w:t>
      </w:r>
      <w:r>
        <w:t xml:space="preserve">.2016 </w:t>
      </w:r>
      <w:r w:rsidRPr="006074F7">
        <w:t>№</w:t>
      </w:r>
      <w:r>
        <w:t xml:space="preserve"> 6/38</w:t>
      </w:r>
    </w:p>
    <w:p w:rsidR="002A54D6" w:rsidRPr="002A2911" w:rsidRDefault="002A54D6" w:rsidP="002A54D6">
      <w:pPr>
        <w:jc w:val="right"/>
      </w:pPr>
    </w:p>
    <w:p w:rsidR="002A54D6" w:rsidRDefault="002A54D6" w:rsidP="002A54D6">
      <w:pPr>
        <w:jc w:val="center"/>
        <w:rPr>
          <w:b/>
        </w:rPr>
      </w:pPr>
      <w:r w:rsidRPr="001F5CAC">
        <w:rPr>
          <w:b/>
          <w:bCs/>
        </w:rPr>
        <w:t>Программа</w:t>
      </w:r>
      <w:r>
        <w:rPr>
          <w:b/>
          <w:bCs/>
        </w:rPr>
        <w:t xml:space="preserve"> </w:t>
      </w:r>
      <w:r w:rsidRPr="001F5CAC">
        <w:rPr>
          <w:b/>
        </w:rPr>
        <w:t>муниципальных внутренних заимствований</w:t>
      </w:r>
    </w:p>
    <w:p w:rsidR="002A54D6" w:rsidRDefault="002A54D6" w:rsidP="002A54D6">
      <w:pPr>
        <w:jc w:val="center"/>
        <w:rPr>
          <w:b/>
        </w:rPr>
      </w:pPr>
      <w:r w:rsidRPr="00A7281A">
        <w:rPr>
          <w:b/>
        </w:rPr>
        <w:t>Новокузнецкого городского округа</w:t>
      </w:r>
      <w:r>
        <w:rPr>
          <w:sz w:val="24"/>
          <w:szCs w:val="24"/>
        </w:rPr>
        <w:t xml:space="preserve"> </w:t>
      </w:r>
      <w:r w:rsidRPr="001F5CAC">
        <w:rPr>
          <w:b/>
        </w:rPr>
        <w:t>на 20</w:t>
      </w:r>
      <w:r>
        <w:rPr>
          <w:b/>
        </w:rPr>
        <w:t>17</w:t>
      </w:r>
      <w:r w:rsidRPr="001F5CAC">
        <w:rPr>
          <w:b/>
        </w:rPr>
        <w:t xml:space="preserve"> год</w:t>
      </w:r>
    </w:p>
    <w:p w:rsidR="002A54D6" w:rsidRPr="00DD2BE4" w:rsidRDefault="002A54D6" w:rsidP="002A54D6">
      <w:pPr>
        <w:jc w:val="right"/>
      </w:pPr>
      <w:r w:rsidRPr="00DD2BE4">
        <w:t>(тыс. руб.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528"/>
        <w:gridCol w:w="2126"/>
      </w:tblGrid>
      <w:tr w:rsidR="002A54D6" w:rsidRPr="00DD2BE4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DD2BE4" w:rsidRDefault="002A54D6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DD2BE4" w:rsidRDefault="002A54D6" w:rsidP="00ED1B32">
            <w:pPr>
              <w:spacing w:line="276" w:lineRule="auto"/>
              <w:jc w:val="center"/>
              <w:rPr>
                <w:b/>
              </w:rPr>
            </w:pPr>
            <w:r w:rsidRPr="00DD2BE4">
              <w:rPr>
                <w:b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DD2BE4" w:rsidRDefault="002A54D6" w:rsidP="00ED1B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C010F2" w:rsidRPr="00DD2BE4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2" w:rsidRPr="00DD2BE4" w:rsidRDefault="00C010F2" w:rsidP="00ED1B32">
            <w:pPr>
              <w:spacing w:line="276" w:lineRule="auto"/>
              <w:jc w:val="center"/>
              <w:rPr>
                <w:b/>
              </w:rPr>
            </w:pPr>
            <w:r w:rsidRPr="00DD2BE4">
              <w:rPr>
                <w:b/>
              </w:rPr>
              <w:t>900 01 02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F2" w:rsidRPr="00DD2BE4" w:rsidRDefault="00C010F2" w:rsidP="00ED1B32">
            <w:pPr>
              <w:spacing w:line="276" w:lineRule="auto"/>
              <w:rPr>
                <w:b/>
              </w:rPr>
            </w:pPr>
            <w:r w:rsidRPr="00DD2BE4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F2" w:rsidRPr="00BC117C" w:rsidRDefault="00C010F2" w:rsidP="006964B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5 028</w:t>
            </w:r>
            <w:r w:rsidRPr="00BC117C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  <w:tr w:rsidR="00C010F2" w:rsidRPr="00DD2BE4" w:rsidTr="00F74B5F">
        <w:trPr>
          <w:trHeight w:val="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2" w:rsidRPr="00DD2BE4" w:rsidRDefault="00C010F2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F2" w:rsidRPr="00DD2BE4" w:rsidRDefault="00C010F2" w:rsidP="00ED1B32">
            <w:pPr>
              <w:spacing w:line="276" w:lineRule="auto"/>
              <w:rPr>
                <w:b/>
              </w:rPr>
            </w:pPr>
            <w:r w:rsidRPr="00DD2BE4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F2" w:rsidRPr="00BC117C" w:rsidRDefault="00C010F2" w:rsidP="006964B9">
            <w:pPr>
              <w:spacing w:line="276" w:lineRule="auto"/>
              <w:jc w:val="center"/>
              <w:rPr>
                <w:b/>
              </w:rPr>
            </w:pPr>
          </w:p>
        </w:tc>
      </w:tr>
      <w:tr w:rsidR="00C010F2" w:rsidRPr="00DD2BE4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2" w:rsidRPr="00DD2BE4" w:rsidRDefault="00C010F2" w:rsidP="00ED1B32">
            <w:pPr>
              <w:spacing w:line="276" w:lineRule="auto"/>
              <w:jc w:val="center"/>
            </w:pPr>
            <w:r w:rsidRPr="00DD2BE4">
              <w:t>900 01 02 00 00 00 0000 7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F2" w:rsidRPr="00DD2BE4" w:rsidRDefault="00C010F2" w:rsidP="00ED1B32">
            <w:pPr>
              <w:spacing w:line="276" w:lineRule="auto"/>
            </w:pPr>
            <w:r w:rsidRPr="00DD2BE4"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F2" w:rsidRPr="00F92262" w:rsidRDefault="00C010F2" w:rsidP="006964B9">
            <w:pPr>
              <w:spacing w:line="276" w:lineRule="auto"/>
              <w:jc w:val="center"/>
            </w:pPr>
            <w:r>
              <w:t>2 983</w:t>
            </w:r>
            <w:r w:rsidRPr="00F92262">
              <w:t> 0</w:t>
            </w:r>
            <w:r>
              <w:t>28</w:t>
            </w:r>
            <w:r w:rsidRPr="00F92262">
              <w:t>,</w:t>
            </w:r>
            <w:r>
              <w:t>8</w:t>
            </w:r>
          </w:p>
        </w:tc>
      </w:tr>
      <w:tr w:rsidR="00C010F2" w:rsidRPr="00DD2BE4" w:rsidTr="00F74B5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2" w:rsidRPr="00DD2BE4" w:rsidRDefault="00C010F2" w:rsidP="00ED1B32">
            <w:pPr>
              <w:spacing w:line="276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F2" w:rsidRPr="00DD2BE4" w:rsidRDefault="00C010F2" w:rsidP="00ED1B32">
            <w:pPr>
              <w:spacing w:line="276" w:lineRule="auto"/>
              <w:rPr>
                <w:b/>
              </w:rPr>
            </w:pPr>
            <w:r w:rsidRPr="00DD2BE4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F2" w:rsidRPr="00F92262" w:rsidRDefault="00C010F2" w:rsidP="006964B9">
            <w:pPr>
              <w:spacing w:line="276" w:lineRule="auto"/>
              <w:jc w:val="center"/>
            </w:pPr>
          </w:p>
        </w:tc>
      </w:tr>
      <w:tr w:rsidR="00C010F2" w:rsidRPr="00DD2BE4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2" w:rsidRPr="00DD2BE4" w:rsidRDefault="00C010F2" w:rsidP="00ED1B32">
            <w:pPr>
              <w:spacing w:line="276" w:lineRule="auto"/>
              <w:jc w:val="center"/>
            </w:pPr>
            <w:r w:rsidRPr="00DD2BE4">
              <w:t>900 01 02 00 00 04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F2" w:rsidRPr="00DD2BE4" w:rsidRDefault="00C010F2" w:rsidP="00ED1B32">
            <w:pPr>
              <w:spacing w:line="276" w:lineRule="auto"/>
            </w:pPr>
            <w:r w:rsidRPr="00DD2BE4"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F2" w:rsidRPr="00F92262" w:rsidRDefault="00C010F2" w:rsidP="006964B9">
            <w:pPr>
              <w:spacing w:line="276" w:lineRule="auto"/>
              <w:jc w:val="center"/>
            </w:pPr>
            <w:r>
              <w:t>2 983</w:t>
            </w:r>
            <w:r w:rsidRPr="00F92262">
              <w:t> 0</w:t>
            </w:r>
            <w:r>
              <w:t>28</w:t>
            </w:r>
            <w:r w:rsidRPr="00F92262">
              <w:t>,</w:t>
            </w:r>
            <w:r>
              <w:t>8</w:t>
            </w:r>
          </w:p>
        </w:tc>
      </w:tr>
      <w:tr w:rsidR="00C010F2" w:rsidRPr="00DD2BE4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2" w:rsidRPr="00DD2BE4" w:rsidRDefault="00C010F2" w:rsidP="00ED1B32">
            <w:pPr>
              <w:spacing w:line="276" w:lineRule="auto"/>
              <w:jc w:val="center"/>
            </w:pPr>
            <w:r w:rsidRPr="00DD2BE4">
              <w:t>900 01 02 00 00 00 0000 8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F2" w:rsidRPr="00DD2BE4" w:rsidRDefault="00C010F2" w:rsidP="00ED1B32">
            <w:pPr>
              <w:spacing w:line="276" w:lineRule="auto"/>
            </w:pPr>
            <w:r w:rsidRPr="00DD2BE4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F2" w:rsidRPr="00BC117C" w:rsidRDefault="00C010F2" w:rsidP="006964B9">
            <w:pPr>
              <w:spacing w:line="276" w:lineRule="auto"/>
              <w:jc w:val="center"/>
            </w:pPr>
            <w:r>
              <w:t>2 798</w:t>
            </w:r>
            <w:r w:rsidRPr="00BC117C">
              <w:t> 000,0</w:t>
            </w:r>
          </w:p>
        </w:tc>
      </w:tr>
      <w:tr w:rsidR="00C010F2" w:rsidRPr="00DD2BE4" w:rsidTr="00F74B5F">
        <w:trPr>
          <w:trHeight w:val="1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2" w:rsidRPr="00DD2BE4" w:rsidRDefault="00C010F2" w:rsidP="00ED1B32">
            <w:pPr>
              <w:spacing w:line="276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F2" w:rsidRPr="00DD2BE4" w:rsidRDefault="00C010F2" w:rsidP="00ED1B32">
            <w:pPr>
              <w:spacing w:line="276" w:lineRule="auto"/>
              <w:rPr>
                <w:b/>
              </w:rPr>
            </w:pPr>
            <w:r w:rsidRPr="00DD2BE4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F2" w:rsidRPr="00BC117C" w:rsidRDefault="00C010F2" w:rsidP="006964B9">
            <w:pPr>
              <w:spacing w:line="276" w:lineRule="auto"/>
              <w:jc w:val="center"/>
            </w:pPr>
          </w:p>
        </w:tc>
      </w:tr>
      <w:tr w:rsidR="00C010F2" w:rsidRPr="00DD2BE4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2" w:rsidRPr="00DD2BE4" w:rsidRDefault="00C010F2" w:rsidP="00ED1B32">
            <w:pPr>
              <w:spacing w:line="276" w:lineRule="auto"/>
              <w:jc w:val="center"/>
            </w:pPr>
            <w:r w:rsidRPr="00DD2BE4">
              <w:t>900 01 02 00 00 04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F2" w:rsidRPr="00DD2BE4" w:rsidRDefault="00C010F2" w:rsidP="00ED1B32">
            <w:pPr>
              <w:spacing w:line="276" w:lineRule="auto"/>
            </w:pPr>
            <w:r w:rsidRPr="00DD2BE4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F2" w:rsidRPr="00BC117C" w:rsidRDefault="00C010F2" w:rsidP="006964B9">
            <w:pPr>
              <w:spacing w:line="276" w:lineRule="auto"/>
              <w:jc w:val="center"/>
            </w:pPr>
            <w:r>
              <w:t>2 798</w:t>
            </w:r>
            <w:r w:rsidRPr="00BC117C">
              <w:t> 000,0</w:t>
            </w:r>
          </w:p>
        </w:tc>
      </w:tr>
      <w:tr w:rsidR="00C010F2" w:rsidRPr="00DD2BE4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2" w:rsidRPr="00DD2BE4" w:rsidRDefault="00C010F2" w:rsidP="00ED1B32">
            <w:pPr>
              <w:spacing w:line="276" w:lineRule="auto"/>
              <w:jc w:val="center"/>
              <w:rPr>
                <w:b/>
              </w:rPr>
            </w:pPr>
            <w:r w:rsidRPr="00DD2BE4">
              <w:rPr>
                <w:b/>
              </w:rPr>
              <w:t>900 01 03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F2" w:rsidRPr="00DD2BE4" w:rsidRDefault="00C010F2" w:rsidP="00ED1B32">
            <w:pPr>
              <w:spacing w:line="276" w:lineRule="auto"/>
              <w:rPr>
                <w:b/>
              </w:rPr>
            </w:pPr>
            <w:r w:rsidRPr="00DD2BE4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F2" w:rsidRPr="00952A63" w:rsidRDefault="00C010F2" w:rsidP="006964B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0 000</w:t>
            </w:r>
            <w:r w:rsidRPr="00952A63">
              <w:rPr>
                <w:b/>
              </w:rPr>
              <w:t>,0</w:t>
            </w:r>
          </w:p>
        </w:tc>
      </w:tr>
      <w:tr w:rsidR="00C010F2" w:rsidRPr="00DD2BE4" w:rsidTr="00F74B5F">
        <w:trPr>
          <w:trHeight w:val="1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2" w:rsidRPr="00DD2BE4" w:rsidRDefault="00C010F2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F2" w:rsidRPr="00DD2BE4" w:rsidRDefault="00C010F2" w:rsidP="00ED1B32">
            <w:pPr>
              <w:spacing w:line="276" w:lineRule="auto"/>
              <w:rPr>
                <w:b/>
              </w:rPr>
            </w:pPr>
            <w:r w:rsidRPr="00DD2BE4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F2" w:rsidRPr="00952A63" w:rsidRDefault="00C010F2" w:rsidP="006964B9">
            <w:pPr>
              <w:spacing w:line="276" w:lineRule="auto"/>
              <w:jc w:val="center"/>
              <w:rPr>
                <w:b/>
              </w:rPr>
            </w:pPr>
          </w:p>
        </w:tc>
      </w:tr>
      <w:tr w:rsidR="00C010F2" w:rsidRPr="00DD2BE4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2" w:rsidRPr="00DD2BE4" w:rsidRDefault="00C010F2" w:rsidP="00ED1B32">
            <w:pPr>
              <w:spacing w:line="276" w:lineRule="auto"/>
              <w:jc w:val="center"/>
            </w:pPr>
            <w:r w:rsidRPr="00DD2BE4">
              <w:t>900 01 03 0</w:t>
            </w:r>
            <w:r>
              <w:t>1</w:t>
            </w:r>
            <w:r w:rsidRPr="00DD2BE4">
              <w:t xml:space="preserve"> 00 00 0000 7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F2" w:rsidRPr="00DD2BE4" w:rsidRDefault="00C010F2" w:rsidP="00ED1B32">
            <w:pPr>
              <w:spacing w:line="276" w:lineRule="auto"/>
            </w:pPr>
            <w:r w:rsidRPr="00DD2BE4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F2" w:rsidRPr="00952A63" w:rsidRDefault="00C010F2" w:rsidP="006964B9">
            <w:pPr>
              <w:spacing w:line="276" w:lineRule="auto"/>
              <w:jc w:val="center"/>
            </w:pPr>
            <w:r>
              <w:t>220</w:t>
            </w:r>
            <w:r w:rsidRPr="00952A63">
              <w:t> 000,0</w:t>
            </w:r>
          </w:p>
        </w:tc>
      </w:tr>
      <w:tr w:rsidR="00AA107D" w:rsidRPr="00DD2BE4" w:rsidTr="00F74B5F">
        <w:trPr>
          <w:trHeight w:val="2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D" w:rsidRPr="00DD2BE4" w:rsidRDefault="00AA107D" w:rsidP="00ED1B32">
            <w:pPr>
              <w:spacing w:line="276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D" w:rsidRPr="00DD2BE4" w:rsidRDefault="00AA107D" w:rsidP="00ED1B32">
            <w:pPr>
              <w:spacing w:line="276" w:lineRule="auto"/>
              <w:rPr>
                <w:b/>
              </w:rPr>
            </w:pPr>
            <w:r w:rsidRPr="00DD2BE4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D" w:rsidRPr="00AA107D" w:rsidRDefault="00AA107D" w:rsidP="00ED1B32">
            <w:pPr>
              <w:spacing w:line="276" w:lineRule="auto"/>
              <w:jc w:val="center"/>
            </w:pPr>
          </w:p>
        </w:tc>
      </w:tr>
      <w:tr w:rsidR="00AA107D" w:rsidRPr="00DD2BE4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D" w:rsidRPr="00DD2BE4" w:rsidRDefault="00AA107D" w:rsidP="00ED1B32">
            <w:pPr>
              <w:spacing w:line="276" w:lineRule="auto"/>
              <w:jc w:val="center"/>
            </w:pPr>
            <w:r w:rsidRPr="00DD2BE4">
              <w:t>900 01 03 0</w:t>
            </w:r>
            <w:r>
              <w:t>1</w:t>
            </w:r>
            <w:r w:rsidRPr="00DD2BE4">
              <w:t xml:space="preserve"> 00 04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D" w:rsidRPr="00DD2BE4" w:rsidRDefault="00AA107D" w:rsidP="00ED1B32">
            <w:pPr>
              <w:spacing w:line="276" w:lineRule="auto"/>
            </w:pPr>
            <w:r w:rsidRPr="00DD2BE4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D" w:rsidRPr="00AA107D" w:rsidRDefault="00AA107D" w:rsidP="00ED1B32">
            <w:pPr>
              <w:spacing w:line="276" w:lineRule="auto"/>
              <w:jc w:val="center"/>
            </w:pPr>
            <w:r>
              <w:t>220 000,0</w:t>
            </w:r>
          </w:p>
        </w:tc>
      </w:tr>
      <w:tr w:rsidR="00AA107D" w:rsidRPr="00DD2BE4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D" w:rsidRPr="006A541E" w:rsidRDefault="00AA107D" w:rsidP="00ED1B3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00 01 03 01 00 04 0001</w:t>
            </w:r>
            <w:r w:rsidRPr="006A541E">
              <w:rPr>
                <w:bCs/>
              </w:rPr>
              <w:t xml:space="preserve">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D" w:rsidRPr="006A541E" w:rsidRDefault="00AA107D" w:rsidP="00ED1B32">
            <w:pPr>
              <w:spacing w:line="276" w:lineRule="auto"/>
            </w:pPr>
            <w:r w:rsidRPr="006A541E">
              <w:rPr>
                <w:bCs/>
              </w:rPr>
              <w:t xml:space="preserve">Получение кредитов от других бюджетов бюджетной системы </w:t>
            </w:r>
            <w:r w:rsidRPr="006A541E">
              <w:t>Российской Федерации</w:t>
            </w:r>
            <w:r w:rsidRPr="006A541E">
              <w:rPr>
                <w:bCs/>
              </w:rPr>
              <w:t xml:space="preserve"> бюджетами городских округов в валюте Российской Федерации</w:t>
            </w:r>
            <w:r>
              <w:rPr>
                <w:bCs/>
              </w:rPr>
              <w:t xml:space="preserve"> </w:t>
            </w:r>
            <w:r w:rsidRPr="0057428C">
              <w:rPr>
                <w:bCs/>
              </w:rPr>
              <w:t>(</w:t>
            </w:r>
            <w:r w:rsidRPr="0057428C">
              <w:rPr>
                <w:rFonts w:eastAsia="Calibri"/>
                <w:lang w:eastAsia="en-US"/>
              </w:rPr>
              <w:t>бюджетный кредит на частичное покрытие дефицита бюджета муниципального обра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D" w:rsidRPr="00AA107D" w:rsidRDefault="00AA107D" w:rsidP="00ED1B32">
            <w:pPr>
              <w:spacing w:line="276" w:lineRule="auto"/>
              <w:jc w:val="center"/>
            </w:pPr>
            <w:r w:rsidRPr="00AA107D">
              <w:t>0,0</w:t>
            </w:r>
          </w:p>
        </w:tc>
      </w:tr>
      <w:tr w:rsidR="00AA107D" w:rsidRPr="00DD2BE4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D" w:rsidRPr="006A541E" w:rsidRDefault="00AA107D" w:rsidP="00ED1B3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00 01 03 01 00 04 0002</w:t>
            </w:r>
            <w:r w:rsidRPr="006A541E">
              <w:rPr>
                <w:bCs/>
              </w:rPr>
              <w:t xml:space="preserve">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D" w:rsidRPr="006A541E" w:rsidRDefault="00AA107D" w:rsidP="00ED1B32">
            <w:pPr>
              <w:spacing w:line="276" w:lineRule="auto"/>
            </w:pPr>
            <w:r w:rsidRPr="006A541E">
              <w:rPr>
                <w:bCs/>
              </w:rPr>
              <w:t xml:space="preserve">Получение кредитов от других бюджетов бюджетной системы </w:t>
            </w:r>
            <w:r w:rsidRPr="006A541E">
              <w:t>Российской Федерации</w:t>
            </w:r>
            <w:r w:rsidRPr="006A541E">
              <w:rPr>
                <w:bCs/>
              </w:rPr>
              <w:t xml:space="preserve"> бюджетами городских округов в валюте Российской Федерации</w:t>
            </w:r>
            <w:r>
              <w:rPr>
                <w:bCs/>
              </w:rPr>
              <w:t xml:space="preserve"> </w:t>
            </w:r>
            <w:r w:rsidRPr="0057428C">
              <w:rPr>
                <w:bCs/>
              </w:rPr>
              <w:t>(</w:t>
            </w:r>
            <w:r w:rsidRPr="0057428C">
              <w:rPr>
                <w:rFonts w:eastAsia="Calibri"/>
                <w:lang w:eastAsia="en-US"/>
              </w:rPr>
              <w:t>бюджетный кредит на покрытие временного кассового разрыва, возникающего при  исполнении бюджета муниципального обра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D" w:rsidRPr="00BC117C" w:rsidRDefault="00AA107D" w:rsidP="00ED1B32">
            <w:pPr>
              <w:spacing w:line="276" w:lineRule="auto"/>
              <w:jc w:val="center"/>
            </w:pPr>
            <w:r>
              <w:t>220 000,0</w:t>
            </w:r>
          </w:p>
        </w:tc>
      </w:tr>
      <w:tr w:rsidR="00AA107D" w:rsidRPr="00DD2BE4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D" w:rsidRPr="00DD2BE4" w:rsidRDefault="00AA107D" w:rsidP="00ED1B32">
            <w:pPr>
              <w:spacing w:line="276" w:lineRule="auto"/>
              <w:jc w:val="center"/>
            </w:pPr>
            <w:r w:rsidRPr="00DD2BE4">
              <w:t>900 01 03 0</w:t>
            </w:r>
            <w:r>
              <w:t>1</w:t>
            </w:r>
            <w:r w:rsidRPr="00DD2BE4">
              <w:t xml:space="preserve"> 00 00 0000 8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D" w:rsidRPr="00DD2BE4" w:rsidRDefault="00AA107D" w:rsidP="00ED1B32">
            <w:pPr>
              <w:spacing w:line="276" w:lineRule="auto"/>
            </w:pPr>
            <w:r w:rsidRPr="00DD2BE4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D" w:rsidRPr="00DD2BE4" w:rsidRDefault="00AA107D" w:rsidP="00ED1B32">
            <w:pPr>
              <w:spacing w:line="276" w:lineRule="auto"/>
              <w:jc w:val="center"/>
            </w:pPr>
          </w:p>
        </w:tc>
      </w:tr>
      <w:tr w:rsidR="00AA107D" w:rsidRPr="00DD2BE4" w:rsidTr="00F74B5F">
        <w:trPr>
          <w:trHeight w:val="1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D" w:rsidRPr="00DD2BE4" w:rsidRDefault="00AA107D" w:rsidP="00ED1B32">
            <w:pPr>
              <w:spacing w:line="276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D" w:rsidRPr="00DD2BE4" w:rsidRDefault="00AA107D" w:rsidP="00ED1B32">
            <w:pPr>
              <w:spacing w:line="276" w:lineRule="auto"/>
              <w:rPr>
                <w:b/>
              </w:rPr>
            </w:pPr>
            <w:r w:rsidRPr="00DD2BE4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D" w:rsidRPr="00DD2BE4" w:rsidRDefault="00AA107D" w:rsidP="00ED1B32">
            <w:pPr>
              <w:spacing w:line="276" w:lineRule="auto"/>
              <w:jc w:val="center"/>
            </w:pPr>
          </w:p>
        </w:tc>
      </w:tr>
      <w:tr w:rsidR="00AA107D" w:rsidRPr="00DD2BE4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D" w:rsidRPr="00DD2BE4" w:rsidRDefault="00AA107D" w:rsidP="00ED1B32">
            <w:pPr>
              <w:spacing w:line="276" w:lineRule="auto"/>
              <w:jc w:val="center"/>
            </w:pPr>
            <w:r w:rsidRPr="00DD2BE4">
              <w:t>900 01 03 0</w:t>
            </w:r>
            <w:r>
              <w:t>1</w:t>
            </w:r>
            <w:r w:rsidRPr="00DD2BE4">
              <w:t xml:space="preserve"> 00 04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D" w:rsidRPr="00DD2BE4" w:rsidRDefault="00AA107D" w:rsidP="00ED1B32">
            <w:pPr>
              <w:spacing w:line="276" w:lineRule="auto"/>
            </w:pPr>
            <w:r w:rsidRPr="00DD2BE4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D" w:rsidRPr="00DD2BE4" w:rsidRDefault="00AA107D" w:rsidP="00ED1B32">
            <w:pPr>
              <w:spacing w:line="276" w:lineRule="auto"/>
              <w:jc w:val="center"/>
            </w:pPr>
          </w:p>
        </w:tc>
      </w:tr>
      <w:tr w:rsidR="00AA107D" w:rsidRPr="00DD2BE4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D" w:rsidRPr="006A541E" w:rsidRDefault="00AA107D" w:rsidP="00ED1B32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900 </w:t>
            </w:r>
            <w:r w:rsidRPr="006A541E">
              <w:rPr>
                <w:bCs/>
              </w:rPr>
              <w:t>01 03 01 00 04 000</w:t>
            </w:r>
            <w:r>
              <w:rPr>
                <w:bCs/>
              </w:rPr>
              <w:t>1</w:t>
            </w:r>
            <w:r w:rsidRPr="006A541E">
              <w:rPr>
                <w:bCs/>
              </w:rPr>
              <w:t xml:space="preserve">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D" w:rsidRPr="006A541E" w:rsidRDefault="00AA107D" w:rsidP="00ED1B32">
            <w:pPr>
              <w:spacing w:line="276" w:lineRule="auto"/>
            </w:pPr>
            <w:r w:rsidRPr="006A541E">
              <w:rPr>
                <w:bCs/>
              </w:rPr>
              <w:t xml:space="preserve">Погашение бюджетами городских округов кредитов от </w:t>
            </w:r>
            <w:r w:rsidRPr="006A541E">
              <w:rPr>
                <w:bCs/>
              </w:rPr>
              <w:lastRenderedPageBreak/>
              <w:t xml:space="preserve">других бюджетов бюджетной системы </w:t>
            </w:r>
            <w:r w:rsidRPr="006A541E">
              <w:t>Российской Федерации</w:t>
            </w:r>
            <w:r w:rsidRPr="006A541E">
              <w:rPr>
                <w:bCs/>
              </w:rPr>
              <w:t xml:space="preserve"> в валюте Российской Федерации</w:t>
            </w:r>
            <w:r>
              <w:rPr>
                <w:bCs/>
              </w:rPr>
              <w:t xml:space="preserve"> (</w:t>
            </w:r>
            <w:r w:rsidRPr="0057428C">
              <w:rPr>
                <w:rFonts w:eastAsia="Calibri"/>
                <w:lang w:eastAsia="en-US"/>
              </w:rPr>
              <w:t>бюджетный кредит на частичное покрытие дефицита бюджета муниципального обра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D" w:rsidRPr="00B234EB" w:rsidRDefault="00AA107D" w:rsidP="00ED1B32">
            <w:pPr>
              <w:spacing w:line="276" w:lineRule="auto"/>
              <w:jc w:val="center"/>
            </w:pPr>
          </w:p>
        </w:tc>
      </w:tr>
      <w:tr w:rsidR="00AA107D" w:rsidRPr="00DD2BE4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D" w:rsidRPr="006A541E" w:rsidRDefault="00AA107D" w:rsidP="00ED1B32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900 </w:t>
            </w:r>
            <w:r w:rsidRPr="006A541E">
              <w:rPr>
                <w:bCs/>
              </w:rPr>
              <w:t>01 03 01 00 04 000</w:t>
            </w:r>
            <w:r>
              <w:rPr>
                <w:bCs/>
              </w:rPr>
              <w:t>2</w:t>
            </w:r>
            <w:r w:rsidRPr="006A541E">
              <w:rPr>
                <w:bCs/>
              </w:rPr>
              <w:t xml:space="preserve">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D" w:rsidRPr="006A541E" w:rsidRDefault="00AA107D" w:rsidP="00ED1B32">
            <w:pPr>
              <w:spacing w:line="276" w:lineRule="auto"/>
            </w:pPr>
            <w:r w:rsidRPr="006A541E">
              <w:rPr>
                <w:bCs/>
              </w:rPr>
              <w:t xml:space="preserve">Погашение бюджетами городских округов кредитов от других бюджетов бюджетной системы </w:t>
            </w:r>
            <w:r w:rsidRPr="006A541E">
              <w:t>Российской Федерации</w:t>
            </w:r>
            <w:r w:rsidRPr="006A541E">
              <w:rPr>
                <w:bCs/>
              </w:rPr>
              <w:t xml:space="preserve"> в валюте Российской Федерации</w:t>
            </w:r>
            <w:r>
              <w:rPr>
                <w:bCs/>
              </w:rPr>
              <w:t xml:space="preserve"> (</w:t>
            </w:r>
            <w:r w:rsidRPr="0057428C">
              <w:rPr>
                <w:rFonts w:eastAsia="Calibri"/>
                <w:lang w:eastAsia="en-US"/>
              </w:rPr>
              <w:t>бюджетный кредит на покрытие временного кассового разрыва, возникающего при  исполнении бюджета муниципального обра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D" w:rsidRPr="00BC117C" w:rsidRDefault="00AA107D" w:rsidP="00ED1B32">
            <w:pPr>
              <w:spacing w:line="276" w:lineRule="auto"/>
              <w:jc w:val="center"/>
            </w:pPr>
          </w:p>
        </w:tc>
      </w:tr>
      <w:tr w:rsidR="00AA107D" w:rsidRPr="00DD2BE4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D" w:rsidRPr="00DD2BE4" w:rsidRDefault="00AA107D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D" w:rsidRPr="00DD2BE4" w:rsidRDefault="00AA107D" w:rsidP="00ED1B32">
            <w:pPr>
              <w:spacing w:line="276" w:lineRule="auto"/>
              <w:rPr>
                <w:b/>
              </w:rPr>
            </w:pPr>
            <w:r w:rsidRPr="00DD2BE4">
              <w:rPr>
                <w:b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D" w:rsidRPr="00DD2BE4" w:rsidRDefault="00C010F2" w:rsidP="00ED1B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5 028,8</w:t>
            </w:r>
          </w:p>
        </w:tc>
      </w:tr>
    </w:tbl>
    <w:p w:rsidR="002A54D6" w:rsidRPr="00DD2BE4" w:rsidRDefault="002A54D6" w:rsidP="002A54D6"/>
    <w:p w:rsidR="002A54D6" w:rsidRPr="00DD2BE4" w:rsidRDefault="002A54D6" w:rsidP="002A54D6"/>
    <w:p w:rsidR="002A54D6" w:rsidRPr="00DD2BE4" w:rsidRDefault="002A54D6" w:rsidP="002A54D6"/>
    <w:p w:rsidR="002A54D6" w:rsidRPr="00DD2BE4" w:rsidRDefault="002A54D6" w:rsidP="002A54D6">
      <w:pPr>
        <w:rPr>
          <w:sz w:val="24"/>
          <w:szCs w:val="24"/>
        </w:rPr>
      </w:pPr>
      <w:r w:rsidRPr="00DD2BE4">
        <w:rPr>
          <w:sz w:val="24"/>
          <w:szCs w:val="24"/>
        </w:rPr>
        <w:t>Председатель</w:t>
      </w:r>
    </w:p>
    <w:p w:rsidR="002A54D6" w:rsidRPr="00D3444A" w:rsidRDefault="002A54D6" w:rsidP="002A54D6">
      <w:pPr>
        <w:rPr>
          <w:sz w:val="24"/>
          <w:szCs w:val="24"/>
        </w:rPr>
      </w:pPr>
      <w:r w:rsidRPr="00DD2BE4">
        <w:rPr>
          <w:sz w:val="24"/>
          <w:szCs w:val="24"/>
        </w:rPr>
        <w:t>Новокузнецкого городского</w:t>
      </w:r>
      <w:r w:rsidRPr="00D3444A">
        <w:rPr>
          <w:sz w:val="24"/>
          <w:szCs w:val="24"/>
        </w:rPr>
        <w:t xml:space="preserve"> </w:t>
      </w:r>
    </w:p>
    <w:p w:rsidR="002A54D6" w:rsidRPr="00D3444A" w:rsidRDefault="002A54D6" w:rsidP="002A54D6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</w:rPr>
      </w:pPr>
      <w:r w:rsidRPr="00D3444A">
        <w:rPr>
          <w:rFonts w:ascii="Times New Roman" w:hAnsi="Times New Roman" w:cs="Times New Roman"/>
        </w:rPr>
        <w:t>Совета народных депутатов</w:t>
      </w:r>
      <w:r w:rsidRPr="00D3444A">
        <w:rPr>
          <w:rFonts w:ascii="Times New Roman" w:hAnsi="Times New Roman" w:cs="Times New Roman"/>
        </w:rPr>
        <w:tab/>
      </w:r>
      <w:r w:rsidRPr="00D3444A">
        <w:rPr>
          <w:rFonts w:ascii="Times New Roman" w:hAnsi="Times New Roman" w:cs="Times New Roman"/>
        </w:rPr>
        <w:tab/>
      </w:r>
      <w:r w:rsidRPr="00D3444A">
        <w:rPr>
          <w:rFonts w:ascii="Times New Roman" w:hAnsi="Times New Roman" w:cs="Times New Roman"/>
        </w:rPr>
        <w:tab/>
      </w:r>
      <w:r w:rsidRPr="00D3444A">
        <w:rPr>
          <w:rFonts w:ascii="Times New Roman" w:hAnsi="Times New Roman" w:cs="Times New Roman"/>
        </w:rPr>
        <w:tab/>
        <w:t xml:space="preserve">                       </w:t>
      </w:r>
      <w:r w:rsidR="00FE7914">
        <w:rPr>
          <w:rFonts w:ascii="Times New Roman" w:hAnsi="Times New Roman" w:cs="Times New Roman"/>
        </w:rPr>
        <w:t xml:space="preserve">                   </w:t>
      </w:r>
      <w:r w:rsidRPr="00D3444A">
        <w:rPr>
          <w:rFonts w:ascii="Times New Roman" w:hAnsi="Times New Roman" w:cs="Times New Roman"/>
        </w:rPr>
        <w:t xml:space="preserve"> О.А. Масюков</w:t>
      </w:r>
    </w:p>
    <w:p w:rsidR="001A632A" w:rsidRPr="00F74B5F" w:rsidRDefault="002A54D6" w:rsidP="001A632A">
      <w:pPr>
        <w:pStyle w:val="a3"/>
        <w:ind w:left="0"/>
        <w:jc w:val="right"/>
      </w:pPr>
      <w:r>
        <w:rPr>
          <w:sz w:val="24"/>
          <w:szCs w:val="24"/>
        </w:rPr>
        <w:br w:type="page"/>
      </w:r>
      <w:r w:rsidR="001A632A" w:rsidRPr="00F74B5F">
        <w:lastRenderedPageBreak/>
        <w:t xml:space="preserve">Приложение № </w:t>
      </w:r>
      <w:r w:rsidR="006F03DC">
        <w:t>6</w:t>
      </w:r>
    </w:p>
    <w:p w:rsidR="001A632A" w:rsidRPr="00F74B5F" w:rsidRDefault="001A632A" w:rsidP="001A632A">
      <w:pPr>
        <w:ind w:left="5580"/>
        <w:jc w:val="right"/>
      </w:pPr>
      <w:r w:rsidRPr="00F74B5F">
        <w:t>к решению Новокузнецкого</w:t>
      </w:r>
    </w:p>
    <w:p w:rsidR="001A632A" w:rsidRPr="00F74B5F" w:rsidRDefault="001A632A" w:rsidP="001A632A">
      <w:pPr>
        <w:ind w:left="5580"/>
        <w:jc w:val="right"/>
      </w:pPr>
      <w:r w:rsidRPr="00F74B5F">
        <w:t>городского Совета народных депутатов</w:t>
      </w:r>
    </w:p>
    <w:p w:rsidR="00FE7914" w:rsidRDefault="00FE7914" w:rsidP="00FE7914">
      <w:pPr>
        <w:jc w:val="right"/>
      </w:pPr>
      <w:r w:rsidRPr="006074F7">
        <w:t>от</w:t>
      </w:r>
      <w:r w:rsidR="00E90410">
        <w:t xml:space="preserve"> 28.11</w:t>
      </w:r>
      <w:r>
        <w:t xml:space="preserve">.2017 </w:t>
      </w:r>
      <w:r w:rsidRPr="006074F7">
        <w:t>№</w:t>
      </w:r>
      <w:r>
        <w:t xml:space="preserve"> </w:t>
      </w:r>
      <w:r w:rsidR="00E90410">
        <w:t>10</w:t>
      </w:r>
      <w:r>
        <w:t>/</w:t>
      </w:r>
      <w:r w:rsidR="00CB7277">
        <w:t>96</w:t>
      </w:r>
      <w:bookmarkStart w:id="0" w:name="_GoBack"/>
      <w:bookmarkEnd w:id="0"/>
    </w:p>
    <w:p w:rsidR="001A632A" w:rsidRDefault="001A632A" w:rsidP="001A632A">
      <w:pPr>
        <w:jc w:val="right"/>
      </w:pPr>
    </w:p>
    <w:p w:rsidR="00F74B5F" w:rsidRPr="006D4B71" w:rsidRDefault="00F74B5F" w:rsidP="00F74B5F">
      <w:pPr>
        <w:jc w:val="right"/>
      </w:pPr>
      <w:r>
        <w:t>Приложение № 14</w:t>
      </w:r>
    </w:p>
    <w:p w:rsidR="00F74B5F" w:rsidRDefault="00F74B5F" w:rsidP="00F74B5F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F74B5F" w:rsidRPr="006074F7" w:rsidRDefault="00F74B5F" w:rsidP="00F74B5F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F74B5F" w:rsidRPr="002A2911" w:rsidRDefault="00F74B5F" w:rsidP="00F74B5F">
      <w:pPr>
        <w:jc w:val="right"/>
      </w:pPr>
      <w:r w:rsidRPr="006074F7">
        <w:t>от</w:t>
      </w:r>
      <w:r w:rsidRPr="004948BB">
        <w:t xml:space="preserve"> </w:t>
      </w:r>
      <w:r w:rsidRPr="002A2BBC">
        <w:t xml:space="preserve">  </w:t>
      </w:r>
      <w:r>
        <w:t>27.</w:t>
      </w:r>
      <w:r w:rsidRPr="002A2BBC">
        <w:t>12</w:t>
      </w:r>
      <w:r>
        <w:t xml:space="preserve">.2016  </w:t>
      </w:r>
      <w:r w:rsidRPr="006074F7">
        <w:t>№</w:t>
      </w:r>
      <w:r>
        <w:t xml:space="preserve"> 6/38</w:t>
      </w:r>
    </w:p>
    <w:p w:rsidR="00F74B5F" w:rsidRDefault="00F74B5F" w:rsidP="00F74B5F">
      <w:pPr>
        <w:jc w:val="right"/>
      </w:pPr>
    </w:p>
    <w:p w:rsidR="00F74B5F" w:rsidRDefault="00F74B5F" w:rsidP="00F74B5F">
      <w:pPr>
        <w:pStyle w:val="a4"/>
        <w:jc w:val="center"/>
        <w:rPr>
          <w:b/>
          <w:sz w:val="20"/>
        </w:rPr>
      </w:pPr>
      <w:r w:rsidRPr="00093DD3">
        <w:rPr>
          <w:b/>
          <w:sz w:val="20"/>
        </w:rPr>
        <w:t xml:space="preserve">Перечень и объемы бюджетных ассигнований </w:t>
      </w:r>
      <w:r>
        <w:rPr>
          <w:b/>
          <w:sz w:val="20"/>
        </w:rPr>
        <w:t xml:space="preserve">на реализацию </w:t>
      </w:r>
    </w:p>
    <w:p w:rsidR="00F74B5F" w:rsidRPr="00FA3319" w:rsidRDefault="00F74B5F" w:rsidP="00F74B5F">
      <w:pPr>
        <w:pStyle w:val="a4"/>
        <w:jc w:val="center"/>
        <w:rPr>
          <w:b/>
          <w:sz w:val="20"/>
        </w:rPr>
      </w:pPr>
      <w:r>
        <w:rPr>
          <w:b/>
          <w:sz w:val="20"/>
        </w:rPr>
        <w:t>муниципальных</w:t>
      </w:r>
      <w:r w:rsidRPr="00093DD3">
        <w:rPr>
          <w:b/>
          <w:sz w:val="20"/>
        </w:rPr>
        <w:t xml:space="preserve"> программ на 20</w:t>
      </w:r>
      <w:r>
        <w:rPr>
          <w:b/>
          <w:sz w:val="20"/>
        </w:rPr>
        <w:t>17</w:t>
      </w:r>
      <w:r w:rsidRPr="00093DD3">
        <w:rPr>
          <w:b/>
          <w:sz w:val="20"/>
        </w:rPr>
        <w:t xml:space="preserve"> год</w:t>
      </w:r>
    </w:p>
    <w:p w:rsidR="00F74B5F" w:rsidRDefault="00F74B5F" w:rsidP="00F74B5F">
      <w:pPr>
        <w:jc w:val="right"/>
      </w:pPr>
      <w:r>
        <w:t>(т</w:t>
      </w:r>
      <w:r w:rsidRPr="005D2197">
        <w:t>ыс. руб.</w:t>
      </w:r>
      <w:r>
        <w:t>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8930"/>
        <w:gridCol w:w="1276"/>
      </w:tblGrid>
      <w:tr w:rsidR="00F74B5F" w:rsidRPr="00D32640" w:rsidTr="00A66256">
        <w:trPr>
          <w:trHeight w:val="528"/>
        </w:trPr>
        <w:tc>
          <w:tcPr>
            <w:tcW w:w="568" w:type="dxa"/>
            <w:shd w:val="clear" w:color="auto" w:fill="auto"/>
            <w:vAlign w:val="center"/>
            <w:hideMark/>
          </w:tcPr>
          <w:p w:rsidR="00F74B5F" w:rsidRPr="00D32640" w:rsidRDefault="00F74B5F" w:rsidP="00A66256">
            <w:pPr>
              <w:jc w:val="center"/>
              <w:rPr>
                <w:b/>
                <w:bCs/>
                <w:color w:val="000000"/>
              </w:rPr>
            </w:pPr>
            <w:r w:rsidRPr="00D32640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F74B5F" w:rsidRPr="00D32640" w:rsidRDefault="00F74B5F" w:rsidP="00A66256">
            <w:pPr>
              <w:jc w:val="center"/>
              <w:rPr>
                <w:b/>
                <w:bCs/>
                <w:color w:val="000000"/>
              </w:rPr>
            </w:pPr>
            <w:r w:rsidRPr="00D32640">
              <w:rPr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74B5F" w:rsidRPr="00D32640" w:rsidRDefault="00F74B5F" w:rsidP="00A66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B754BD" w:rsidTr="00030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BD" w:rsidRDefault="00B754BD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BD" w:rsidRDefault="00B754B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BD" w:rsidRDefault="00B754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 420,9</w:t>
            </w:r>
          </w:p>
        </w:tc>
      </w:tr>
      <w:tr w:rsidR="00B754BD" w:rsidTr="00030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BD" w:rsidRDefault="00B754BD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BD" w:rsidRDefault="00B754B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BD" w:rsidRDefault="00B754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 887,0</w:t>
            </w:r>
          </w:p>
        </w:tc>
      </w:tr>
      <w:tr w:rsidR="00B754BD" w:rsidTr="00030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BD" w:rsidRDefault="00B754BD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BD" w:rsidRDefault="00B754B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BD" w:rsidRDefault="00B754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2 014,4</w:t>
            </w:r>
          </w:p>
        </w:tc>
      </w:tr>
      <w:tr w:rsidR="00B754BD" w:rsidTr="00030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BD" w:rsidRDefault="00B754BD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BD" w:rsidRDefault="00B754B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 "Управление муниципальным имуществом Новокузнецкого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BD" w:rsidRDefault="00B754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406,4</w:t>
            </w:r>
          </w:p>
        </w:tc>
      </w:tr>
      <w:tr w:rsidR="00B754BD" w:rsidTr="00030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BD" w:rsidRDefault="00B754BD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BD" w:rsidRDefault="00B754B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BD" w:rsidRDefault="00B754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86 266,3</w:t>
            </w:r>
          </w:p>
        </w:tc>
      </w:tr>
      <w:tr w:rsidR="00B754BD" w:rsidTr="00030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BD" w:rsidRDefault="00B754BD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BD" w:rsidRDefault="00B754B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BD" w:rsidRDefault="00B754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8 815,8</w:t>
            </w:r>
          </w:p>
        </w:tc>
      </w:tr>
      <w:tr w:rsidR="00B754BD" w:rsidTr="00030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BD" w:rsidRDefault="00B754BD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BD" w:rsidRDefault="00B754B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сновные направления развития территории Новокузнецкого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BD" w:rsidRDefault="00B754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864,5</w:t>
            </w:r>
          </w:p>
        </w:tc>
      </w:tr>
      <w:tr w:rsidR="00B754BD" w:rsidTr="00030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BD" w:rsidRDefault="00B754BD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BD" w:rsidRDefault="00B754B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BD" w:rsidRDefault="00B754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76,4</w:t>
            </w:r>
          </w:p>
        </w:tc>
      </w:tr>
      <w:tr w:rsidR="00B754BD" w:rsidTr="00030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BD" w:rsidRDefault="00B754BD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BD" w:rsidRDefault="00B754B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BD" w:rsidRDefault="00B754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50,8</w:t>
            </w:r>
          </w:p>
        </w:tc>
      </w:tr>
      <w:tr w:rsidR="00B754BD" w:rsidTr="00030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BD" w:rsidRDefault="00B754BD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BD" w:rsidRDefault="00B754B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BD" w:rsidRDefault="00B754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19 358,1</w:t>
            </w:r>
          </w:p>
        </w:tc>
      </w:tr>
      <w:tr w:rsidR="00B754BD" w:rsidTr="00030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BD" w:rsidRDefault="00B754BD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BD" w:rsidRDefault="00B754B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BD" w:rsidRDefault="00B754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56 550,3</w:t>
            </w:r>
          </w:p>
        </w:tc>
      </w:tr>
      <w:tr w:rsidR="00B754BD" w:rsidTr="00030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BD" w:rsidRDefault="00B754BD">
            <w:pPr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BD" w:rsidRDefault="00B754B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BD" w:rsidRDefault="00B754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5 440,1</w:t>
            </w:r>
          </w:p>
        </w:tc>
      </w:tr>
      <w:tr w:rsidR="00B754BD" w:rsidTr="00030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BD" w:rsidRDefault="00B754BD">
            <w:pPr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BD" w:rsidRDefault="00B754B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BD" w:rsidRDefault="00B754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33 817,6</w:t>
            </w:r>
          </w:p>
        </w:tc>
      </w:tr>
      <w:tr w:rsidR="00B754BD" w:rsidTr="00030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BD" w:rsidRDefault="00B754BD">
            <w:pPr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BD" w:rsidRDefault="00B754B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субъектов малого и среднего предпринимательства в городе Новокузнецк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BD" w:rsidRDefault="00B754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7,7</w:t>
            </w:r>
          </w:p>
        </w:tc>
      </w:tr>
      <w:tr w:rsidR="00B754BD" w:rsidTr="00030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BD" w:rsidRDefault="00B754BD">
            <w:pPr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BD" w:rsidRDefault="00B754B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BD" w:rsidRDefault="00B754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805,7</w:t>
            </w:r>
          </w:p>
        </w:tc>
      </w:tr>
      <w:tr w:rsidR="00B754BD" w:rsidTr="00030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BD" w:rsidRDefault="00B754BD">
            <w:pPr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BD" w:rsidRDefault="00B754B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BD" w:rsidRDefault="00B754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092,8</w:t>
            </w:r>
          </w:p>
        </w:tc>
      </w:tr>
      <w:tr w:rsidR="00B754BD" w:rsidTr="00030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BD" w:rsidRDefault="00B754BD">
            <w:pPr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BD" w:rsidRDefault="00B754B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BD" w:rsidRDefault="00B754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653,0</w:t>
            </w:r>
          </w:p>
        </w:tc>
      </w:tr>
      <w:tr w:rsidR="00B754BD" w:rsidTr="00030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BD" w:rsidRDefault="00B754BD">
            <w:pPr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BD" w:rsidRDefault="00B754B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BD" w:rsidRDefault="00B754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638,7</w:t>
            </w:r>
          </w:p>
        </w:tc>
      </w:tr>
      <w:tr w:rsidR="00B754BD" w:rsidTr="00030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BD" w:rsidRDefault="00B754BD">
            <w:pPr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BD" w:rsidRDefault="00B754B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муниципальными финансами Новокузнецкого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BD" w:rsidRDefault="00B754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5 993,0</w:t>
            </w:r>
          </w:p>
        </w:tc>
      </w:tr>
      <w:tr w:rsidR="00B754BD" w:rsidTr="00030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BD" w:rsidRDefault="00B754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BD" w:rsidRDefault="00B754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BD" w:rsidRPr="000309F3" w:rsidRDefault="00B754BD">
            <w:pPr>
              <w:jc w:val="right"/>
              <w:rPr>
                <w:b/>
                <w:color w:val="000000"/>
              </w:rPr>
            </w:pPr>
            <w:r w:rsidRPr="000309F3">
              <w:rPr>
                <w:b/>
                <w:color w:val="000000"/>
              </w:rPr>
              <w:t>17 429 629,6</w:t>
            </w:r>
          </w:p>
        </w:tc>
      </w:tr>
    </w:tbl>
    <w:p w:rsidR="000309F3" w:rsidRDefault="000309F3"/>
    <w:p w:rsidR="006955A4" w:rsidRDefault="006955A4" w:rsidP="00F74B5F">
      <w:pPr>
        <w:rPr>
          <w:sz w:val="24"/>
          <w:szCs w:val="18"/>
        </w:rPr>
      </w:pPr>
    </w:p>
    <w:p w:rsidR="00F74B5F" w:rsidRPr="00862ADF" w:rsidRDefault="00F74B5F" w:rsidP="00F74B5F">
      <w:pPr>
        <w:rPr>
          <w:sz w:val="24"/>
          <w:szCs w:val="18"/>
        </w:rPr>
      </w:pPr>
      <w:r w:rsidRPr="00862ADF">
        <w:rPr>
          <w:sz w:val="24"/>
          <w:szCs w:val="18"/>
        </w:rPr>
        <w:t>Председатель</w:t>
      </w:r>
    </w:p>
    <w:p w:rsidR="00F74B5F" w:rsidRPr="00862ADF" w:rsidRDefault="00F74B5F" w:rsidP="00F74B5F">
      <w:pPr>
        <w:rPr>
          <w:sz w:val="24"/>
          <w:szCs w:val="18"/>
        </w:rPr>
      </w:pPr>
      <w:r w:rsidRPr="00862ADF">
        <w:rPr>
          <w:sz w:val="24"/>
          <w:szCs w:val="18"/>
        </w:rPr>
        <w:t xml:space="preserve">Новокузнецкого городского </w:t>
      </w:r>
    </w:p>
    <w:p w:rsidR="006F53E8" w:rsidRDefault="00F74B5F" w:rsidP="00FA3174">
      <w:pPr>
        <w:pStyle w:val="xl24"/>
        <w:spacing w:before="0" w:beforeAutospacing="0" w:after="0" w:afterAutospacing="0"/>
        <w:jc w:val="left"/>
      </w:pPr>
      <w:r w:rsidRPr="00862ADF">
        <w:rPr>
          <w:rFonts w:ascii="Times New Roman" w:hAnsi="Times New Roman" w:cs="Times New Roman"/>
          <w:szCs w:val="18"/>
        </w:rPr>
        <w:t>Совета народных депутатов</w:t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Pr="00862ADF">
        <w:rPr>
          <w:rFonts w:ascii="Times New Roman" w:hAnsi="Times New Roman" w:cs="Times New Roman"/>
          <w:szCs w:val="18"/>
        </w:rPr>
        <w:tab/>
      </w:r>
      <w:r w:rsidR="001F7308">
        <w:rPr>
          <w:rFonts w:ascii="Times New Roman" w:hAnsi="Times New Roman" w:cs="Times New Roman"/>
          <w:szCs w:val="18"/>
        </w:rPr>
        <w:t xml:space="preserve">        </w:t>
      </w:r>
      <w:r w:rsidRPr="00862ADF">
        <w:rPr>
          <w:rFonts w:ascii="Times New Roman" w:hAnsi="Times New Roman" w:cs="Times New Roman"/>
          <w:szCs w:val="18"/>
        </w:rPr>
        <w:t>О.А. Масюков</w:t>
      </w:r>
    </w:p>
    <w:sectPr w:rsidR="006F53E8" w:rsidSect="00224FC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4D6"/>
    <w:rsid w:val="000038F4"/>
    <w:rsid w:val="000309F3"/>
    <w:rsid w:val="00042082"/>
    <w:rsid w:val="000B7CD9"/>
    <w:rsid w:val="000C569C"/>
    <w:rsid w:val="000D60C8"/>
    <w:rsid w:val="000F3BAF"/>
    <w:rsid w:val="00146685"/>
    <w:rsid w:val="00147C11"/>
    <w:rsid w:val="00165A33"/>
    <w:rsid w:val="00167C8F"/>
    <w:rsid w:val="00184F01"/>
    <w:rsid w:val="0019719A"/>
    <w:rsid w:val="001A632A"/>
    <w:rsid w:val="001C4CF6"/>
    <w:rsid w:val="001F7308"/>
    <w:rsid w:val="00205E9F"/>
    <w:rsid w:val="0021265D"/>
    <w:rsid w:val="00224FC1"/>
    <w:rsid w:val="002A54D6"/>
    <w:rsid w:val="002B6FF1"/>
    <w:rsid w:val="002D4211"/>
    <w:rsid w:val="002F5BC3"/>
    <w:rsid w:val="00310D27"/>
    <w:rsid w:val="0034392A"/>
    <w:rsid w:val="00383753"/>
    <w:rsid w:val="003B6944"/>
    <w:rsid w:val="003B7E29"/>
    <w:rsid w:val="003C01D1"/>
    <w:rsid w:val="003C4BD3"/>
    <w:rsid w:val="003F6A6C"/>
    <w:rsid w:val="004170F0"/>
    <w:rsid w:val="004344A9"/>
    <w:rsid w:val="004C72B5"/>
    <w:rsid w:val="004E018C"/>
    <w:rsid w:val="005354A3"/>
    <w:rsid w:val="00536391"/>
    <w:rsid w:val="005403E0"/>
    <w:rsid w:val="00583DE1"/>
    <w:rsid w:val="005B6809"/>
    <w:rsid w:val="005C53DC"/>
    <w:rsid w:val="005F0893"/>
    <w:rsid w:val="006037F7"/>
    <w:rsid w:val="00603980"/>
    <w:rsid w:val="00613665"/>
    <w:rsid w:val="00621757"/>
    <w:rsid w:val="00622693"/>
    <w:rsid w:val="00625406"/>
    <w:rsid w:val="0063251B"/>
    <w:rsid w:val="00643A73"/>
    <w:rsid w:val="006955A4"/>
    <w:rsid w:val="006964B9"/>
    <w:rsid w:val="0069770C"/>
    <w:rsid w:val="006B2DB6"/>
    <w:rsid w:val="006D030D"/>
    <w:rsid w:val="006F03DC"/>
    <w:rsid w:val="006F53E8"/>
    <w:rsid w:val="00720B8E"/>
    <w:rsid w:val="00733579"/>
    <w:rsid w:val="00736EF9"/>
    <w:rsid w:val="00746992"/>
    <w:rsid w:val="00754606"/>
    <w:rsid w:val="00770D90"/>
    <w:rsid w:val="007741E4"/>
    <w:rsid w:val="00792AEB"/>
    <w:rsid w:val="007D3F1F"/>
    <w:rsid w:val="00822376"/>
    <w:rsid w:val="00824467"/>
    <w:rsid w:val="00830CF0"/>
    <w:rsid w:val="00831CE3"/>
    <w:rsid w:val="008561E3"/>
    <w:rsid w:val="00894C58"/>
    <w:rsid w:val="008A1CB8"/>
    <w:rsid w:val="008B2002"/>
    <w:rsid w:val="008F54D7"/>
    <w:rsid w:val="00922911"/>
    <w:rsid w:val="00931D58"/>
    <w:rsid w:val="00952A63"/>
    <w:rsid w:val="0096017F"/>
    <w:rsid w:val="009B6CC0"/>
    <w:rsid w:val="009C4154"/>
    <w:rsid w:val="009D3898"/>
    <w:rsid w:val="00A001A7"/>
    <w:rsid w:val="00A0202D"/>
    <w:rsid w:val="00A075E5"/>
    <w:rsid w:val="00A30706"/>
    <w:rsid w:val="00A31F64"/>
    <w:rsid w:val="00A367A8"/>
    <w:rsid w:val="00A5329E"/>
    <w:rsid w:val="00A65F40"/>
    <w:rsid w:val="00A66256"/>
    <w:rsid w:val="00AA107D"/>
    <w:rsid w:val="00AB2169"/>
    <w:rsid w:val="00AC3ADB"/>
    <w:rsid w:val="00B1753E"/>
    <w:rsid w:val="00B54698"/>
    <w:rsid w:val="00B64E4D"/>
    <w:rsid w:val="00B66394"/>
    <w:rsid w:val="00B754BD"/>
    <w:rsid w:val="00B81F74"/>
    <w:rsid w:val="00B8386F"/>
    <w:rsid w:val="00BA0B23"/>
    <w:rsid w:val="00BA1574"/>
    <w:rsid w:val="00BB053D"/>
    <w:rsid w:val="00BD656C"/>
    <w:rsid w:val="00BE06F5"/>
    <w:rsid w:val="00C010F2"/>
    <w:rsid w:val="00C01E05"/>
    <w:rsid w:val="00C519C2"/>
    <w:rsid w:val="00C72DAC"/>
    <w:rsid w:val="00C92AB0"/>
    <w:rsid w:val="00CA3853"/>
    <w:rsid w:val="00CB61A4"/>
    <w:rsid w:val="00CB7277"/>
    <w:rsid w:val="00CE63DF"/>
    <w:rsid w:val="00D01E8E"/>
    <w:rsid w:val="00D124A3"/>
    <w:rsid w:val="00D273CB"/>
    <w:rsid w:val="00D301AC"/>
    <w:rsid w:val="00D311F0"/>
    <w:rsid w:val="00D3514D"/>
    <w:rsid w:val="00D358A0"/>
    <w:rsid w:val="00D359E3"/>
    <w:rsid w:val="00D626A4"/>
    <w:rsid w:val="00D63B5C"/>
    <w:rsid w:val="00D84A0A"/>
    <w:rsid w:val="00D97308"/>
    <w:rsid w:val="00D97AC8"/>
    <w:rsid w:val="00DA547D"/>
    <w:rsid w:val="00DB37D9"/>
    <w:rsid w:val="00DC2644"/>
    <w:rsid w:val="00DC5FCC"/>
    <w:rsid w:val="00DD1AA0"/>
    <w:rsid w:val="00DD2B89"/>
    <w:rsid w:val="00DD7527"/>
    <w:rsid w:val="00DE67E9"/>
    <w:rsid w:val="00DE6838"/>
    <w:rsid w:val="00E12DB3"/>
    <w:rsid w:val="00E24EE5"/>
    <w:rsid w:val="00E35097"/>
    <w:rsid w:val="00E35D01"/>
    <w:rsid w:val="00E52F6C"/>
    <w:rsid w:val="00E54BD6"/>
    <w:rsid w:val="00E67047"/>
    <w:rsid w:val="00E77C9D"/>
    <w:rsid w:val="00E8247A"/>
    <w:rsid w:val="00E90410"/>
    <w:rsid w:val="00EA1D75"/>
    <w:rsid w:val="00ED1B32"/>
    <w:rsid w:val="00F24026"/>
    <w:rsid w:val="00F42AD3"/>
    <w:rsid w:val="00F52EF8"/>
    <w:rsid w:val="00F613E0"/>
    <w:rsid w:val="00F74B5F"/>
    <w:rsid w:val="00F76D67"/>
    <w:rsid w:val="00F878D8"/>
    <w:rsid w:val="00F96B78"/>
    <w:rsid w:val="00FA3174"/>
    <w:rsid w:val="00FC03C7"/>
    <w:rsid w:val="00FE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7DCE2-7FA8-470B-BFAB-20F60034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24FC1"/>
    <w:pPr>
      <w:keepNext/>
      <w:jc w:val="both"/>
      <w:outlineLvl w:val="6"/>
    </w:pPr>
    <w:rPr>
      <w:spacing w:val="-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224FC1"/>
    <w:rPr>
      <w:rFonts w:ascii="Times New Roman" w:eastAsia="Times New Roman" w:hAnsi="Times New Roman" w:cs="Times New Roman"/>
      <w:spacing w:val="-20"/>
      <w:sz w:val="28"/>
      <w:szCs w:val="28"/>
    </w:rPr>
  </w:style>
  <w:style w:type="paragraph" w:styleId="a3">
    <w:name w:val="Normal Indent"/>
    <w:basedOn w:val="a"/>
    <w:rsid w:val="002A54D6"/>
    <w:pPr>
      <w:ind w:left="708"/>
    </w:pPr>
  </w:style>
  <w:style w:type="paragraph" w:customStyle="1" w:styleId="xl24">
    <w:name w:val="xl24"/>
    <w:basedOn w:val="a"/>
    <w:uiPriority w:val="99"/>
    <w:rsid w:val="002A54D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styleId="a4">
    <w:name w:val="Body Text"/>
    <w:basedOn w:val="a"/>
    <w:link w:val="a5"/>
    <w:uiPriority w:val="99"/>
    <w:rsid w:val="00224FC1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224FC1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224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4F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FC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12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32E0F-7EAE-4BE8-9883-0E8F3D4E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6272</Words>
  <Characters>206751</Characters>
  <Application>Microsoft Office Word</Application>
  <DocSecurity>0</DocSecurity>
  <Lines>1722</Lines>
  <Paragraphs>4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NKZ</Company>
  <LinksUpToDate>false</LinksUpToDate>
  <CharactersWithSpaces>24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a</dc:creator>
  <cp:lastModifiedBy>User</cp:lastModifiedBy>
  <cp:revision>25</cp:revision>
  <cp:lastPrinted>2017-11-17T07:51:00Z</cp:lastPrinted>
  <dcterms:created xsi:type="dcterms:W3CDTF">2017-11-17T07:25:00Z</dcterms:created>
  <dcterms:modified xsi:type="dcterms:W3CDTF">2017-11-29T07:00:00Z</dcterms:modified>
</cp:coreProperties>
</file>